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A2" w:rsidRPr="00FE5BF1" w:rsidRDefault="00914B34" w:rsidP="002E204A">
      <w:pPr>
        <w:jc w:val="center"/>
        <w:rPr>
          <w:b/>
          <w:sz w:val="28"/>
        </w:rPr>
      </w:pPr>
      <w:r w:rsidRPr="00FE5BF1">
        <w:rPr>
          <w:b/>
          <w:sz w:val="28"/>
        </w:rPr>
        <w:t>VİTAL BULGULAR</w:t>
      </w:r>
    </w:p>
    <w:p w:rsidR="002E204A" w:rsidRPr="00FE5BF1" w:rsidRDefault="002E204A" w:rsidP="002268CA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VÜCUT SICAKLIĞI VE ÖZELLİKLERİ</w:t>
      </w:r>
    </w:p>
    <w:p w:rsidR="002E204A" w:rsidRPr="00FE5BF1" w:rsidRDefault="002E204A" w:rsidP="002268CA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1. Vücut Sıcaklığı</w:t>
      </w:r>
    </w:p>
    <w:p w:rsidR="002E204A" w:rsidRPr="00FE5BF1" w:rsidRDefault="002E204A" w:rsidP="002268CA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Sıcaklık, bir cisimde bulunan ısı enerjisi miktarının </w:t>
      </w:r>
      <w:r w:rsidRPr="00FE5BF1">
        <w:rPr>
          <w:sz w:val="28"/>
        </w:rPr>
        <w:t xml:space="preserve">ölçüsüdür. Isı ise bir maddenin </w:t>
      </w:r>
      <w:r w:rsidRPr="00FE5BF1">
        <w:rPr>
          <w:sz w:val="28"/>
        </w:rPr>
        <w:t>moleküllerinin kinetik ve kimyasal enerjilerinin toplamıdı</w:t>
      </w:r>
      <w:r w:rsidRPr="00FE5BF1">
        <w:rPr>
          <w:sz w:val="28"/>
        </w:rPr>
        <w:t xml:space="preserve">r. Isı bir maddenin sıcak ya da </w:t>
      </w:r>
      <w:r w:rsidR="002268CA" w:rsidRPr="00FE5BF1">
        <w:rPr>
          <w:sz w:val="28"/>
        </w:rPr>
        <w:t xml:space="preserve">soğuk oluşunu ifade </w:t>
      </w:r>
      <w:r w:rsidRPr="00FE5BF1">
        <w:rPr>
          <w:sz w:val="28"/>
        </w:rPr>
        <w:t>eder. Dolayısıyla ısı, enerji;</w:t>
      </w:r>
      <w:r w:rsidRPr="00FE5BF1">
        <w:rPr>
          <w:sz w:val="28"/>
        </w:rPr>
        <w:t xml:space="preserve"> sıcaklık ise ısının ölçümüdür. </w:t>
      </w:r>
      <w:r w:rsidRPr="00FE5BF1">
        <w:rPr>
          <w:sz w:val="28"/>
        </w:rPr>
        <w:t>Vücut sıcaklığı, vücutta üretilen ısı ile tüketilen ısı ara</w:t>
      </w:r>
      <w:r w:rsidRPr="00FE5BF1">
        <w:rPr>
          <w:sz w:val="28"/>
        </w:rPr>
        <w:t xml:space="preserve">sındaki dengeyi gösterir. İnsan </w:t>
      </w:r>
      <w:r w:rsidRPr="00FE5BF1">
        <w:rPr>
          <w:sz w:val="28"/>
        </w:rPr>
        <w:t>vücudunun işlevlerini devam ettirebilmesi için belli bir sıcaklığa ihtiyaç vardır.</w:t>
      </w:r>
    </w:p>
    <w:p w:rsidR="002E204A" w:rsidRPr="00FE5BF1" w:rsidRDefault="002E204A" w:rsidP="002268CA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, iç sıcaklık (</w:t>
      </w:r>
      <w:proofErr w:type="spellStart"/>
      <w:r w:rsidRPr="00FE5BF1">
        <w:rPr>
          <w:sz w:val="28"/>
        </w:rPr>
        <w:t>core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temperature</w:t>
      </w:r>
      <w:proofErr w:type="spellEnd"/>
      <w:r w:rsidRPr="00FE5BF1">
        <w:rPr>
          <w:sz w:val="28"/>
        </w:rPr>
        <w:t>) ve yüzeysel sıcaklık (</w:t>
      </w:r>
      <w:proofErr w:type="spellStart"/>
      <w:r w:rsidRPr="00FE5BF1">
        <w:rPr>
          <w:sz w:val="28"/>
        </w:rPr>
        <w:t>surface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temperature</w:t>
      </w:r>
      <w:proofErr w:type="spellEnd"/>
      <w:r w:rsidRPr="00FE5BF1">
        <w:rPr>
          <w:sz w:val="28"/>
        </w:rPr>
        <w:t>) olmak üzere iki tür sıcaklığı kapsar.</w:t>
      </w:r>
    </w:p>
    <w:p w:rsidR="002E204A" w:rsidRPr="00FE5BF1" w:rsidRDefault="002E204A" w:rsidP="002268CA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İç sıcaklık (</w:t>
      </w:r>
      <w:proofErr w:type="spellStart"/>
      <w:r w:rsidRPr="00FE5BF1">
        <w:rPr>
          <w:b/>
          <w:sz w:val="28"/>
        </w:rPr>
        <w:t>core</w:t>
      </w:r>
      <w:proofErr w:type="spellEnd"/>
      <w:r w:rsidRPr="00FE5BF1">
        <w:rPr>
          <w:b/>
          <w:sz w:val="28"/>
        </w:rPr>
        <w:t xml:space="preserve"> </w:t>
      </w:r>
      <w:proofErr w:type="spellStart"/>
      <w:r w:rsidRPr="00FE5BF1">
        <w:rPr>
          <w:b/>
          <w:sz w:val="28"/>
        </w:rPr>
        <w:t>temperature</w:t>
      </w:r>
      <w:proofErr w:type="spellEnd"/>
      <w:r w:rsidRPr="00FE5BF1">
        <w:rPr>
          <w:b/>
          <w:sz w:val="28"/>
        </w:rPr>
        <w:t>)</w:t>
      </w:r>
    </w:p>
    <w:p w:rsidR="002268CA" w:rsidRPr="00FE5BF1" w:rsidRDefault="002E204A" w:rsidP="002268CA">
      <w:pPr>
        <w:spacing w:after="120"/>
        <w:jc w:val="both"/>
        <w:rPr>
          <w:sz w:val="28"/>
        </w:rPr>
      </w:pPr>
      <w:r w:rsidRPr="00FE5BF1">
        <w:rPr>
          <w:sz w:val="28"/>
        </w:rPr>
        <w:t>İç sıcaklık, vücudun derin dokularında oluşan ısıdır. İç s</w:t>
      </w:r>
      <w:r w:rsidR="002268CA" w:rsidRPr="00FE5BF1">
        <w:rPr>
          <w:sz w:val="28"/>
        </w:rPr>
        <w:t xml:space="preserve">ıcaklık çok iyi düzenlenmiştir. </w:t>
      </w:r>
      <w:proofErr w:type="spellStart"/>
      <w:r w:rsidRPr="00FE5BF1">
        <w:rPr>
          <w:sz w:val="28"/>
        </w:rPr>
        <w:t>Hipotalamusun</w:t>
      </w:r>
      <w:proofErr w:type="spellEnd"/>
      <w:r w:rsidRPr="00FE5BF1">
        <w:rPr>
          <w:sz w:val="28"/>
        </w:rPr>
        <w:t xml:space="preserve"> ısı ayar değeri 37,1 °C’dir. Bu sebeple iç sıca</w:t>
      </w:r>
      <w:r w:rsidR="002268CA" w:rsidRPr="00FE5BF1">
        <w:rPr>
          <w:sz w:val="28"/>
        </w:rPr>
        <w:t xml:space="preserve">klık; yani göğüs boşluğu, karın </w:t>
      </w:r>
      <w:r w:rsidRPr="00FE5BF1">
        <w:rPr>
          <w:sz w:val="28"/>
        </w:rPr>
        <w:t xml:space="preserve">boşluğu, </w:t>
      </w:r>
      <w:proofErr w:type="spellStart"/>
      <w:r w:rsidRPr="00FE5BF1">
        <w:rPr>
          <w:sz w:val="28"/>
        </w:rPr>
        <w:t>pelvis</w:t>
      </w:r>
      <w:proofErr w:type="spellEnd"/>
      <w:r w:rsidRPr="00FE5BF1">
        <w:rPr>
          <w:sz w:val="28"/>
        </w:rPr>
        <w:t xml:space="preserve"> boşluğu, kalp, deri altı dokusu vb. bölgelerdek</w:t>
      </w:r>
      <w:r w:rsidR="002268CA" w:rsidRPr="00FE5BF1">
        <w:rPr>
          <w:sz w:val="28"/>
        </w:rPr>
        <w:t>i sıcaklık genellikle sabittir.</w:t>
      </w:r>
    </w:p>
    <w:p w:rsidR="002268CA" w:rsidRPr="00FE5BF1" w:rsidRDefault="002268CA" w:rsidP="002268CA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 </w:t>
      </w:r>
      <w:r w:rsidR="002E204A" w:rsidRPr="00FE5BF1">
        <w:rPr>
          <w:sz w:val="28"/>
        </w:rPr>
        <w:t xml:space="preserve">Normal şartlarda yaklaşık olarak ± 0,6– </w:t>
      </w:r>
      <w:r w:rsidRPr="00FE5BF1">
        <w:rPr>
          <w:sz w:val="28"/>
        </w:rPr>
        <w:t>1 °C’den fazla sapma göstermez.</w:t>
      </w:r>
    </w:p>
    <w:p w:rsidR="002E204A" w:rsidRPr="00FE5BF1" w:rsidRDefault="002E204A" w:rsidP="002268CA">
      <w:pPr>
        <w:spacing w:after="120"/>
        <w:jc w:val="both"/>
        <w:rPr>
          <w:b/>
          <w:sz w:val="28"/>
        </w:rPr>
      </w:pPr>
      <w:r w:rsidRPr="00FE5BF1">
        <w:rPr>
          <w:sz w:val="28"/>
        </w:rPr>
        <w:t xml:space="preserve"> </w:t>
      </w:r>
      <w:r w:rsidRPr="00FE5BF1">
        <w:rPr>
          <w:b/>
          <w:sz w:val="28"/>
        </w:rPr>
        <w:t>Yüzeysel sıcaklık (</w:t>
      </w:r>
      <w:proofErr w:type="spellStart"/>
      <w:r w:rsidRPr="00FE5BF1">
        <w:rPr>
          <w:b/>
          <w:sz w:val="28"/>
        </w:rPr>
        <w:t>surface</w:t>
      </w:r>
      <w:proofErr w:type="spellEnd"/>
      <w:r w:rsidRPr="00FE5BF1">
        <w:rPr>
          <w:b/>
          <w:sz w:val="28"/>
        </w:rPr>
        <w:t xml:space="preserve"> </w:t>
      </w:r>
      <w:proofErr w:type="spellStart"/>
      <w:r w:rsidRPr="00FE5BF1">
        <w:rPr>
          <w:b/>
          <w:sz w:val="28"/>
        </w:rPr>
        <w:t>temperature</w:t>
      </w:r>
      <w:proofErr w:type="spellEnd"/>
      <w:r w:rsidRPr="00FE5BF1">
        <w:rPr>
          <w:b/>
          <w:sz w:val="28"/>
        </w:rPr>
        <w:t>)</w:t>
      </w:r>
    </w:p>
    <w:p w:rsidR="002268CA" w:rsidRPr="00FE5BF1" w:rsidRDefault="002E204A" w:rsidP="002268CA">
      <w:pPr>
        <w:spacing w:after="120"/>
        <w:jc w:val="both"/>
        <w:rPr>
          <w:sz w:val="28"/>
        </w:rPr>
      </w:pPr>
      <w:r w:rsidRPr="00FE5BF1">
        <w:rPr>
          <w:sz w:val="28"/>
        </w:rPr>
        <w:t>Yüzeysel sıcaklık, vücudun yüzeyinde oluşan ısıdır ve çevr</w:t>
      </w:r>
      <w:r w:rsidR="002268CA" w:rsidRPr="00FE5BF1">
        <w:rPr>
          <w:sz w:val="28"/>
        </w:rPr>
        <w:t xml:space="preserve">e sıcaklığı ile ilişkili olarak düşer ya da yükselir. </w:t>
      </w:r>
      <w:r w:rsidRPr="00FE5BF1">
        <w:rPr>
          <w:sz w:val="28"/>
        </w:rPr>
        <w:t>Çıplak bir kişi, kuru havada 12,5- 60 °C değerleri ar</w:t>
      </w:r>
      <w:r w:rsidR="002268CA" w:rsidRPr="00FE5BF1">
        <w:rPr>
          <w:sz w:val="28"/>
        </w:rPr>
        <w:t xml:space="preserve">asındaki ısıya maruz kalsa bile </w:t>
      </w:r>
      <w:r w:rsidRPr="00FE5BF1">
        <w:rPr>
          <w:sz w:val="28"/>
        </w:rPr>
        <w:t xml:space="preserve">vücudunun iç sıcaklığı sabit kalır. </w:t>
      </w:r>
    </w:p>
    <w:p w:rsidR="00914B34" w:rsidRPr="00FE5BF1" w:rsidRDefault="002E204A" w:rsidP="002268CA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nın k</w:t>
      </w:r>
      <w:r w:rsidR="002268CA" w:rsidRPr="00FE5BF1">
        <w:rPr>
          <w:sz w:val="28"/>
        </w:rPr>
        <w:t xml:space="preserve">ontrol mekanizması, çok düzenli </w:t>
      </w:r>
      <w:r w:rsidRPr="00FE5BF1">
        <w:rPr>
          <w:sz w:val="28"/>
        </w:rPr>
        <w:t>olarak ayarlanmıştır</w:t>
      </w:r>
      <w:r w:rsidR="005A241B" w:rsidRPr="00FE5BF1">
        <w:rPr>
          <w:sz w:val="28"/>
        </w:rPr>
        <w:t>.</w:t>
      </w:r>
    </w:p>
    <w:p w:rsidR="005A241B" w:rsidRPr="00FE5BF1" w:rsidRDefault="005A241B" w:rsidP="005A241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2. Isı Üretimi</w:t>
      </w:r>
    </w:p>
    <w:p w:rsidR="005A241B" w:rsidRPr="00FE5BF1" w:rsidRDefault="005A241B" w:rsidP="005A241B">
      <w:pPr>
        <w:spacing w:after="120"/>
        <w:jc w:val="both"/>
        <w:rPr>
          <w:sz w:val="28"/>
        </w:rPr>
      </w:pPr>
      <w:r w:rsidRPr="00FE5BF1">
        <w:rPr>
          <w:sz w:val="28"/>
        </w:rPr>
        <w:t>İnsan vücudunda ısı üretimi, metabolizma sonucu gel</w:t>
      </w:r>
      <w:r w:rsidRPr="00FE5BF1">
        <w:rPr>
          <w:sz w:val="28"/>
        </w:rPr>
        <w:t xml:space="preserve">işir. Metabolizma, kısaca vücut </w:t>
      </w:r>
      <w:r w:rsidRPr="00FE5BF1">
        <w:rPr>
          <w:sz w:val="28"/>
        </w:rPr>
        <w:t>hücrelerindek</w:t>
      </w:r>
      <w:r w:rsidRPr="00FE5BF1">
        <w:rPr>
          <w:sz w:val="28"/>
        </w:rPr>
        <w:t xml:space="preserve">i tüm kimyasal reaksiyonlardır. </w:t>
      </w:r>
      <w:r w:rsidRPr="00FE5BF1">
        <w:rPr>
          <w:sz w:val="28"/>
        </w:rPr>
        <w:t>Metabolizma hızı, normalde kimyasal reaksiyonlar</w:t>
      </w:r>
      <w:r w:rsidRPr="00FE5BF1">
        <w:rPr>
          <w:sz w:val="28"/>
        </w:rPr>
        <w:t xml:space="preserve">da ısının serbestleşme hızıdır. </w:t>
      </w:r>
      <w:r w:rsidRPr="00FE5BF1">
        <w:rPr>
          <w:sz w:val="28"/>
        </w:rPr>
        <w:t>Organizmada metabolizma için temel kaynak, besin ögeleri</w:t>
      </w:r>
      <w:r w:rsidRPr="00FE5BF1">
        <w:rPr>
          <w:sz w:val="28"/>
        </w:rPr>
        <w:t xml:space="preserve">dir. Besin ögeleri kan dolaşımı </w:t>
      </w:r>
      <w:r w:rsidRPr="00FE5BF1">
        <w:rPr>
          <w:sz w:val="28"/>
        </w:rPr>
        <w:t>yolu ile hücreye ulaştığında hücrede özel enzimler</w:t>
      </w:r>
      <w:r w:rsidRPr="00FE5BF1">
        <w:rPr>
          <w:sz w:val="28"/>
        </w:rPr>
        <w:t xml:space="preserve">in etkisiyle </w:t>
      </w:r>
      <w:proofErr w:type="spellStart"/>
      <w:r w:rsidRPr="00FE5BF1">
        <w:rPr>
          <w:sz w:val="28"/>
        </w:rPr>
        <w:t>oksidasyona</w:t>
      </w:r>
      <w:proofErr w:type="spellEnd"/>
      <w:r w:rsidRPr="00FE5BF1">
        <w:rPr>
          <w:sz w:val="28"/>
        </w:rPr>
        <w:t xml:space="preserve"> uğrar. </w:t>
      </w:r>
      <w:r w:rsidRPr="00FE5BF1">
        <w:rPr>
          <w:sz w:val="28"/>
        </w:rPr>
        <w:t xml:space="preserve">Hücrelerdeki </w:t>
      </w:r>
      <w:proofErr w:type="spellStart"/>
      <w:r w:rsidRPr="00FE5BF1">
        <w:rPr>
          <w:sz w:val="28"/>
        </w:rPr>
        <w:t>oksidasyon</w:t>
      </w:r>
      <w:proofErr w:type="spellEnd"/>
      <w:r w:rsidRPr="00FE5BF1">
        <w:rPr>
          <w:sz w:val="28"/>
        </w:rPr>
        <w:t xml:space="preserve"> sonucunda CO2 (karbondioksit), </w:t>
      </w:r>
      <w:r w:rsidRPr="00FE5BF1">
        <w:rPr>
          <w:sz w:val="28"/>
        </w:rPr>
        <w:t xml:space="preserve">H2O (su) ve enerji açığa çıkar. </w:t>
      </w:r>
      <w:r w:rsidRPr="00FE5BF1">
        <w:rPr>
          <w:sz w:val="28"/>
        </w:rPr>
        <w:t xml:space="preserve">Açığa </w:t>
      </w:r>
      <w:r w:rsidRPr="00FE5BF1">
        <w:rPr>
          <w:sz w:val="28"/>
        </w:rPr>
        <w:lastRenderedPageBreak/>
        <w:t>çıkan enerjinin % 50’si ısı enerjisi konumundadır. K</w:t>
      </w:r>
      <w:r w:rsidRPr="00FE5BF1">
        <w:rPr>
          <w:sz w:val="28"/>
        </w:rPr>
        <w:t xml:space="preserve">alan enerji hücresel işlevlerin </w:t>
      </w:r>
      <w:r w:rsidRPr="00FE5BF1">
        <w:rPr>
          <w:sz w:val="28"/>
        </w:rPr>
        <w:t>enerji kaynağı olan ATP sentezine harcanır.</w:t>
      </w:r>
    </w:p>
    <w:p w:rsidR="005A241B" w:rsidRPr="00FE5BF1" w:rsidRDefault="005A241B" w:rsidP="005A241B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Hücrelerde enerji, </w:t>
      </w:r>
      <w:proofErr w:type="spellStart"/>
      <w:r w:rsidRPr="00FE5BF1">
        <w:rPr>
          <w:sz w:val="28"/>
        </w:rPr>
        <w:t>ATP’den</w:t>
      </w:r>
      <w:proofErr w:type="spellEnd"/>
      <w:r w:rsidRPr="00FE5BF1">
        <w:rPr>
          <w:sz w:val="28"/>
        </w:rPr>
        <w:t xml:space="preserve"> işlevsel sistemlere akta</w:t>
      </w:r>
      <w:r w:rsidRPr="00FE5BF1">
        <w:rPr>
          <w:sz w:val="28"/>
        </w:rPr>
        <w:t xml:space="preserve">rılırken bir miktar ısı oluşur; </w:t>
      </w:r>
      <w:r w:rsidRPr="00FE5BF1">
        <w:rPr>
          <w:sz w:val="28"/>
        </w:rPr>
        <w:t>bununla beraber işlevsel sistemlerin kullandığı % 25’l</w:t>
      </w:r>
      <w:r w:rsidRPr="00FE5BF1">
        <w:rPr>
          <w:sz w:val="28"/>
        </w:rPr>
        <w:t xml:space="preserve">ik enerji de sistemin çalışması </w:t>
      </w:r>
      <w:r w:rsidRPr="00FE5BF1">
        <w:rPr>
          <w:sz w:val="28"/>
        </w:rPr>
        <w:t xml:space="preserve">sırasında ısı enerjisine dönüşür. </w:t>
      </w:r>
    </w:p>
    <w:p w:rsidR="005A241B" w:rsidRPr="00FE5BF1" w:rsidRDefault="005A241B" w:rsidP="005A241B">
      <w:pPr>
        <w:spacing w:after="120"/>
        <w:jc w:val="both"/>
        <w:rPr>
          <w:sz w:val="28"/>
        </w:rPr>
      </w:pPr>
      <w:r w:rsidRPr="00FE5BF1">
        <w:rPr>
          <w:sz w:val="28"/>
        </w:rPr>
        <w:t>Sonuç olarak vücutta açığa ç</w:t>
      </w:r>
      <w:r w:rsidRPr="00FE5BF1">
        <w:rPr>
          <w:sz w:val="28"/>
        </w:rPr>
        <w:t xml:space="preserve">ıkan tüm enerji, ısı enerjisine </w:t>
      </w:r>
      <w:r w:rsidRPr="00FE5BF1">
        <w:rPr>
          <w:sz w:val="28"/>
        </w:rPr>
        <w:t>dönüşür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2.1. Vücut Sıcaklığını Etkileyen Faktörler</w:t>
      </w:r>
    </w:p>
    <w:p w:rsidR="004558C2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, alınan gıdaların metabolizması ve ka</w:t>
      </w:r>
      <w:r w:rsidR="004558C2" w:rsidRPr="00FE5BF1">
        <w:rPr>
          <w:sz w:val="28"/>
        </w:rPr>
        <w:t xml:space="preserve">sların çalışması sonucu oluşur. </w:t>
      </w:r>
      <w:r w:rsidRPr="00FE5BF1">
        <w:rPr>
          <w:sz w:val="28"/>
        </w:rPr>
        <w:t>Metabolizmanın artmasına bağlı olarak ısı üretimi artar; me</w:t>
      </w:r>
      <w:r w:rsidR="004558C2" w:rsidRPr="00FE5BF1">
        <w:rPr>
          <w:sz w:val="28"/>
        </w:rPr>
        <w:t xml:space="preserve">tabolizmanın düşmesinde ise ısı </w:t>
      </w:r>
      <w:r w:rsidRPr="00FE5BF1">
        <w:rPr>
          <w:sz w:val="28"/>
        </w:rPr>
        <w:t xml:space="preserve">üretimi düşer. 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Vücutta ısı üretimini etkileyen en önemli faktörler şunlardır: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Yaş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Yeni doğanlarda henüz ısı merkezi tam olarak gel</w:t>
      </w:r>
      <w:r w:rsidR="004558C2" w:rsidRPr="00FE5BF1">
        <w:rPr>
          <w:sz w:val="28"/>
        </w:rPr>
        <w:t xml:space="preserve">işmemiştir. Vücut sıcaklığı iyi </w:t>
      </w:r>
      <w:r w:rsidRPr="00FE5BF1">
        <w:rPr>
          <w:sz w:val="28"/>
        </w:rPr>
        <w:t xml:space="preserve">ayarlanamaz. Soğuk çevrede </w:t>
      </w:r>
      <w:proofErr w:type="spellStart"/>
      <w:r w:rsidRPr="00FE5BF1">
        <w:rPr>
          <w:sz w:val="28"/>
        </w:rPr>
        <w:t>hipotermi</w:t>
      </w:r>
      <w:proofErr w:type="spellEnd"/>
      <w:r w:rsidRPr="00FE5BF1">
        <w:rPr>
          <w:sz w:val="28"/>
        </w:rPr>
        <w:t xml:space="preserve"> (vücut sıcak</w:t>
      </w:r>
      <w:r w:rsidR="004558C2" w:rsidRPr="00FE5BF1">
        <w:rPr>
          <w:sz w:val="28"/>
        </w:rPr>
        <w:t xml:space="preserve">lığının düşmesi), sıcak çevrede </w:t>
      </w:r>
      <w:proofErr w:type="spellStart"/>
      <w:r w:rsidRPr="00FE5BF1">
        <w:rPr>
          <w:sz w:val="28"/>
        </w:rPr>
        <w:t>hipertermi</w:t>
      </w:r>
      <w:proofErr w:type="spellEnd"/>
      <w:r w:rsidRPr="00FE5BF1">
        <w:rPr>
          <w:sz w:val="28"/>
        </w:rPr>
        <w:t xml:space="preserve"> (vücut sıcaklığının artması) görülür. Yaşl</w:t>
      </w:r>
      <w:r w:rsidR="004558C2" w:rsidRPr="00FE5BF1">
        <w:rPr>
          <w:sz w:val="28"/>
        </w:rPr>
        <w:t xml:space="preserve">ı ve çocukların vücut sıcaklığı </w:t>
      </w:r>
      <w:r w:rsidRPr="00FE5BF1">
        <w:rPr>
          <w:sz w:val="28"/>
        </w:rPr>
        <w:t>erişkinlere oranla daha düşüktü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Cinsiyet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Hormonal</w:t>
      </w:r>
      <w:proofErr w:type="spellEnd"/>
      <w:r w:rsidRPr="00FE5BF1">
        <w:rPr>
          <w:sz w:val="28"/>
        </w:rPr>
        <w:t xml:space="preserve"> faktörler nedeni ile kadınların vücut </w:t>
      </w:r>
      <w:r w:rsidR="004558C2" w:rsidRPr="00FE5BF1">
        <w:rPr>
          <w:sz w:val="28"/>
        </w:rPr>
        <w:t xml:space="preserve">sıcaklığı erkeklere oranla daha </w:t>
      </w:r>
      <w:r w:rsidRPr="00FE5BF1">
        <w:rPr>
          <w:sz w:val="28"/>
        </w:rPr>
        <w:t xml:space="preserve">değişkendir. </w:t>
      </w:r>
      <w:proofErr w:type="spellStart"/>
      <w:r w:rsidRPr="00FE5BF1">
        <w:rPr>
          <w:sz w:val="28"/>
        </w:rPr>
        <w:t>Menstrual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siklusta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ovulasyon</w:t>
      </w:r>
      <w:proofErr w:type="spellEnd"/>
      <w:r w:rsidRPr="00FE5BF1">
        <w:rPr>
          <w:sz w:val="28"/>
        </w:rPr>
        <w:t xml:space="preserve"> dönemi</w:t>
      </w:r>
      <w:r w:rsidR="004558C2" w:rsidRPr="00FE5BF1">
        <w:rPr>
          <w:sz w:val="28"/>
        </w:rPr>
        <w:t xml:space="preserve">ne kadar vücut sıcaklığı normal </w:t>
      </w:r>
      <w:r w:rsidRPr="00FE5BF1">
        <w:rPr>
          <w:sz w:val="28"/>
        </w:rPr>
        <w:t xml:space="preserve">seyrederken </w:t>
      </w:r>
      <w:proofErr w:type="spellStart"/>
      <w:r w:rsidRPr="00FE5BF1">
        <w:rPr>
          <w:sz w:val="28"/>
        </w:rPr>
        <w:t>ovulasyon</w:t>
      </w:r>
      <w:proofErr w:type="spellEnd"/>
      <w:r w:rsidRPr="00FE5BF1">
        <w:rPr>
          <w:sz w:val="28"/>
        </w:rPr>
        <w:t xml:space="preserve"> ile birlikte vücut sıcaklığı y</w:t>
      </w:r>
      <w:r w:rsidR="004558C2" w:rsidRPr="00FE5BF1">
        <w:rPr>
          <w:sz w:val="28"/>
        </w:rPr>
        <w:t xml:space="preserve">ükselir. </w:t>
      </w:r>
      <w:proofErr w:type="spellStart"/>
      <w:r w:rsidR="004558C2" w:rsidRPr="00FE5BF1">
        <w:rPr>
          <w:sz w:val="28"/>
        </w:rPr>
        <w:t>Menstruasyon</w:t>
      </w:r>
      <w:proofErr w:type="spellEnd"/>
      <w:r w:rsidR="004558C2" w:rsidRPr="00FE5BF1">
        <w:rPr>
          <w:sz w:val="28"/>
        </w:rPr>
        <w:t xml:space="preserve"> döneminde </w:t>
      </w:r>
      <w:r w:rsidRPr="00FE5BF1">
        <w:rPr>
          <w:sz w:val="28"/>
        </w:rPr>
        <w:t>sıcaklık tekrar düşüşe geçe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Fiziksel aktivite</w:t>
      </w:r>
    </w:p>
    <w:p w:rsidR="004558C2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Kas çalışması sonucu metabolizma hızı yükselir ve vücut</w:t>
      </w:r>
      <w:r w:rsidR="004558C2" w:rsidRPr="00FE5BF1">
        <w:rPr>
          <w:sz w:val="28"/>
        </w:rPr>
        <w:t xml:space="preserve"> sıcaklığı artar. Kas çalışması </w:t>
      </w:r>
      <w:r w:rsidRPr="00FE5BF1">
        <w:rPr>
          <w:sz w:val="28"/>
        </w:rPr>
        <w:t xml:space="preserve">aynı zamanda titremeyi artırır. Vücut sıcaklığı çok </w:t>
      </w:r>
      <w:r w:rsidR="004558C2" w:rsidRPr="00FE5BF1">
        <w:rPr>
          <w:sz w:val="28"/>
        </w:rPr>
        <w:t>düşerse titreme ile düzenleni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Günlük ısı döngüsü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 gün boyunca değişiklik gösterir; sa</w:t>
      </w:r>
      <w:r w:rsidR="004558C2" w:rsidRPr="00FE5BF1">
        <w:rPr>
          <w:sz w:val="28"/>
        </w:rPr>
        <w:t xml:space="preserve">bah düşüktür, gün boyunca yavaş </w:t>
      </w:r>
      <w:r w:rsidRPr="00FE5BF1">
        <w:rPr>
          <w:sz w:val="28"/>
        </w:rPr>
        <w:t xml:space="preserve">yavaş yükselir, akşama doğru en yüksek seviyeye çıkar. </w:t>
      </w:r>
      <w:r w:rsidR="004558C2" w:rsidRPr="00FE5BF1">
        <w:rPr>
          <w:sz w:val="28"/>
        </w:rPr>
        <w:t xml:space="preserve">Gün içindeki bu değişikliklerde </w:t>
      </w:r>
      <w:r w:rsidRPr="00FE5BF1">
        <w:rPr>
          <w:sz w:val="28"/>
        </w:rPr>
        <w:t>beslenme, fiziksel aktivite ve dolayısıyla metabolizma etkilidi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lastRenderedPageBreak/>
        <w:t>Emosyonel</w:t>
      </w:r>
      <w:proofErr w:type="spellEnd"/>
      <w:r w:rsidRPr="00FE5BF1">
        <w:rPr>
          <w:b/>
          <w:sz w:val="28"/>
        </w:rPr>
        <w:t xml:space="preserve"> durum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Fiziksel ve duygusal stres sonucu sempatik sini</w:t>
      </w:r>
      <w:r w:rsidR="004558C2" w:rsidRPr="00FE5BF1">
        <w:rPr>
          <w:sz w:val="28"/>
        </w:rPr>
        <w:t xml:space="preserve">r sistemi uyarılır epinefrin ve </w:t>
      </w:r>
      <w:proofErr w:type="spellStart"/>
      <w:r w:rsidRPr="00FE5BF1">
        <w:rPr>
          <w:sz w:val="28"/>
        </w:rPr>
        <w:t>norepinefrin</w:t>
      </w:r>
      <w:proofErr w:type="spellEnd"/>
      <w:r w:rsidRPr="00FE5BF1">
        <w:rPr>
          <w:sz w:val="28"/>
        </w:rPr>
        <w:t xml:space="preserve"> salgısı artar, metabolizma hızlanır ve vücut sıcaklığı arta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Çevre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Havanın soğuk ya da sıcak olması vücut sıcaklığını </w:t>
      </w:r>
      <w:r w:rsidR="004558C2" w:rsidRPr="00FE5BF1">
        <w:rPr>
          <w:sz w:val="28"/>
        </w:rPr>
        <w:t xml:space="preserve">etkiler. Vücudun dayanabileceği </w:t>
      </w:r>
      <w:r w:rsidRPr="00FE5BF1">
        <w:rPr>
          <w:sz w:val="28"/>
        </w:rPr>
        <w:t>çevre sıcaklığı değeri (özellikle en yüksek sıcaklık değeri)</w:t>
      </w:r>
      <w:r w:rsidR="004558C2" w:rsidRPr="00FE5BF1">
        <w:rPr>
          <w:sz w:val="28"/>
        </w:rPr>
        <w:t xml:space="preserve"> havanın nemli ya da kuru oluşu </w:t>
      </w:r>
      <w:r w:rsidRPr="00FE5BF1">
        <w:rPr>
          <w:sz w:val="28"/>
        </w:rPr>
        <w:t>ile yakından ilişkilidir. % 100 kuru havada vücudun bir</w:t>
      </w:r>
      <w:r w:rsidR="004558C2" w:rsidRPr="00FE5BF1">
        <w:rPr>
          <w:sz w:val="28"/>
        </w:rPr>
        <w:t xml:space="preserve">kaç saat için dayanabileceği en </w:t>
      </w:r>
      <w:r w:rsidRPr="00FE5BF1">
        <w:rPr>
          <w:sz w:val="28"/>
        </w:rPr>
        <w:t>yüksek sıcaklık 60 °C’dir. % 100 nemli bir havada dayanabi</w:t>
      </w:r>
      <w:r w:rsidR="004558C2" w:rsidRPr="00FE5BF1">
        <w:rPr>
          <w:sz w:val="28"/>
        </w:rPr>
        <w:t xml:space="preserve">leceği sıcaklık değeri ise 34,4 </w:t>
      </w:r>
      <w:r w:rsidRPr="00FE5BF1">
        <w:rPr>
          <w:sz w:val="28"/>
        </w:rPr>
        <w:t>°C’dir. Ortam sıcaklığı bu değerlerin üzerine çıktığında vücut sıcaklığı yükselmeye başlar.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Ortam sıcaklığı çok düşük ise metabolizma yavaşlar, vücut sıcaklığı düşe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Hormonal</w:t>
      </w:r>
      <w:proofErr w:type="spellEnd"/>
      <w:r w:rsidRPr="00FE5BF1">
        <w:rPr>
          <w:b/>
          <w:sz w:val="28"/>
        </w:rPr>
        <w:t xml:space="preserve"> faktörler</w:t>
      </w:r>
    </w:p>
    <w:p w:rsidR="004558C2" w:rsidRPr="00FE5BF1" w:rsidRDefault="007F183B" w:rsidP="007F183B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Tiroid</w:t>
      </w:r>
      <w:proofErr w:type="spellEnd"/>
      <w:r w:rsidRPr="00FE5BF1">
        <w:rPr>
          <w:sz w:val="28"/>
        </w:rPr>
        <w:t xml:space="preserve"> hormonu ve büyüme hormonunun salgısı </w:t>
      </w:r>
      <w:r w:rsidR="004558C2" w:rsidRPr="00FE5BF1">
        <w:rPr>
          <w:sz w:val="28"/>
        </w:rPr>
        <w:t xml:space="preserve">arttıkça vücut sıcaklığı artar. </w:t>
      </w:r>
      <w:r w:rsidRPr="00FE5BF1">
        <w:rPr>
          <w:sz w:val="28"/>
        </w:rPr>
        <w:t xml:space="preserve">Bayanlarda, </w:t>
      </w:r>
      <w:proofErr w:type="spellStart"/>
      <w:r w:rsidRPr="00FE5BF1">
        <w:rPr>
          <w:sz w:val="28"/>
        </w:rPr>
        <w:t>menstrual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siklus</w:t>
      </w:r>
      <w:proofErr w:type="spellEnd"/>
      <w:r w:rsidRPr="00FE5BF1">
        <w:rPr>
          <w:sz w:val="28"/>
        </w:rPr>
        <w:t xml:space="preserve"> beden sıcaklığında değişikliğe neden olur. Daha önce</w:t>
      </w:r>
      <w:r w:rsidR="004558C2" w:rsidRPr="00FE5BF1">
        <w:rPr>
          <w:sz w:val="28"/>
        </w:rPr>
        <w:t xml:space="preserve"> </w:t>
      </w:r>
      <w:r w:rsidRPr="00FE5BF1">
        <w:rPr>
          <w:sz w:val="28"/>
        </w:rPr>
        <w:t xml:space="preserve">bahsedildiği üzere epinefrin ve </w:t>
      </w:r>
      <w:proofErr w:type="spellStart"/>
      <w:r w:rsidRPr="00FE5BF1">
        <w:rPr>
          <w:sz w:val="28"/>
        </w:rPr>
        <w:t>norepinefrin</w:t>
      </w:r>
      <w:proofErr w:type="spellEnd"/>
      <w:r w:rsidRPr="00FE5BF1">
        <w:rPr>
          <w:sz w:val="28"/>
        </w:rPr>
        <w:t xml:space="preserve"> vücut sıcaklığını yükselti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 İlaçlar</w:t>
      </w:r>
    </w:p>
    <w:p w:rsidR="005A241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Ateş düşürücü ilaçlar vücut sıcaklığını düşürü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3. Isı Kaybı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İnsan organizması, ısı ürettiği gibi iç sıcaklığı dengel</w:t>
      </w:r>
      <w:r w:rsidR="004558C2" w:rsidRPr="00FE5BF1">
        <w:rPr>
          <w:sz w:val="28"/>
        </w:rPr>
        <w:t xml:space="preserve">eyebilmek için aynı şekilde ısı </w:t>
      </w:r>
      <w:r w:rsidRPr="00FE5BF1">
        <w:rPr>
          <w:sz w:val="28"/>
        </w:rPr>
        <w:t>kaybede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3.1. Vücutta Isı Kaybı Mekanizması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Vücuttan ısı kaybı aşağıdaki mekanizmalarla gerçekleşir.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169491F2" wp14:editId="5CAFAAE8">
            <wp:extent cx="4562475" cy="27994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4. Vücut Sıcaklığının Düzenlenmesi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Organizmada üretilen ve kaybedilen ısı ar</w:t>
      </w:r>
      <w:r w:rsidR="004558C2" w:rsidRPr="00FE5BF1">
        <w:rPr>
          <w:sz w:val="28"/>
        </w:rPr>
        <w:t xml:space="preserve">asındaki denge, çeşitli kontrol </w:t>
      </w:r>
      <w:r w:rsidRPr="00FE5BF1">
        <w:rPr>
          <w:sz w:val="28"/>
        </w:rPr>
        <w:t>mekanizmaları ile sağlanır. Bu mekanizmalar; sinirsel kontrol, de</w:t>
      </w:r>
      <w:r w:rsidR="004558C2" w:rsidRPr="00FE5BF1">
        <w:rPr>
          <w:sz w:val="28"/>
        </w:rPr>
        <w:t xml:space="preserve">ri ve terleme olmak üzere </w:t>
      </w:r>
      <w:r w:rsidRPr="00FE5BF1">
        <w:rPr>
          <w:sz w:val="28"/>
        </w:rPr>
        <w:t>başlıca üç grupta inceleni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4.1. Sinirsel Kontrol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, beyin yarım küreleri arasına yerleş</w:t>
      </w:r>
      <w:r w:rsidR="004558C2" w:rsidRPr="00FE5BF1">
        <w:rPr>
          <w:sz w:val="28"/>
        </w:rPr>
        <w:t xml:space="preserve">miş olan </w:t>
      </w:r>
      <w:proofErr w:type="spellStart"/>
      <w:r w:rsidR="004558C2" w:rsidRPr="00FE5BF1">
        <w:rPr>
          <w:sz w:val="28"/>
        </w:rPr>
        <w:t>hipotalamus</w:t>
      </w:r>
      <w:proofErr w:type="spellEnd"/>
      <w:r w:rsidR="004558C2" w:rsidRPr="00FE5BF1">
        <w:rPr>
          <w:sz w:val="28"/>
        </w:rPr>
        <w:t xml:space="preserve"> tarafından </w:t>
      </w:r>
      <w:proofErr w:type="spellStart"/>
      <w:r w:rsidRPr="00FE5BF1">
        <w:rPr>
          <w:sz w:val="28"/>
        </w:rPr>
        <w:t>feedback</w:t>
      </w:r>
      <w:proofErr w:type="spellEnd"/>
      <w:r w:rsidRPr="00FE5BF1">
        <w:rPr>
          <w:sz w:val="28"/>
        </w:rPr>
        <w:t xml:space="preserve"> (geribildirim) mekanizması ile düzenlenir. </w:t>
      </w:r>
      <w:proofErr w:type="spellStart"/>
      <w:r w:rsidR="004558C2" w:rsidRPr="00FE5BF1">
        <w:rPr>
          <w:sz w:val="28"/>
        </w:rPr>
        <w:t>Hipotalamus</w:t>
      </w:r>
      <w:proofErr w:type="spellEnd"/>
      <w:r w:rsidR="004558C2" w:rsidRPr="00FE5BF1">
        <w:rPr>
          <w:sz w:val="28"/>
        </w:rPr>
        <w:t xml:space="preserve">, vücut sıcaklığının </w:t>
      </w:r>
      <w:r w:rsidRPr="00FE5BF1">
        <w:rPr>
          <w:sz w:val="28"/>
        </w:rPr>
        <w:t xml:space="preserve">düzenlenmesinde termostat görevini üstlenir. </w:t>
      </w:r>
      <w:proofErr w:type="spellStart"/>
      <w:r w:rsidRPr="00FE5BF1">
        <w:rPr>
          <w:sz w:val="28"/>
        </w:rPr>
        <w:t>Hipotalamusun</w:t>
      </w:r>
      <w:proofErr w:type="spellEnd"/>
      <w:r w:rsidR="004558C2" w:rsidRPr="00FE5BF1">
        <w:rPr>
          <w:sz w:val="28"/>
        </w:rPr>
        <w:t xml:space="preserve"> vücut sıcaklığını kontrol eden </w:t>
      </w:r>
      <w:r w:rsidRPr="00FE5BF1">
        <w:rPr>
          <w:sz w:val="28"/>
        </w:rPr>
        <w:t>mekanizmasının tümüne “</w:t>
      </w:r>
      <w:proofErr w:type="spellStart"/>
      <w:r w:rsidRPr="00FE5BF1">
        <w:rPr>
          <w:sz w:val="28"/>
        </w:rPr>
        <w:t>hipotalamik</w:t>
      </w:r>
      <w:proofErr w:type="spellEnd"/>
      <w:r w:rsidRPr="00FE5BF1">
        <w:rPr>
          <w:sz w:val="28"/>
        </w:rPr>
        <w:t xml:space="preserve"> termostat‟ adı verili</w:t>
      </w:r>
      <w:r w:rsidR="004558C2" w:rsidRPr="00FE5BF1">
        <w:rPr>
          <w:sz w:val="28"/>
        </w:rPr>
        <w:t xml:space="preserve">r. </w:t>
      </w:r>
      <w:proofErr w:type="spellStart"/>
      <w:r w:rsidR="004558C2" w:rsidRPr="00FE5BF1">
        <w:rPr>
          <w:sz w:val="28"/>
        </w:rPr>
        <w:t>Hipotalamik</w:t>
      </w:r>
      <w:proofErr w:type="spellEnd"/>
      <w:r w:rsidR="004558C2" w:rsidRPr="00FE5BF1">
        <w:rPr>
          <w:sz w:val="28"/>
        </w:rPr>
        <w:t xml:space="preserve"> termostat, vücut </w:t>
      </w:r>
      <w:r w:rsidRPr="00FE5BF1">
        <w:rPr>
          <w:sz w:val="28"/>
        </w:rPr>
        <w:t>sıcaklığının çok yüksek ya da çok düşük olduğunu resep</w:t>
      </w:r>
      <w:r w:rsidR="004558C2" w:rsidRPr="00FE5BF1">
        <w:rPr>
          <w:sz w:val="28"/>
        </w:rPr>
        <w:t xml:space="preserve">törler yolu ile haber aldığında </w:t>
      </w:r>
      <w:r w:rsidRPr="00FE5BF1">
        <w:rPr>
          <w:sz w:val="28"/>
        </w:rPr>
        <w:t>sıcaklığı yükseltici veya düşürücü işlemleri başlatı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Vücut sıcaklığı yükseldiği zaman </w:t>
      </w:r>
      <w:proofErr w:type="spellStart"/>
      <w:r w:rsidRPr="00FE5BF1">
        <w:rPr>
          <w:b/>
          <w:sz w:val="28"/>
        </w:rPr>
        <w:t>h</w:t>
      </w:r>
      <w:r w:rsidR="004558C2" w:rsidRPr="00FE5BF1">
        <w:rPr>
          <w:b/>
          <w:sz w:val="28"/>
        </w:rPr>
        <w:t>ipotalamus</w:t>
      </w:r>
      <w:proofErr w:type="spellEnd"/>
      <w:r w:rsidR="004558C2" w:rsidRPr="00FE5BF1">
        <w:rPr>
          <w:b/>
          <w:sz w:val="28"/>
        </w:rPr>
        <w:t xml:space="preserve"> sıcaklığı şu şekilde </w:t>
      </w:r>
      <w:r w:rsidRPr="00FE5BF1">
        <w:rPr>
          <w:b/>
          <w:sz w:val="28"/>
        </w:rPr>
        <w:t>azaltmaya çalışır: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Vazodilatasyon</w:t>
      </w:r>
      <w:proofErr w:type="spellEnd"/>
      <w:r w:rsidRPr="00FE5BF1">
        <w:rPr>
          <w:sz w:val="28"/>
        </w:rPr>
        <w:t xml:space="preserve"> ile kan dolaşımı hızlan</w:t>
      </w:r>
      <w:r w:rsidR="004558C2" w:rsidRPr="00FE5BF1">
        <w:rPr>
          <w:sz w:val="28"/>
        </w:rPr>
        <w:t xml:space="preserve">ır, ısı kan dolaşımı ile deriye </w:t>
      </w:r>
      <w:r w:rsidRPr="00FE5BF1">
        <w:rPr>
          <w:sz w:val="28"/>
        </w:rPr>
        <w:t>taşınır ve vücut soğur.</w:t>
      </w:r>
    </w:p>
    <w:p w:rsidR="004558C2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Terleme yolu ile vücut ısısı buharlaştırılarak kaybedilir.</w:t>
      </w:r>
      <w:r w:rsidR="004558C2" w:rsidRPr="00FE5BF1">
        <w:rPr>
          <w:sz w:val="28"/>
        </w:rPr>
        <w:t xml:space="preserve"> </w:t>
      </w:r>
      <w:r w:rsidRPr="00FE5BF1">
        <w:rPr>
          <w:sz w:val="28"/>
        </w:rPr>
        <w:t>Isı üretiminin azaltılması ile metabolizma yava</w:t>
      </w:r>
      <w:r w:rsidR="004558C2" w:rsidRPr="00FE5BF1">
        <w:rPr>
          <w:sz w:val="28"/>
        </w:rPr>
        <w:t>şlayarak ısı üretimi azaltılı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sz w:val="28"/>
        </w:rPr>
        <w:t xml:space="preserve"> </w:t>
      </w:r>
      <w:r w:rsidRPr="00FE5BF1">
        <w:rPr>
          <w:b/>
          <w:sz w:val="28"/>
        </w:rPr>
        <w:t xml:space="preserve">Vücut sıcaklığı düştüğü zaman </w:t>
      </w:r>
      <w:proofErr w:type="spellStart"/>
      <w:r w:rsidRPr="00FE5BF1">
        <w:rPr>
          <w:b/>
          <w:sz w:val="28"/>
        </w:rPr>
        <w:t>hipotalamus</w:t>
      </w:r>
      <w:proofErr w:type="spellEnd"/>
      <w:r w:rsidR="004558C2" w:rsidRPr="00FE5BF1">
        <w:rPr>
          <w:b/>
          <w:sz w:val="28"/>
        </w:rPr>
        <w:t xml:space="preserve"> şu şekilde sıcaklığı artırmaya </w:t>
      </w:r>
      <w:r w:rsidRPr="00FE5BF1">
        <w:rPr>
          <w:b/>
          <w:sz w:val="28"/>
        </w:rPr>
        <w:t>çalışır: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lastRenderedPageBreak/>
        <w:t>Vazokonstrüksiyon</w:t>
      </w:r>
      <w:proofErr w:type="spellEnd"/>
      <w:r w:rsidRPr="00FE5BF1">
        <w:rPr>
          <w:sz w:val="28"/>
        </w:rPr>
        <w:t xml:space="preserve"> ile kan dolaşımı yavaşlayarak d</w:t>
      </w:r>
      <w:r w:rsidR="004558C2" w:rsidRPr="00FE5BF1">
        <w:rPr>
          <w:sz w:val="28"/>
        </w:rPr>
        <w:t xml:space="preserve">eriye kan akımı </w:t>
      </w:r>
      <w:r w:rsidRPr="00FE5BF1">
        <w:rPr>
          <w:sz w:val="28"/>
        </w:rPr>
        <w:t>yavaşlar ve sıcaklık kaybı azalır.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Piloereksiyon</w:t>
      </w:r>
      <w:proofErr w:type="spellEnd"/>
      <w:r w:rsidRPr="00FE5BF1">
        <w:rPr>
          <w:sz w:val="28"/>
        </w:rPr>
        <w:t xml:space="preserve"> (derideki tüylerin dikleşmesi)</w:t>
      </w:r>
      <w:r w:rsidR="004558C2" w:rsidRPr="00FE5BF1">
        <w:rPr>
          <w:sz w:val="28"/>
        </w:rPr>
        <w:t xml:space="preserve"> ile deride yalıtkan bir tabaka oluşur ve terleme azalır.</w:t>
      </w:r>
      <w:r w:rsidRPr="00FE5BF1">
        <w:rPr>
          <w:sz w:val="28"/>
        </w:rPr>
        <w:t xml:space="preserve"> Metabolizma hızı artarak ısı üretimini a</w:t>
      </w:r>
      <w:r w:rsidR="004558C2" w:rsidRPr="00FE5BF1">
        <w:rPr>
          <w:sz w:val="28"/>
        </w:rPr>
        <w:t xml:space="preserve">rttırır ve titreme ile birlikte </w:t>
      </w:r>
      <w:r w:rsidRPr="00FE5BF1">
        <w:rPr>
          <w:sz w:val="28"/>
        </w:rPr>
        <w:t>sıcaklık yükseli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4.2. Vücut Sıcaklığının Düzenlenmesinde Derinin Görevi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Derinin en önemli görevi ısıyı vücut içinde tutmaktır</w:t>
      </w:r>
      <w:r w:rsidR="004558C2" w:rsidRPr="00FE5BF1">
        <w:rPr>
          <w:sz w:val="28"/>
        </w:rPr>
        <w:t xml:space="preserve">. Deri, deri altı dokusu ve yağ </w:t>
      </w:r>
      <w:r w:rsidRPr="00FE5BF1">
        <w:rPr>
          <w:sz w:val="28"/>
        </w:rPr>
        <w:t>dokusu ile ısıyı vücut içinde tutmaya çalışır. Derinin diğe</w:t>
      </w:r>
      <w:r w:rsidR="004558C2" w:rsidRPr="00FE5BF1">
        <w:rPr>
          <w:sz w:val="28"/>
        </w:rPr>
        <w:t xml:space="preserve">r bir görevi, ısıyı toplamak ve </w:t>
      </w:r>
      <w:r w:rsidRPr="00FE5BF1">
        <w:rPr>
          <w:sz w:val="28"/>
        </w:rPr>
        <w:t xml:space="preserve">dağıtmaktır. Vücut sıcaklığı düştüğü zaman ısıyı tutar, </w:t>
      </w:r>
      <w:r w:rsidR="004558C2" w:rsidRPr="00FE5BF1">
        <w:rPr>
          <w:sz w:val="28"/>
        </w:rPr>
        <w:t xml:space="preserve">yükseldiği zaman vücut yüzeyine </w:t>
      </w:r>
      <w:r w:rsidRPr="00FE5BF1">
        <w:rPr>
          <w:sz w:val="28"/>
        </w:rPr>
        <w:t>dağıtır (</w:t>
      </w:r>
      <w:proofErr w:type="spellStart"/>
      <w:r w:rsidRPr="00FE5BF1">
        <w:rPr>
          <w:sz w:val="28"/>
        </w:rPr>
        <w:t>vazokonstrüksiyon</w:t>
      </w:r>
      <w:proofErr w:type="spellEnd"/>
      <w:r w:rsidRPr="00FE5BF1">
        <w:rPr>
          <w:sz w:val="28"/>
        </w:rPr>
        <w:t xml:space="preserve">, </w:t>
      </w:r>
      <w:proofErr w:type="spellStart"/>
      <w:r w:rsidRPr="00FE5BF1">
        <w:rPr>
          <w:sz w:val="28"/>
        </w:rPr>
        <w:t>vazodilatasyon</w:t>
      </w:r>
      <w:proofErr w:type="spellEnd"/>
      <w:r w:rsidRPr="00FE5BF1">
        <w:rPr>
          <w:sz w:val="28"/>
        </w:rPr>
        <w:t>). Ayrıca der</w:t>
      </w:r>
      <w:r w:rsidR="004558C2" w:rsidRPr="00FE5BF1">
        <w:rPr>
          <w:sz w:val="28"/>
        </w:rPr>
        <w:t xml:space="preserve">i, üzerinde bulunan reseptörler </w:t>
      </w:r>
      <w:r w:rsidRPr="00FE5BF1">
        <w:rPr>
          <w:sz w:val="28"/>
        </w:rPr>
        <w:t xml:space="preserve">yardımı ile sıcağı ya da soğuğu algılayarak </w:t>
      </w:r>
      <w:proofErr w:type="spellStart"/>
      <w:r w:rsidRPr="00FE5BF1">
        <w:rPr>
          <w:sz w:val="28"/>
        </w:rPr>
        <w:t>hipotalamusa</w:t>
      </w:r>
      <w:proofErr w:type="spellEnd"/>
      <w:r w:rsidRPr="00FE5BF1">
        <w:rPr>
          <w:sz w:val="28"/>
        </w:rPr>
        <w:t xml:space="preserve"> ileti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4.3. Terleme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Ter bezleri tarafından salgılanan ter; sodyum, klor, üre</w:t>
      </w:r>
      <w:r w:rsidR="004558C2" w:rsidRPr="00FE5BF1">
        <w:rPr>
          <w:sz w:val="28"/>
        </w:rPr>
        <w:t xml:space="preserve">, potasyum, laktik asit, su vb. </w:t>
      </w:r>
      <w:r w:rsidRPr="00FE5BF1">
        <w:rPr>
          <w:sz w:val="28"/>
        </w:rPr>
        <w:t>maddeleri içerir. Ter, deriden buharlaşırken vücutta</w:t>
      </w:r>
      <w:r w:rsidR="004558C2" w:rsidRPr="00FE5BF1">
        <w:rPr>
          <w:sz w:val="28"/>
        </w:rPr>
        <w:t xml:space="preserve">n da sıcaklık kaybı olur. Vücut </w:t>
      </w:r>
      <w:r w:rsidRPr="00FE5BF1">
        <w:rPr>
          <w:sz w:val="28"/>
        </w:rPr>
        <w:t xml:space="preserve">sıcaklığının düşmesi durumunda ise </w:t>
      </w:r>
      <w:proofErr w:type="spellStart"/>
      <w:r w:rsidRPr="00FE5BF1">
        <w:rPr>
          <w:sz w:val="28"/>
        </w:rPr>
        <w:t>hipotalamus</w:t>
      </w:r>
      <w:proofErr w:type="spellEnd"/>
      <w:r w:rsidRPr="00FE5BF1">
        <w:rPr>
          <w:sz w:val="28"/>
        </w:rPr>
        <w:t xml:space="preserve"> ter bezlerinin s</w:t>
      </w:r>
      <w:r w:rsidR="004558C2" w:rsidRPr="00FE5BF1">
        <w:rPr>
          <w:sz w:val="28"/>
        </w:rPr>
        <w:t xml:space="preserve">algılarını baskılar ve sıcaklık </w:t>
      </w:r>
      <w:r w:rsidRPr="00FE5BF1">
        <w:rPr>
          <w:sz w:val="28"/>
        </w:rPr>
        <w:t>korunur. Sıcak ortamda sıcaklık hissi, soğuk ortamda ise üş</w:t>
      </w:r>
      <w:r w:rsidR="004558C2" w:rsidRPr="00FE5BF1">
        <w:rPr>
          <w:sz w:val="28"/>
        </w:rPr>
        <w:t xml:space="preserve">üme hissi oluşur; böylece vücut </w:t>
      </w:r>
      <w:r w:rsidRPr="00FE5BF1">
        <w:rPr>
          <w:sz w:val="28"/>
        </w:rPr>
        <w:t>sıcaklığına göre davranışlar kontrol</w:t>
      </w:r>
      <w:r w:rsidRPr="00FE5BF1">
        <w:rPr>
          <w:sz w:val="28"/>
        </w:rPr>
        <w:t xml:space="preserve"> </w:t>
      </w:r>
      <w:r w:rsidRPr="00FE5BF1">
        <w:rPr>
          <w:sz w:val="28"/>
        </w:rPr>
        <w:t>edilir. Duruma uygun g</w:t>
      </w:r>
      <w:r w:rsidR="004558C2" w:rsidRPr="00FE5BF1">
        <w:rPr>
          <w:sz w:val="28"/>
        </w:rPr>
        <w:t xml:space="preserve">iysi seçme, ısıtıcı ve soğutucu </w:t>
      </w:r>
      <w:r w:rsidRPr="00FE5BF1">
        <w:rPr>
          <w:sz w:val="28"/>
        </w:rPr>
        <w:t>kullanma gibi davranış gösterilir.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43F105A0" wp14:editId="1071AE7C">
            <wp:extent cx="4219575" cy="52482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5. Vücut Sıcaklığının Sınıflandırılması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Vücut sıcaklığı; normal, </w:t>
      </w:r>
      <w:proofErr w:type="spellStart"/>
      <w:r w:rsidRPr="00FE5BF1">
        <w:rPr>
          <w:sz w:val="28"/>
        </w:rPr>
        <w:t>hipertermi</w:t>
      </w:r>
      <w:proofErr w:type="spellEnd"/>
      <w:r w:rsidRPr="00FE5BF1">
        <w:rPr>
          <w:sz w:val="28"/>
        </w:rPr>
        <w:t xml:space="preserve"> ve </w:t>
      </w:r>
      <w:proofErr w:type="spellStart"/>
      <w:r w:rsidRPr="00FE5BF1">
        <w:rPr>
          <w:sz w:val="28"/>
        </w:rPr>
        <w:t>hipotermi</w:t>
      </w:r>
      <w:proofErr w:type="spellEnd"/>
      <w:r w:rsidRPr="00FE5BF1">
        <w:rPr>
          <w:sz w:val="28"/>
        </w:rPr>
        <w:t xml:space="preserve"> olmak üzere üçe ayrılır.</w:t>
      </w:r>
    </w:p>
    <w:p w:rsidR="007F183B" w:rsidRPr="00FE5BF1" w:rsidRDefault="007F183B" w:rsidP="007F183B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1.5.1. Normal Vücut Sıcaklığı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Vücudun iç sıcaklığı ± 37,1°C’dir. Vücut sıcaklığ</w:t>
      </w:r>
      <w:r w:rsidR="004558C2" w:rsidRPr="00FE5BF1">
        <w:rPr>
          <w:sz w:val="28"/>
        </w:rPr>
        <w:t xml:space="preserve">ı normal değerleri bölgeye göre </w:t>
      </w:r>
      <w:r w:rsidRPr="00FE5BF1">
        <w:rPr>
          <w:sz w:val="28"/>
        </w:rPr>
        <w:t>değişir. Erişkin bir insanda ortalama vücut sıcaklığı oral 37°C,</w:t>
      </w:r>
      <w:r w:rsidR="004558C2" w:rsidRPr="00FE5BF1">
        <w:rPr>
          <w:sz w:val="28"/>
        </w:rPr>
        <w:t xml:space="preserve"> </w:t>
      </w:r>
      <w:proofErr w:type="spellStart"/>
      <w:r w:rsidR="004558C2" w:rsidRPr="00FE5BF1">
        <w:rPr>
          <w:sz w:val="28"/>
        </w:rPr>
        <w:t>rektal</w:t>
      </w:r>
      <w:proofErr w:type="spellEnd"/>
      <w:r w:rsidR="004558C2" w:rsidRPr="00FE5BF1">
        <w:rPr>
          <w:sz w:val="28"/>
        </w:rPr>
        <w:t xml:space="preserve"> 37,5°C, </w:t>
      </w:r>
      <w:proofErr w:type="spellStart"/>
      <w:r w:rsidR="004558C2" w:rsidRPr="00FE5BF1">
        <w:rPr>
          <w:sz w:val="28"/>
        </w:rPr>
        <w:t>aksiller</w:t>
      </w:r>
      <w:proofErr w:type="spellEnd"/>
      <w:r w:rsidR="004558C2" w:rsidRPr="00FE5BF1">
        <w:rPr>
          <w:sz w:val="28"/>
        </w:rPr>
        <w:t xml:space="preserve"> 36,5°C </w:t>
      </w:r>
      <w:r w:rsidRPr="00FE5BF1">
        <w:rPr>
          <w:sz w:val="28"/>
        </w:rPr>
        <w:t xml:space="preserve">ve </w:t>
      </w: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37° C’dir.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 ortalama değerlerden ± 0,5°C sapm</w:t>
      </w:r>
      <w:r w:rsidR="004558C2" w:rsidRPr="00FE5BF1">
        <w:rPr>
          <w:sz w:val="28"/>
        </w:rPr>
        <w:t xml:space="preserve">a gösterebilir. Bu durum normal </w:t>
      </w:r>
      <w:r w:rsidRPr="00FE5BF1">
        <w:rPr>
          <w:sz w:val="28"/>
        </w:rPr>
        <w:t>kabul edilir.</w:t>
      </w:r>
    </w:p>
    <w:p w:rsidR="007F183B" w:rsidRPr="00FE5BF1" w:rsidRDefault="007F183B" w:rsidP="007F183B">
      <w:pPr>
        <w:spacing w:after="120"/>
        <w:jc w:val="both"/>
        <w:rPr>
          <w:b/>
          <w:bCs/>
          <w:sz w:val="28"/>
          <w:lang w:val="en-US"/>
        </w:rPr>
      </w:pPr>
      <w:r w:rsidRPr="00FE5BF1">
        <w:rPr>
          <w:b/>
          <w:bCs/>
          <w:sz w:val="28"/>
          <w:lang w:val="en-US"/>
        </w:rPr>
        <w:t xml:space="preserve">BÖLGELER </w:t>
      </w:r>
      <w:r w:rsidRPr="00FE5BF1">
        <w:rPr>
          <w:b/>
          <w:bCs/>
          <w:sz w:val="28"/>
          <w:lang w:val="en-US"/>
        </w:rPr>
        <w:tab/>
        <w:t xml:space="preserve">NORMAL DEĞERLER </w:t>
      </w:r>
      <w:r w:rsidRPr="00FE5BF1">
        <w:rPr>
          <w:b/>
          <w:bCs/>
          <w:sz w:val="28"/>
          <w:lang w:val="en-US"/>
        </w:rPr>
        <w:tab/>
      </w:r>
      <w:r w:rsidRPr="00FE5BF1">
        <w:rPr>
          <w:b/>
          <w:bCs/>
          <w:sz w:val="28"/>
          <w:lang w:val="en-US"/>
        </w:rPr>
        <w:tab/>
        <w:t>ORTALAMA</w:t>
      </w:r>
    </w:p>
    <w:p w:rsidR="007F183B" w:rsidRPr="00FE5BF1" w:rsidRDefault="007F183B" w:rsidP="007F183B">
      <w:pPr>
        <w:spacing w:after="120"/>
        <w:jc w:val="both"/>
        <w:rPr>
          <w:sz w:val="28"/>
          <w:lang w:val="en-US"/>
        </w:rPr>
      </w:pPr>
      <w:r w:rsidRPr="00FE5BF1">
        <w:rPr>
          <w:sz w:val="28"/>
          <w:lang w:val="en-US"/>
        </w:rPr>
        <w:lastRenderedPageBreak/>
        <w:t xml:space="preserve">Oral </w:t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  <w:t>36</w:t>
      </w:r>
      <w:proofErr w:type="gramStart"/>
      <w:r w:rsidRPr="00FE5BF1">
        <w:rPr>
          <w:sz w:val="28"/>
          <w:lang w:val="en-US"/>
        </w:rPr>
        <w:t>,5</w:t>
      </w:r>
      <w:proofErr w:type="gramEnd"/>
      <w:r w:rsidRPr="00FE5BF1">
        <w:rPr>
          <w:sz w:val="28"/>
          <w:lang w:val="en-US"/>
        </w:rPr>
        <w:t xml:space="preserve">– 37,5 °C </w:t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  <w:t>37 °C</w:t>
      </w:r>
    </w:p>
    <w:p w:rsidR="007F183B" w:rsidRPr="00FE5BF1" w:rsidRDefault="007F183B" w:rsidP="007F183B">
      <w:pPr>
        <w:spacing w:after="120"/>
        <w:jc w:val="both"/>
        <w:rPr>
          <w:sz w:val="28"/>
          <w:lang w:val="en-US"/>
        </w:rPr>
      </w:pPr>
      <w:proofErr w:type="spellStart"/>
      <w:r w:rsidRPr="00FE5BF1">
        <w:rPr>
          <w:sz w:val="28"/>
          <w:lang w:val="en-US"/>
        </w:rPr>
        <w:t>Rektal</w:t>
      </w:r>
      <w:proofErr w:type="spellEnd"/>
      <w:r w:rsidRPr="00FE5BF1">
        <w:rPr>
          <w:sz w:val="28"/>
          <w:lang w:val="en-US"/>
        </w:rPr>
        <w:t xml:space="preserve"> </w:t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  <w:t xml:space="preserve">37– 38 °C </w:t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  <w:t>37</w:t>
      </w:r>
      <w:proofErr w:type="gramStart"/>
      <w:r w:rsidRPr="00FE5BF1">
        <w:rPr>
          <w:sz w:val="28"/>
          <w:lang w:val="en-US"/>
        </w:rPr>
        <w:t>,5</w:t>
      </w:r>
      <w:proofErr w:type="gramEnd"/>
      <w:r w:rsidRPr="00FE5BF1">
        <w:rPr>
          <w:sz w:val="28"/>
          <w:lang w:val="en-US"/>
        </w:rPr>
        <w:t xml:space="preserve"> °C</w:t>
      </w:r>
    </w:p>
    <w:p w:rsidR="007F183B" w:rsidRPr="00FE5BF1" w:rsidRDefault="007F183B" w:rsidP="007F183B">
      <w:pPr>
        <w:spacing w:after="120"/>
        <w:jc w:val="both"/>
        <w:rPr>
          <w:sz w:val="28"/>
          <w:lang w:val="en-US"/>
        </w:rPr>
      </w:pPr>
      <w:proofErr w:type="spellStart"/>
      <w:r w:rsidRPr="00FE5BF1">
        <w:rPr>
          <w:sz w:val="28"/>
          <w:lang w:val="en-US"/>
        </w:rPr>
        <w:t>Aksiller</w:t>
      </w:r>
      <w:proofErr w:type="spellEnd"/>
      <w:r w:rsidRPr="00FE5BF1">
        <w:rPr>
          <w:sz w:val="28"/>
          <w:lang w:val="en-US"/>
        </w:rPr>
        <w:t xml:space="preserve"> </w:t>
      </w:r>
      <w:r w:rsidRPr="00FE5BF1">
        <w:rPr>
          <w:sz w:val="28"/>
          <w:lang w:val="en-US"/>
        </w:rPr>
        <w:tab/>
        <w:t xml:space="preserve">36– 37 °C </w:t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  <w:t>36</w:t>
      </w:r>
      <w:proofErr w:type="gramStart"/>
      <w:r w:rsidRPr="00FE5BF1">
        <w:rPr>
          <w:sz w:val="28"/>
          <w:lang w:val="en-US"/>
        </w:rPr>
        <w:t>,5</w:t>
      </w:r>
      <w:proofErr w:type="gramEnd"/>
      <w:r w:rsidRPr="00FE5BF1">
        <w:rPr>
          <w:sz w:val="28"/>
          <w:lang w:val="en-US"/>
        </w:rPr>
        <w:t xml:space="preserve"> °C</w:t>
      </w:r>
    </w:p>
    <w:p w:rsidR="007F183B" w:rsidRPr="00FE5BF1" w:rsidRDefault="007F183B" w:rsidP="007F183B">
      <w:pPr>
        <w:spacing w:after="120"/>
        <w:jc w:val="both"/>
        <w:rPr>
          <w:sz w:val="28"/>
          <w:lang w:val="en-US"/>
        </w:rPr>
      </w:pPr>
      <w:proofErr w:type="spellStart"/>
      <w:r w:rsidRPr="00FE5BF1">
        <w:rPr>
          <w:sz w:val="28"/>
          <w:lang w:val="en-US"/>
        </w:rPr>
        <w:t>Timpanik</w:t>
      </w:r>
      <w:proofErr w:type="spellEnd"/>
      <w:r w:rsidRPr="00FE5BF1">
        <w:rPr>
          <w:sz w:val="28"/>
          <w:lang w:val="en-US"/>
        </w:rPr>
        <w:t xml:space="preserve"> </w:t>
      </w:r>
      <w:proofErr w:type="spellStart"/>
      <w:r w:rsidRPr="00FE5BF1">
        <w:rPr>
          <w:sz w:val="28"/>
          <w:lang w:val="en-US"/>
        </w:rPr>
        <w:t>yol</w:t>
      </w:r>
      <w:proofErr w:type="spellEnd"/>
      <w:r w:rsidRPr="00FE5BF1">
        <w:rPr>
          <w:sz w:val="28"/>
          <w:lang w:val="en-US"/>
        </w:rPr>
        <w:t xml:space="preserve"> </w:t>
      </w:r>
      <w:r w:rsidRPr="00FE5BF1">
        <w:rPr>
          <w:sz w:val="28"/>
          <w:lang w:val="en-US"/>
        </w:rPr>
        <w:tab/>
        <w:t>36</w:t>
      </w:r>
      <w:proofErr w:type="gramStart"/>
      <w:r w:rsidRPr="00FE5BF1">
        <w:rPr>
          <w:sz w:val="28"/>
          <w:lang w:val="en-US"/>
        </w:rPr>
        <w:t>,5</w:t>
      </w:r>
      <w:proofErr w:type="gramEnd"/>
      <w:r w:rsidRPr="00FE5BF1">
        <w:rPr>
          <w:sz w:val="28"/>
          <w:lang w:val="en-US"/>
        </w:rPr>
        <w:t xml:space="preserve">– 37,5 °C </w:t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</w:r>
      <w:r w:rsidRPr="00FE5BF1">
        <w:rPr>
          <w:sz w:val="28"/>
          <w:lang w:val="en-US"/>
        </w:rPr>
        <w:tab/>
        <w:t>37 °C</w:t>
      </w:r>
    </w:p>
    <w:p w:rsidR="006C6352" w:rsidRPr="00FE5BF1" w:rsidRDefault="006C6352" w:rsidP="006C635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1.5.2. </w:t>
      </w:r>
      <w:proofErr w:type="spellStart"/>
      <w:r w:rsidRPr="00FE5BF1">
        <w:rPr>
          <w:b/>
          <w:sz w:val="28"/>
        </w:rPr>
        <w:t>Hipertermi</w:t>
      </w:r>
      <w:proofErr w:type="spellEnd"/>
      <w:r w:rsidRPr="00FE5BF1">
        <w:rPr>
          <w:b/>
          <w:sz w:val="28"/>
        </w:rPr>
        <w:t xml:space="preserve"> (Vücut Sıcaklığının Yükselmesi)</w:t>
      </w:r>
    </w:p>
    <w:p w:rsidR="006C6352" w:rsidRPr="00FE5BF1" w:rsidRDefault="006C6352" w:rsidP="006C6352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nın normal değerinin üzerine çıkm</w:t>
      </w:r>
      <w:r w:rsidR="004558C2" w:rsidRPr="00FE5BF1">
        <w:rPr>
          <w:sz w:val="28"/>
        </w:rPr>
        <w:t xml:space="preserve">asına </w:t>
      </w:r>
      <w:proofErr w:type="spellStart"/>
      <w:r w:rsidR="004558C2" w:rsidRPr="00FE5BF1">
        <w:rPr>
          <w:sz w:val="28"/>
        </w:rPr>
        <w:t>hipertermi</w:t>
      </w:r>
      <w:proofErr w:type="spellEnd"/>
      <w:r w:rsidR="004558C2" w:rsidRPr="00FE5BF1">
        <w:rPr>
          <w:sz w:val="28"/>
        </w:rPr>
        <w:t xml:space="preserve"> denir. </w:t>
      </w:r>
      <w:proofErr w:type="spellStart"/>
      <w:r w:rsidR="004558C2" w:rsidRPr="00FE5BF1">
        <w:rPr>
          <w:sz w:val="28"/>
        </w:rPr>
        <w:t>Pireksi</w:t>
      </w:r>
      <w:proofErr w:type="spellEnd"/>
      <w:r w:rsidR="004558C2" w:rsidRPr="00FE5BF1">
        <w:rPr>
          <w:sz w:val="28"/>
        </w:rPr>
        <w:t xml:space="preserve"> </w:t>
      </w:r>
      <w:r w:rsidRPr="00FE5BF1">
        <w:rPr>
          <w:sz w:val="28"/>
        </w:rPr>
        <w:t>olarak da adlandırılır. Vücut sıcaklığının 41°C’ye yükse</w:t>
      </w:r>
      <w:r w:rsidR="004558C2" w:rsidRPr="00FE5BF1">
        <w:rPr>
          <w:sz w:val="28"/>
        </w:rPr>
        <w:t xml:space="preserve">lmesi durumuna ise </w:t>
      </w:r>
      <w:proofErr w:type="spellStart"/>
      <w:r w:rsidR="004558C2" w:rsidRPr="00FE5BF1">
        <w:rPr>
          <w:sz w:val="28"/>
        </w:rPr>
        <w:t>hiperpireksi</w:t>
      </w:r>
      <w:proofErr w:type="spellEnd"/>
      <w:r w:rsidR="004558C2" w:rsidRPr="00FE5BF1">
        <w:rPr>
          <w:sz w:val="28"/>
        </w:rPr>
        <w:t xml:space="preserve"> </w:t>
      </w:r>
      <w:r w:rsidRPr="00FE5BF1">
        <w:rPr>
          <w:sz w:val="28"/>
        </w:rPr>
        <w:t xml:space="preserve">denir. Vücut sıcaklığı nadiren 44°C’ye yükselebilir. </w:t>
      </w:r>
      <w:r w:rsidR="004558C2" w:rsidRPr="00FE5BF1">
        <w:rPr>
          <w:sz w:val="28"/>
        </w:rPr>
        <w:t xml:space="preserve">Bu değere yükseldiğinde solunum </w:t>
      </w:r>
      <w:r w:rsidRPr="00FE5BF1">
        <w:rPr>
          <w:sz w:val="28"/>
        </w:rPr>
        <w:t>merkezi hasar görebilir ve solunum durabilir.</w:t>
      </w:r>
    </w:p>
    <w:p w:rsidR="006C6352" w:rsidRPr="00FE5BF1" w:rsidRDefault="006C6352" w:rsidP="006C635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Toksik</w:t>
      </w:r>
      <w:proofErr w:type="spellEnd"/>
      <w:r w:rsidRPr="00FE5BF1">
        <w:rPr>
          <w:sz w:val="28"/>
        </w:rPr>
        <w:t xml:space="preserve"> maddeler, beyin tümörleri, proteinlerin yıkım ürü</w:t>
      </w:r>
      <w:r w:rsidR="004558C2" w:rsidRPr="00FE5BF1">
        <w:rPr>
          <w:sz w:val="28"/>
        </w:rPr>
        <w:t xml:space="preserve">nleri, bakterilerin salgıladığı </w:t>
      </w:r>
      <w:r w:rsidRPr="00FE5BF1">
        <w:rPr>
          <w:sz w:val="28"/>
        </w:rPr>
        <w:t>toksinler sıcaklık ayar noktasını etkileyerek vücut sıcak</w:t>
      </w:r>
      <w:r w:rsidR="004558C2" w:rsidRPr="00FE5BF1">
        <w:rPr>
          <w:sz w:val="28"/>
        </w:rPr>
        <w:t xml:space="preserve">lığının yükselmesine nadiren de </w:t>
      </w:r>
      <w:r w:rsidRPr="00FE5BF1">
        <w:rPr>
          <w:sz w:val="28"/>
        </w:rPr>
        <w:t>düşmesine neden olur. Yüksek ateş birçok hastalığın belirtisidir.</w:t>
      </w:r>
    </w:p>
    <w:p w:rsidR="004558C2" w:rsidRPr="00FE5BF1" w:rsidRDefault="004558C2" w:rsidP="006C635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4FB94401" wp14:editId="1172B40E">
            <wp:extent cx="2200275" cy="40481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1.5.3. </w:t>
      </w:r>
      <w:proofErr w:type="spellStart"/>
      <w:r w:rsidRPr="00FE5BF1">
        <w:rPr>
          <w:b/>
          <w:sz w:val="28"/>
        </w:rPr>
        <w:t>Hipotermi</w:t>
      </w:r>
      <w:proofErr w:type="spellEnd"/>
      <w:r w:rsidRPr="00FE5BF1">
        <w:rPr>
          <w:b/>
          <w:sz w:val="28"/>
        </w:rPr>
        <w:t xml:space="preserve"> (Vücut Sıcaklığının Düşmesi)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Vücut sıcaklığının normal değerlerin altına düşme</w:t>
      </w:r>
      <w:r w:rsidRPr="00FE5BF1">
        <w:rPr>
          <w:sz w:val="28"/>
        </w:rPr>
        <w:t xml:space="preserve">sine </w:t>
      </w:r>
      <w:proofErr w:type="spellStart"/>
      <w:r w:rsidRPr="00FE5BF1">
        <w:rPr>
          <w:sz w:val="28"/>
        </w:rPr>
        <w:t>hipotermi</w:t>
      </w:r>
      <w:proofErr w:type="spellEnd"/>
      <w:r w:rsidRPr="00FE5BF1">
        <w:rPr>
          <w:sz w:val="28"/>
        </w:rPr>
        <w:t xml:space="preserve"> denir. Uzun süre </w:t>
      </w:r>
      <w:r w:rsidRPr="00FE5BF1">
        <w:rPr>
          <w:sz w:val="28"/>
        </w:rPr>
        <w:t>aşırı soğuğa maruz kalma, uzun süreli hareketsiz kalma,</w:t>
      </w:r>
      <w:r w:rsidRPr="00FE5BF1">
        <w:rPr>
          <w:sz w:val="28"/>
        </w:rPr>
        <w:t xml:space="preserve"> kan dolaşımının bozulması, ısı </w:t>
      </w:r>
      <w:r w:rsidRPr="00FE5BF1">
        <w:rPr>
          <w:sz w:val="28"/>
        </w:rPr>
        <w:t xml:space="preserve">üretiminin yetersiz kalması, </w:t>
      </w:r>
      <w:proofErr w:type="spellStart"/>
      <w:r w:rsidRPr="00FE5BF1">
        <w:rPr>
          <w:sz w:val="28"/>
        </w:rPr>
        <w:t>hipotalamusta</w:t>
      </w:r>
      <w:proofErr w:type="spellEnd"/>
      <w:r w:rsidRPr="00FE5BF1">
        <w:rPr>
          <w:sz w:val="28"/>
        </w:rPr>
        <w:t xml:space="preserve"> ısı ayar termostat</w:t>
      </w:r>
      <w:r w:rsidRPr="00FE5BF1">
        <w:rPr>
          <w:sz w:val="28"/>
        </w:rPr>
        <w:t xml:space="preserve">ının hasar görmesi sonucu beden </w:t>
      </w:r>
      <w:r w:rsidRPr="00FE5BF1">
        <w:rPr>
          <w:sz w:val="28"/>
        </w:rPr>
        <w:t>ısısı düşebilir. Kısa süreli olursa vücut bu duruma dayan</w:t>
      </w:r>
      <w:r w:rsidRPr="00FE5BF1">
        <w:rPr>
          <w:sz w:val="28"/>
        </w:rPr>
        <w:t xml:space="preserve">abilir ancak bu olumsuzluk uzun </w:t>
      </w:r>
      <w:r w:rsidRPr="00FE5BF1">
        <w:rPr>
          <w:sz w:val="28"/>
        </w:rPr>
        <w:t>süreli olursa iç organların (kalp, beyin, akciğer) ısısı 3</w:t>
      </w:r>
      <w:r w:rsidRPr="00FE5BF1">
        <w:rPr>
          <w:sz w:val="28"/>
        </w:rPr>
        <w:t xml:space="preserve">5°C’nin altına düşer. </w:t>
      </w:r>
      <w:proofErr w:type="spellStart"/>
      <w:r w:rsidRPr="00FE5BF1">
        <w:rPr>
          <w:sz w:val="28"/>
        </w:rPr>
        <w:t>Hipotermi</w:t>
      </w:r>
      <w:proofErr w:type="spellEnd"/>
      <w:r w:rsidRPr="00FE5BF1">
        <w:rPr>
          <w:sz w:val="28"/>
        </w:rPr>
        <w:t xml:space="preserve"> </w:t>
      </w:r>
      <w:r w:rsidRPr="00FE5BF1">
        <w:rPr>
          <w:sz w:val="28"/>
        </w:rPr>
        <w:t>belirtileri ortaya çıkar. İç sıcaklık 25°C’nin altın</w:t>
      </w:r>
      <w:r w:rsidRPr="00FE5BF1">
        <w:rPr>
          <w:sz w:val="28"/>
        </w:rPr>
        <w:t xml:space="preserve">a düştüğünde kalp durur ve ölüm </w:t>
      </w:r>
      <w:r w:rsidRPr="00FE5BF1">
        <w:rPr>
          <w:sz w:val="28"/>
        </w:rPr>
        <w:t>gerçekleşeb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Yüksek olan vücut sıcaklığının derece </w:t>
      </w:r>
      <w:proofErr w:type="spellStart"/>
      <w:r w:rsidRPr="00FE5BF1">
        <w:rPr>
          <w:sz w:val="28"/>
        </w:rPr>
        <w:t>derece</w:t>
      </w:r>
      <w:proofErr w:type="spellEnd"/>
      <w:r w:rsidRPr="00FE5BF1">
        <w:rPr>
          <w:sz w:val="28"/>
        </w:rPr>
        <w:t xml:space="preserve"> düşerek normal değere ulaşmasına </w:t>
      </w:r>
      <w:proofErr w:type="spellStart"/>
      <w:r w:rsidRPr="00FE5BF1">
        <w:rPr>
          <w:sz w:val="28"/>
        </w:rPr>
        <w:t>lizis</w:t>
      </w:r>
      <w:proofErr w:type="spellEnd"/>
      <w:r w:rsidRPr="00FE5BF1">
        <w:rPr>
          <w:sz w:val="28"/>
        </w:rPr>
        <w:t>,</w:t>
      </w:r>
      <w:r w:rsidRPr="00FE5BF1">
        <w:rPr>
          <w:sz w:val="28"/>
        </w:rPr>
        <w:t xml:space="preserve"> </w:t>
      </w:r>
      <w:r w:rsidRPr="00FE5BF1">
        <w:rPr>
          <w:sz w:val="28"/>
        </w:rPr>
        <w:t xml:space="preserve">birden düşerek normale inmesine ise </w:t>
      </w:r>
      <w:proofErr w:type="spellStart"/>
      <w:r w:rsidRPr="00FE5BF1">
        <w:rPr>
          <w:sz w:val="28"/>
        </w:rPr>
        <w:t>krizis</w:t>
      </w:r>
      <w:proofErr w:type="spellEnd"/>
      <w:r w:rsidRPr="00FE5BF1">
        <w:rPr>
          <w:sz w:val="28"/>
        </w:rPr>
        <w:t xml:space="preserve"> den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2. VÜCUT SICAKLIĞI ÖLÇM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Vital</w:t>
      </w:r>
      <w:proofErr w:type="spellEnd"/>
      <w:r w:rsidRPr="00FE5BF1">
        <w:rPr>
          <w:sz w:val="28"/>
        </w:rPr>
        <w:t xml:space="preserve"> bulgular; vücut sıcaklığı, nabız, solunum ve</w:t>
      </w:r>
      <w:r w:rsidRPr="00FE5BF1">
        <w:rPr>
          <w:sz w:val="28"/>
        </w:rPr>
        <w:t xml:space="preserve"> kan basıncı bireyin fizyolojik </w:t>
      </w:r>
      <w:r w:rsidRPr="00FE5BF1">
        <w:rPr>
          <w:sz w:val="28"/>
        </w:rPr>
        <w:t>işlevleri hakkında bilgi verir. Eğer fizyolojik işlevlerde he</w:t>
      </w:r>
      <w:r w:rsidRPr="00FE5BF1">
        <w:rPr>
          <w:sz w:val="28"/>
        </w:rPr>
        <w:t xml:space="preserve">rhangi bir değişiklik olursa bu </w:t>
      </w:r>
      <w:proofErr w:type="spellStart"/>
      <w:r w:rsidRPr="00FE5BF1">
        <w:rPr>
          <w:sz w:val="28"/>
        </w:rPr>
        <w:t>vital</w:t>
      </w:r>
      <w:proofErr w:type="spellEnd"/>
      <w:r w:rsidRPr="00FE5BF1">
        <w:rPr>
          <w:sz w:val="28"/>
        </w:rPr>
        <w:t xml:space="preserve"> bulguların değerlerine yansır. Vücut sıcaklığı, nabız</w:t>
      </w:r>
      <w:r w:rsidRPr="00FE5BF1">
        <w:rPr>
          <w:sz w:val="28"/>
        </w:rPr>
        <w:t xml:space="preserve">, solunum ve kan basıncı vücudu </w:t>
      </w:r>
      <w:r w:rsidRPr="00FE5BF1">
        <w:rPr>
          <w:sz w:val="28"/>
        </w:rPr>
        <w:t>etkileyen anormal durumu gösterdiğinden hastanın göz</w:t>
      </w:r>
      <w:r w:rsidRPr="00FE5BF1">
        <w:rPr>
          <w:sz w:val="28"/>
        </w:rPr>
        <w:t xml:space="preserve">lenmesi ve sağlık durumunun tam </w:t>
      </w:r>
      <w:r w:rsidRPr="00FE5BF1">
        <w:rPr>
          <w:sz w:val="28"/>
        </w:rPr>
        <w:t xml:space="preserve">değerlendirilmesinde büyük önem taşır. Bu sebepten </w:t>
      </w:r>
      <w:r w:rsidRPr="00FE5BF1">
        <w:rPr>
          <w:sz w:val="28"/>
        </w:rPr>
        <w:t xml:space="preserve">bu önemli belirtilere "kardinal </w:t>
      </w:r>
      <w:r w:rsidRPr="00FE5BF1">
        <w:rPr>
          <w:sz w:val="28"/>
        </w:rPr>
        <w:t xml:space="preserve">belirtiler" veya "hayati belirtiler" de denir. Bireyin fizyolojik </w:t>
      </w:r>
      <w:r w:rsidRPr="00FE5BF1">
        <w:rPr>
          <w:sz w:val="28"/>
        </w:rPr>
        <w:t xml:space="preserve">işlevlerini değerlendirmek için </w:t>
      </w:r>
      <w:r w:rsidRPr="00FE5BF1">
        <w:rPr>
          <w:sz w:val="28"/>
        </w:rPr>
        <w:t xml:space="preserve">belirli aralıklarla </w:t>
      </w:r>
      <w:proofErr w:type="spellStart"/>
      <w:r w:rsidRPr="00FE5BF1">
        <w:rPr>
          <w:sz w:val="28"/>
        </w:rPr>
        <w:t>vital</w:t>
      </w:r>
      <w:proofErr w:type="spellEnd"/>
      <w:r w:rsidRPr="00FE5BF1">
        <w:rPr>
          <w:sz w:val="28"/>
        </w:rPr>
        <w:t xml:space="preserve"> bulgular</w:t>
      </w:r>
      <w:r w:rsidRPr="00FE5BF1">
        <w:rPr>
          <w:sz w:val="28"/>
        </w:rPr>
        <w:t>ının değerlendirilmesi gerek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Mümkünse kişiye ait cıvalı cam termometre veya elektronik termometr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diven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Alkollü pamuk tamponla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uru gazlı bez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aniyeli saat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alem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ayıt için gerekli formlar (vaka kayıt formu, hasta gözlem kâğıdı)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325D2E9A" wp14:editId="3BD188BC">
            <wp:extent cx="2276475" cy="16954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2.1.1. Termometre Çeşitler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nın ölçülmesinde farklı tipte termome</w:t>
      </w:r>
      <w:r w:rsidRPr="00FE5BF1">
        <w:rPr>
          <w:sz w:val="28"/>
        </w:rPr>
        <w:t xml:space="preserve">treler kullanılır. Kullanılacak </w:t>
      </w:r>
      <w:r w:rsidRPr="00FE5BF1">
        <w:rPr>
          <w:sz w:val="28"/>
        </w:rPr>
        <w:t>termometrenin tipi hastanın sağlık durumuna, yaşına, kurumun politikasına göre değiş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Vücut sıcaklığı ölçümünde kullanılan termometreler;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Cıvalı cam termometr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ektronik (dijital göstergeli) termometr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Disposable</w:t>
      </w:r>
      <w:proofErr w:type="spellEnd"/>
      <w:r w:rsidRPr="00FE5BF1">
        <w:rPr>
          <w:sz w:val="28"/>
        </w:rPr>
        <w:t xml:space="preserve"> (tek kullanımlık) termometr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membran</w:t>
      </w:r>
      <w:proofErr w:type="spellEnd"/>
      <w:r w:rsidRPr="00FE5BF1">
        <w:rPr>
          <w:sz w:val="28"/>
        </w:rPr>
        <w:t xml:space="preserve"> termometrelerid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2.1.1.1. </w:t>
      </w:r>
      <w:proofErr w:type="spellStart"/>
      <w:r w:rsidRPr="00FE5BF1">
        <w:rPr>
          <w:b/>
          <w:sz w:val="28"/>
        </w:rPr>
        <w:t>Civalı</w:t>
      </w:r>
      <w:proofErr w:type="spellEnd"/>
      <w:r w:rsidRPr="00FE5BF1">
        <w:rPr>
          <w:b/>
          <w:sz w:val="28"/>
        </w:rPr>
        <w:t xml:space="preserve"> Cam Termometr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ağlık Bakanlığı, İlaç ve Eczacılık Genel Müd</w:t>
      </w:r>
      <w:r w:rsidRPr="00FE5BF1">
        <w:rPr>
          <w:sz w:val="28"/>
        </w:rPr>
        <w:t xml:space="preserve">ürlüğü’nün 22 Ekim 2009 tarihli </w:t>
      </w:r>
      <w:r w:rsidRPr="00FE5BF1">
        <w:rPr>
          <w:sz w:val="28"/>
        </w:rPr>
        <w:t>genelgesinde cıvalı termometre kullanımı ile ilgili şu uyarı ve açıklamalar yer almaktad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2.1.1.2. Elektronik (Dijital Göstergeli) Termometr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ektronik termometre; sıcağa duyarlı alıcıları olan, pi</w:t>
      </w:r>
      <w:r w:rsidRPr="00FE5BF1">
        <w:rPr>
          <w:sz w:val="28"/>
        </w:rPr>
        <w:t xml:space="preserve">lle çalışan termometre tipidir. </w:t>
      </w:r>
      <w:proofErr w:type="spellStart"/>
      <w:r w:rsidRPr="00FE5BF1">
        <w:rPr>
          <w:sz w:val="28"/>
        </w:rPr>
        <w:t>Aksiller</w:t>
      </w:r>
      <w:proofErr w:type="spellEnd"/>
      <w:r w:rsidRPr="00FE5BF1">
        <w:rPr>
          <w:sz w:val="28"/>
        </w:rPr>
        <w:t xml:space="preserve">, oral ve </w:t>
      </w: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kullanım için üretilmiş bir ölç</w:t>
      </w:r>
      <w:r w:rsidRPr="00FE5BF1">
        <w:rPr>
          <w:sz w:val="28"/>
        </w:rPr>
        <w:t xml:space="preserve">üm aracıdır. Ölçüm için hastaya </w:t>
      </w:r>
      <w:r w:rsidRPr="00FE5BF1">
        <w:rPr>
          <w:sz w:val="28"/>
        </w:rPr>
        <w:t>verilmeden önce düğmesine basılarak gösterge hazır hâle getirilir. Vücut sıcaklığına ulaşınca</w:t>
      </w:r>
      <w:r w:rsidRPr="00FE5BF1">
        <w:rPr>
          <w:sz w:val="28"/>
        </w:rPr>
        <w:t xml:space="preserve"> </w:t>
      </w:r>
      <w:r w:rsidRPr="00FE5BF1">
        <w:rPr>
          <w:sz w:val="28"/>
        </w:rPr>
        <w:t>sinyal verir. Vücut sıcaklık değeri göstergeden oku</w:t>
      </w:r>
      <w:r w:rsidRPr="00FE5BF1">
        <w:rPr>
          <w:sz w:val="28"/>
        </w:rPr>
        <w:t xml:space="preserve">nur. Ölçüm işlemi 1- 2 dakikada </w:t>
      </w:r>
      <w:r w:rsidRPr="00FE5BF1">
        <w:rPr>
          <w:sz w:val="28"/>
        </w:rPr>
        <w:t>tamamlanır. Kullanımı son derece kolayd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541DE767" wp14:editId="1A434A97">
            <wp:extent cx="3851090" cy="30384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2.1.1.3. </w:t>
      </w:r>
      <w:proofErr w:type="spellStart"/>
      <w:r w:rsidRPr="00FE5BF1">
        <w:rPr>
          <w:b/>
          <w:sz w:val="28"/>
        </w:rPr>
        <w:t>Disposable</w:t>
      </w:r>
      <w:proofErr w:type="spellEnd"/>
      <w:r w:rsidRPr="00FE5BF1">
        <w:rPr>
          <w:b/>
          <w:sz w:val="28"/>
        </w:rPr>
        <w:t xml:space="preserve"> (Tek Kullanımlık) Termometr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on yıllarda yaygın olarak kullanılan termometredir. P</w:t>
      </w:r>
      <w:r w:rsidR="004F79E6" w:rsidRPr="00FE5BF1">
        <w:rPr>
          <w:sz w:val="28"/>
        </w:rPr>
        <w:t xml:space="preserve">lastikten yapılmış, ince, cilde </w:t>
      </w:r>
      <w:r w:rsidRPr="00FE5BF1">
        <w:rPr>
          <w:sz w:val="28"/>
        </w:rPr>
        <w:t>yapıştırılarak kullanılan, üzerinde sıcaklık alıcıları bulunan ölç</w:t>
      </w:r>
      <w:r w:rsidR="004F79E6" w:rsidRPr="00FE5BF1">
        <w:rPr>
          <w:sz w:val="28"/>
        </w:rPr>
        <w:t xml:space="preserve">me aracıdır. Alıcılar sıcaklığa </w:t>
      </w:r>
      <w:r w:rsidRPr="00FE5BF1">
        <w:rPr>
          <w:sz w:val="28"/>
        </w:rPr>
        <w:t xml:space="preserve">göre renk değiştirir. Vücut sıcaklık değerini belirlemek </w:t>
      </w:r>
      <w:r w:rsidR="004F79E6" w:rsidRPr="00FE5BF1">
        <w:rPr>
          <w:sz w:val="28"/>
        </w:rPr>
        <w:t xml:space="preserve">için termometre ölçüm yapılacak </w:t>
      </w:r>
      <w:r w:rsidRPr="00FE5BF1">
        <w:rPr>
          <w:sz w:val="28"/>
        </w:rPr>
        <w:t>bölgeye yapıştırılır. 1- 3 dakika beklenir. Renk değiştiren alı</w:t>
      </w:r>
      <w:r w:rsidR="004F79E6" w:rsidRPr="00FE5BF1">
        <w:rPr>
          <w:sz w:val="28"/>
        </w:rPr>
        <w:t xml:space="preserve">cılar sayılarak vücut sıcaklığı </w:t>
      </w:r>
      <w:r w:rsidRPr="00FE5BF1">
        <w:rPr>
          <w:sz w:val="28"/>
        </w:rPr>
        <w:t>belirlen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Bir kez kullanıldıktan sonra ikinci kez asla kullanıl</w:t>
      </w:r>
      <w:r w:rsidR="004F79E6" w:rsidRPr="00FE5BF1">
        <w:rPr>
          <w:sz w:val="28"/>
        </w:rPr>
        <w:t xml:space="preserve">maz. Saklanması sırasında güneş </w:t>
      </w:r>
      <w:r w:rsidRPr="00FE5BF1">
        <w:rPr>
          <w:sz w:val="28"/>
        </w:rPr>
        <w:t>ışınlarından, ısı kaynaklarından uzak bir yerde 30 °C’nin al</w:t>
      </w:r>
      <w:r w:rsidR="004F79E6" w:rsidRPr="00FE5BF1">
        <w:rPr>
          <w:sz w:val="28"/>
        </w:rPr>
        <w:t xml:space="preserve">tında saklanmalıdır. Elle ya da </w:t>
      </w:r>
      <w:r w:rsidRPr="00FE5BF1">
        <w:rPr>
          <w:sz w:val="28"/>
        </w:rPr>
        <w:t xml:space="preserve">vücut ile temas ettirilmemelidir. Tek kullanımlık olması </w:t>
      </w:r>
      <w:r w:rsidR="004F79E6" w:rsidRPr="00FE5BF1">
        <w:rPr>
          <w:sz w:val="28"/>
        </w:rPr>
        <w:t xml:space="preserve">nedeni ile </w:t>
      </w:r>
      <w:proofErr w:type="gramStart"/>
      <w:r w:rsidR="004F79E6" w:rsidRPr="00FE5BF1">
        <w:rPr>
          <w:sz w:val="28"/>
        </w:rPr>
        <w:t>enfeksiyon</w:t>
      </w:r>
      <w:proofErr w:type="gramEnd"/>
      <w:r w:rsidR="004F79E6" w:rsidRPr="00FE5BF1">
        <w:rPr>
          <w:sz w:val="28"/>
        </w:rPr>
        <w:t xml:space="preserve"> geçişinin </w:t>
      </w:r>
      <w:r w:rsidRPr="00FE5BF1">
        <w:rPr>
          <w:sz w:val="28"/>
        </w:rPr>
        <w:t>önlenmesinde etkilid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77BD5858" wp14:editId="35F328C5">
            <wp:extent cx="3076575" cy="26955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2.1.1.4. </w:t>
      </w:r>
      <w:proofErr w:type="spellStart"/>
      <w:r w:rsidRPr="00FE5BF1">
        <w:rPr>
          <w:b/>
          <w:sz w:val="28"/>
        </w:rPr>
        <w:t>Timpanik</w:t>
      </w:r>
      <w:proofErr w:type="spellEnd"/>
      <w:r w:rsidRPr="00FE5BF1">
        <w:rPr>
          <w:b/>
          <w:sz w:val="28"/>
        </w:rPr>
        <w:t xml:space="preserve"> </w:t>
      </w:r>
      <w:proofErr w:type="spellStart"/>
      <w:r w:rsidRPr="00FE5BF1">
        <w:rPr>
          <w:b/>
          <w:sz w:val="28"/>
        </w:rPr>
        <w:t>Membran</w:t>
      </w:r>
      <w:proofErr w:type="spellEnd"/>
      <w:r w:rsidRPr="00FE5BF1">
        <w:rPr>
          <w:b/>
          <w:sz w:val="28"/>
        </w:rPr>
        <w:t xml:space="preserve"> Termometr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membran</w:t>
      </w:r>
      <w:proofErr w:type="spellEnd"/>
      <w:r w:rsidRPr="00FE5BF1">
        <w:rPr>
          <w:sz w:val="28"/>
        </w:rPr>
        <w:t xml:space="preserve"> termometreler, </w:t>
      </w:r>
      <w:proofErr w:type="spellStart"/>
      <w:r w:rsidRPr="00FE5BF1">
        <w:rPr>
          <w:sz w:val="28"/>
        </w:rPr>
        <w:t>otoskoba</w:t>
      </w:r>
      <w:proofErr w:type="spellEnd"/>
      <w:r w:rsidRPr="00FE5BF1">
        <w:rPr>
          <w:sz w:val="28"/>
        </w:rPr>
        <w:t xml:space="preserve"> (kulak m</w:t>
      </w:r>
      <w:r w:rsidR="004F79E6" w:rsidRPr="00FE5BF1">
        <w:rPr>
          <w:sz w:val="28"/>
        </w:rPr>
        <w:t xml:space="preserve">uayene aracı) benzeyen ve pille </w:t>
      </w:r>
      <w:r w:rsidRPr="00FE5BF1">
        <w:rPr>
          <w:sz w:val="28"/>
        </w:rPr>
        <w:t>çalışan termometrelerdir. Bu termometrelerin sıcaklığa du</w:t>
      </w:r>
      <w:r w:rsidR="004F79E6" w:rsidRPr="00FE5BF1">
        <w:rPr>
          <w:sz w:val="28"/>
        </w:rPr>
        <w:t xml:space="preserve">yarlı alıcı ucu vardır ve ölçüm </w:t>
      </w:r>
      <w:r w:rsidRPr="00FE5BF1">
        <w:rPr>
          <w:sz w:val="28"/>
        </w:rPr>
        <w:t xml:space="preserve">yapmadan önce alıcı üzerine tek kullanımlık </w:t>
      </w:r>
      <w:proofErr w:type="spellStart"/>
      <w:r w:rsidRPr="00FE5BF1">
        <w:rPr>
          <w:sz w:val="28"/>
        </w:rPr>
        <w:t>prob</w:t>
      </w:r>
      <w:proofErr w:type="spellEnd"/>
      <w:r w:rsidRPr="00FE5BF1">
        <w:rPr>
          <w:sz w:val="28"/>
        </w:rPr>
        <w:t xml:space="preserve"> yerleştirilir. Alıcı dış kulağın 1/3’</w:t>
      </w:r>
      <w:r w:rsidR="004F79E6" w:rsidRPr="00FE5BF1">
        <w:rPr>
          <w:sz w:val="28"/>
        </w:rPr>
        <w:t xml:space="preserve">lük </w:t>
      </w:r>
      <w:r w:rsidRPr="00FE5BF1">
        <w:rPr>
          <w:sz w:val="28"/>
        </w:rPr>
        <w:t xml:space="preserve">kısmına yerleştirilir ve gerçekte </w:t>
      </w: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membra</w:t>
      </w:r>
      <w:r w:rsidR="004F79E6" w:rsidRPr="00FE5BF1">
        <w:rPr>
          <w:sz w:val="28"/>
        </w:rPr>
        <w:t>nla</w:t>
      </w:r>
      <w:proofErr w:type="spellEnd"/>
      <w:r w:rsidR="004F79E6" w:rsidRPr="00FE5BF1">
        <w:rPr>
          <w:sz w:val="28"/>
        </w:rPr>
        <w:t xml:space="preserve"> temas etmez. Ancak </w:t>
      </w:r>
      <w:proofErr w:type="spellStart"/>
      <w:r w:rsidR="004F79E6" w:rsidRPr="00FE5BF1">
        <w:rPr>
          <w:sz w:val="28"/>
        </w:rPr>
        <w:t>timpanik</w:t>
      </w:r>
      <w:proofErr w:type="spellEnd"/>
      <w:r w:rsidR="004F79E6" w:rsidRPr="00FE5BF1">
        <w:rPr>
          <w:sz w:val="28"/>
        </w:rPr>
        <w:t xml:space="preserve"> </w:t>
      </w:r>
      <w:proofErr w:type="spellStart"/>
      <w:r w:rsidR="004F79E6" w:rsidRPr="00FE5BF1">
        <w:rPr>
          <w:sz w:val="28"/>
        </w:rPr>
        <w:t>membrandan</w:t>
      </w:r>
      <w:proofErr w:type="spellEnd"/>
      <w:r w:rsidR="004F79E6" w:rsidRPr="00FE5BF1">
        <w:rPr>
          <w:sz w:val="28"/>
        </w:rPr>
        <w:t xml:space="preserve"> dışarı yayılan kızıl </w:t>
      </w:r>
      <w:r w:rsidRPr="00FE5BF1">
        <w:rPr>
          <w:sz w:val="28"/>
        </w:rPr>
        <w:t>ötesi ışınları ölçerek vücut sıca</w:t>
      </w:r>
      <w:r w:rsidR="004F79E6" w:rsidRPr="00FE5BF1">
        <w:rPr>
          <w:sz w:val="28"/>
        </w:rPr>
        <w:t xml:space="preserve">klığı değerini belirlediği için </w:t>
      </w:r>
      <w:r w:rsidRPr="00FE5BF1">
        <w:rPr>
          <w:sz w:val="28"/>
        </w:rPr>
        <w:t>bu adla anılmaktadır. Alıcıları hassastır. Sık sık kontrol edilmelid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14961288" wp14:editId="5C51B06A">
            <wp:extent cx="4829480" cy="35433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2.2. Vücut Sıcaklığı Ölçme Yolları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Hasta veya yaralının vücut sıcaklığı aşağıdaki yollar ile ölçülü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Aksiller</w:t>
      </w:r>
      <w:proofErr w:type="spellEnd"/>
      <w:r w:rsidRPr="00FE5BF1">
        <w:rPr>
          <w:sz w:val="28"/>
        </w:rPr>
        <w:t xml:space="preserve"> (koltuk altı) yol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Oral (ağız içi) yol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yol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membran</w:t>
      </w:r>
      <w:proofErr w:type="spellEnd"/>
      <w:r w:rsidRPr="00FE5BF1">
        <w:rPr>
          <w:sz w:val="28"/>
        </w:rPr>
        <w:t xml:space="preserve"> yol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2.2.1. </w:t>
      </w:r>
      <w:proofErr w:type="spellStart"/>
      <w:r w:rsidRPr="00FE5BF1">
        <w:rPr>
          <w:b/>
          <w:sz w:val="28"/>
        </w:rPr>
        <w:t>Aksiller</w:t>
      </w:r>
      <w:proofErr w:type="spellEnd"/>
      <w:r w:rsidRPr="00FE5BF1">
        <w:rPr>
          <w:b/>
          <w:sz w:val="28"/>
        </w:rPr>
        <w:t xml:space="preserve"> Yolla Vücut Sıcaklığı Ölçme</w:t>
      </w:r>
    </w:p>
    <w:p w:rsidR="004F79E6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 ölçümünde en sık olarak kullanılan bölg</w:t>
      </w:r>
      <w:r w:rsidR="004F79E6" w:rsidRPr="00FE5BF1">
        <w:rPr>
          <w:sz w:val="28"/>
        </w:rPr>
        <w:t xml:space="preserve">e </w:t>
      </w:r>
      <w:proofErr w:type="spellStart"/>
      <w:r w:rsidR="004F79E6" w:rsidRPr="00FE5BF1">
        <w:rPr>
          <w:sz w:val="28"/>
        </w:rPr>
        <w:t>aksiller</w:t>
      </w:r>
      <w:proofErr w:type="spellEnd"/>
      <w:r w:rsidR="004F79E6" w:rsidRPr="00FE5BF1">
        <w:rPr>
          <w:sz w:val="28"/>
        </w:rPr>
        <w:t xml:space="preserve"> bölgedir. Enfeksiyon </w:t>
      </w:r>
      <w:r w:rsidRPr="00FE5BF1">
        <w:rPr>
          <w:sz w:val="28"/>
        </w:rPr>
        <w:t xml:space="preserve">taşıma riski düşük olduğu için güvenilir bir yoldur. </w:t>
      </w:r>
      <w:proofErr w:type="spellStart"/>
      <w:r w:rsidRPr="00FE5BF1">
        <w:rPr>
          <w:sz w:val="28"/>
        </w:rPr>
        <w:t>Aksiller</w:t>
      </w:r>
      <w:proofErr w:type="spellEnd"/>
      <w:r w:rsidRPr="00FE5BF1">
        <w:rPr>
          <w:sz w:val="28"/>
        </w:rPr>
        <w:t xml:space="preserve"> yo</w:t>
      </w:r>
      <w:r w:rsidR="004F79E6" w:rsidRPr="00FE5BF1">
        <w:rPr>
          <w:sz w:val="28"/>
        </w:rPr>
        <w:t xml:space="preserve">lla elde edilen vücut sıcaklığı </w:t>
      </w:r>
      <w:r w:rsidRPr="00FE5BF1">
        <w:rPr>
          <w:sz w:val="28"/>
        </w:rPr>
        <w:t xml:space="preserve">değeri oral ve </w:t>
      </w: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yola oranla daha düşüktür. Çünkü koltuk </w:t>
      </w:r>
      <w:r w:rsidR="004F79E6" w:rsidRPr="00FE5BF1">
        <w:rPr>
          <w:sz w:val="28"/>
        </w:rPr>
        <w:t xml:space="preserve">altı hem dışa açık bir bölgedir </w:t>
      </w:r>
      <w:r w:rsidRPr="00FE5BF1">
        <w:rPr>
          <w:sz w:val="28"/>
        </w:rPr>
        <w:t xml:space="preserve">hem de damarlanması dilaltı ve </w:t>
      </w: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bö</w:t>
      </w:r>
      <w:r w:rsidR="004F79E6" w:rsidRPr="00FE5BF1">
        <w:rPr>
          <w:sz w:val="28"/>
        </w:rPr>
        <w:t xml:space="preserve">lge mukozasına göre daha azdır. 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Aksiller</w:t>
      </w:r>
      <w:proofErr w:type="spellEnd"/>
      <w:r w:rsidRPr="00FE5BF1">
        <w:rPr>
          <w:b/>
          <w:sz w:val="28"/>
        </w:rPr>
        <w:t xml:space="preserve"> yolla vücut sıcaklığı ölçme tekniği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ler yıkanıp eldiven giy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Hastaya yapılacak uygulama hakkında bilgi verili</w:t>
      </w:r>
      <w:r w:rsidR="004F79E6" w:rsidRPr="00FE5BF1">
        <w:rPr>
          <w:sz w:val="28"/>
        </w:rPr>
        <w:t xml:space="preserve">r ve işlem için izin alınır. İş </w:t>
      </w:r>
      <w:r w:rsidRPr="00FE5BF1">
        <w:rPr>
          <w:sz w:val="28"/>
        </w:rPr>
        <w:t>birliği yap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Malzemeler için uygun ve temiz bir alan seçilir v</w:t>
      </w:r>
      <w:r w:rsidR="004F79E6" w:rsidRPr="00FE5BF1">
        <w:rPr>
          <w:sz w:val="28"/>
        </w:rPr>
        <w:t xml:space="preserve">e kolay ulaşılabilecek bir yere </w:t>
      </w:r>
      <w:r w:rsidRPr="00FE5BF1">
        <w:rPr>
          <w:sz w:val="28"/>
        </w:rPr>
        <w:t>yerleşti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nın bulunduğu ortama gö</w:t>
      </w:r>
      <w:r w:rsidR="004F79E6" w:rsidRPr="00FE5BF1">
        <w:rPr>
          <w:sz w:val="28"/>
        </w:rPr>
        <w:t xml:space="preserve">re etrafına perde ya da paravan </w:t>
      </w:r>
      <w:r w:rsidRPr="00FE5BF1">
        <w:rPr>
          <w:sz w:val="28"/>
        </w:rPr>
        <w:t>çek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Hastanın </w:t>
      </w:r>
      <w:proofErr w:type="spellStart"/>
      <w:r w:rsidRPr="00FE5BF1">
        <w:rPr>
          <w:sz w:val="28"/>
        </w:rPr>
        <w:t>aksiller</w:t>
      </w:r>
      <w:proofErr w:type="spellEnd"/>
      <w:r w:rsidRPr="00FE5BF1">
        <w:rPr>
          <w:sz w:val="28"/>
        </w:rPr>
        <w:t xml:space="preserve"> bölgesi değerlendirilerek has</w:t>
      </w:r>
      <w:r w:rsidR="004F79E6" w:rsidRPr="00FE5BF1">
        <w:rPr>
          <w:sz w:val="28"/>
        </w:rPr>
        <w:t xml:space="preserve">tanın çok zayıf olup olmadığına </w:t>
      </w:r>
      <w:r w:rsidRPr="00FE5BF1">
        <w:rPr>
          <w:sz w:val="28"/>
        </w:rPr>
        <w:t xml:space="preserve">bakılır. Çok zayıfsa </w:t>
      </w:r>
      <w:proofErr w:type="spellStart"/>
      <w:r w:rsidRPr="00FE5BF1">
        <w:rPr>
          <w:sz w:val="28"/>
        </w:rPr>
        <w:t>aksiller</w:t>
      </w:r>
      <w:proofErr w:type="spellEnd"/>
      <w:r w:rsidRPr="00FE5BF1">
        <w:rPr>
          <w:sz w:val="28"/>
        </w:rPr>
        <w:t xml:space="preserve"> yolla vücut sıcaklığı ölçülmez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Koltuk altında kızarıklık, açık yara vb. </w:t>
      </w:r>
      <w:proofErr w:type="gramStart"/>
      <w:r w:rsidRPr="00FE5BF1">
        <w:rPr>
          <w:sz w:val="28"/>
        </w:rPr>
        <w:t>enf</w:t>
      </w:r>
      <w:r w:rsidR="004F79E6" w:rsidRPr="00FE5BF1">
        <w:rPr>
          <w:sz w:val="28"/>
        </w:rPr>
        <w:t>eksiyon</w:t>
      </w:r>
      <w:proofErr w:type="gramEnd"/>
      <w:r w:rsidR="004F79E6" w:rsidRPr="00FE5BF1">
        <w:rPr>
          <w:sz w:val="28"/>
        </w:rPr>
        <w:t xml:space="preserve"> belirtisi olup olmadığı </w:t>
      </w:r>
      <w:r w:rsidRPr="00FE5BF1">
        <w:rPr>
          <w:sz w:val="28"/>
        </w:rPr>
        <w:t xml:space="preserve">kontrol edilir. Yara ve </w:t>
      </w:r>
      <w:proofErr w:type="gramStart"/>
      <w:r w:rsidRPr="00FE5BF1">
        <w:rPr>
          <w:sz w:val="28"/>
        </w:rPr>
        <w:t>enfeksiyon</w:t>
      </w:r>
      <w:proofErr w:type="gramEnd"/>
      <w:r w:rsidRPr="00FE5BF1">
        <w:rPr>
          <w:sz w:val="28"/>
        </w:rPr>
        <w:t xml:space="preserve"> varsa </w:t>
      </w:r>
      <w:proofErr w:type="spellStart"/>
      <w:r w:rsidR="004F79E6" w:rsidRPr="00FE5BF1">
        <w:rPr>
          <w:sz w:val="28"/>
        </w:rPr>
        <w:t>aksiller</w:t>
      </w:r>
      <w:proofErr w:type="spellEnd"/>
      <w:r w:rsidR="004F79E6" w:rsidRPr="00FE5BF1">
        <w:rPr>
          <w:sz w:val="28"/>
        </w:rPr>
        <w:t xml:space="preserve"> yoldan vücut sıcaklığı </w:t>
      </w:r>
      <w:r w:rsidRPr="00FE5BF1">
        <w:rPr>
          <w:sz w:val="28"/>
        </w:rPr>
        <w:t>ölçülmez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ya oturur ya da sırtüstü yatış pozisyonu ve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oltuk altının açıkta kalması sağl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oltuk altının nemli olup olmadığı kontrol edilir. Nemli ise</w:t>
      </w:r>
      <w:r w:rsidR="004F79E6" w:rsidRPr="00FE5BF1">
        <w:rPr>
          <w:sz w:val="28"/>
        </w:rPr>
        <w:t xml:space="preserve"> gazlı bezle tampon </w:t>
      </w:r>
      <w:r w:rsidRPr="00FE5BF1">
        <w:rPr>
          <w:sz w:val="28"/>
        </w:rPr>
        <w:t>edilerek kurulanır.</w:t>
      </w:r>
    </w:p>
    <w:p w:rsidR="004558C2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0962C1F3" wp14:editId="2CB737AF">
            <wp:extent cx="2404952" cy="17907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5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Cıvalı termometre kılıfından çıkarılır, </w:t>
      </w:r>
      <w:proofErr w:type="spellStart"/>
      <w:r w:rsidRPr="00FE5BF1">
        <w:rPr>
          <w:sz w:val="28"/>
        </w:rPr>
        <w:t>cıvasız</w:t>
      </w:r>
      <w:proofErr w:type="spellEnd"/>
      <w:r w:rsidRPr="00FE5BF1">
        <w:rPr>
          <w:sz w:val="28"/>
        </w:rPr>
        <w:t xml:space="preserve"> böl</w:t>
      </w:r>
      <w:r w:rsidR="004F79E6" w:rsidRPr="00FE5BF1">
        <w:rPr>
          <w:sz w:val="28"/>
        </w:rPr>
        <w:t xml:space="preserve">ümden tutularak alınır. Alkollü </w:t>
      </w:r>
      <w:r w:rsidRPr="00FE5BF1">
        <w:rPr>
          <w:sz w:val="28"/>
        </w:rPr>
        <w:t>pamukla cıvalı taraftan diğer uca doğru silinir.</w:t>
      </w:r>
    </w:p>
    <w:p w:rsidR="004F79E6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5416DC64" wp14:editId="0C11C219">
            <wp:extent cx="2124075" cy="12287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BF1">
        <w:rPr>
          <w:noProof/>
          <w:sz w:val="28"/>
          <w:lang w:val="en-US"/>
        </w:rPr>
        <w:drawing>
          <wp:inline distT="0" distB="0" distL="0" distR="0" wp14:anchorId="32EE55BF" wp14:editId="7C5C4E3C">
            <wp:extent cx="2314575" cy="13525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Termometrenin kılıfından çıkarılıp temizlen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Termometre göz hizasında okunarak cıva</w:t>
      </w:r>
      <w:r w:rsidR="004F79E6" w:rsidRPr="00FE5BF1">
        <w:rPr>
          <w:sz w:val="28"/>
        </w:rPr>
        <w:t xml:space="preserve"> seviyesi kontrol edilir. Rahat </w:t>
      </w:r>
      <w:r w:rsidRPr="00FE5BF1">
        <w:rPr>
          <w:sz w:val="28"/>
        </w:rPr>
        <w:t>görebilmek için termometre parmaklar arasınd</w:t>
      </w:r>
      <w:r w:rsidR="004F79E6" w:rsidRPr="00FE5BF1">
        <w:rPr>
          <w:sz w:val="28"/>
        </w:rPr>
        <w:t xml:space="preserve">a öne arkaya çevrilir. Şayet 35 </w:t>
      </w:r>
      <w:r w:rsidRPr="00FE5BF1">
        <w:rPr>
          <w:sz w:val="28"/>
        </w:rPr>
        <w:t>°C’den yüksekse cıvalı olmayan taraftan baş ve işaret parmakları arasında</w:t>
      </w:r>
      <w:r w:rsidR="004F79E6" w:rsidRPr="00FE5BF1">
        <w:rPr>
          <w:sz w:val="28"/>
        </w:rPr>
        <w:t xml:space="preserve"> </w:t>
      </w:r>
      <w:r w:rsidRPr="00FE5BF1">
        <w:rPr>
          <w:sz w:val="28"/>
        </w:rPr>
        <w:t>tutarak 35 °C ye düşünceye kadar kuvvetlice bilekten sallanır.</w:t>
      </w:r>
    </w:p>
    <w:p w:rsidR="004F79E6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6AA47A3E" wp14:editId="42F298E8">
            <wp:extent cx="3571875" cy="26765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E6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6C75A0E4" wp14:editId="77AA30BA">
            <wp:extent cx="2238375" cy="18764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Termometrenin okunarak cıva seviyesinin kontrol edilmesi ve termometrenin cıva</w:t>
      </w:r>
      <w:r w:rsidR="004F79E6" w:rsidRPr="00FE5BF1">
        <w:rPr>
          <w:i/>
          <w:sz w:val="28"/>
        </w:rPr>
        <w:t xml:space="preserve"> </w:t>
      </w:r>
      <w:r w:rsidRPr="00FE5BF1">
        <w:rPr>
          <w:i/>
          <w:sz w:val="28"/>
        </w:rPr>
        <w:t>seviyesinin düşürül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nin cıvalı ya da alıcı olan bölümü, hasta veya yaralının koltuk al</w:t>
      </w:r>
      <w:r w:rsidR="004F79E6" w:rsidRPr="00FE5BF1">
        <w:rPr>
          <w:sz w:val="28"/>
        </w:rPr>
        <w:t xml:space="preserve">tına </w:t>
      </w:r>
      <w:r w:rsidRPr="00FE5BF1">
        <w:rPr>
          <w:sz w:val="28"/>
        </w:rPr>
        <w:t>iki deri arasında kalacak şekilde yerleştiri</w:t>
      </w:r>
      <w:r w:rsidR="004F79E6" w:rsidRPr="00FE5BF1">
        <w:rPr>
          <w:sz w:val="28"/>
        </w:rPr>
        <w:t xml:space="preserve">lir ve kol dirsekten katlanarak </w:t>
      </w:r>
      <w:r w:rsidRPr="00FE5BF1">
        <w:rPr>
          <w:sz w:val="28"/>
        </w:rPr>
        <w:t>göğsünün üzerine konur; böylece termometre sab</w:t>
      </w:r>
      <w:r w:rsidR="004F79E6" w:rsidRPr="00FE5BF1">
        <w:rPr>
          <w:sz w:val="28"/>
        </w:rPr>
        <w:t xml:space="preserve">itleştirilir ve hava ile teması </w:t>
      </w:r>
      <w:r w:rsidRPr="00FE5BF1">
        <w:rPr>
          <w:sz w:val="28"/>
        </w:rPr>
        <w:t>kes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 koltuk altına konulduktan sonra c</w:t>
      </w:r>
      <w:r w:rsidR="004F79E6" w:rsidRPr="00FE5BF1">
        <w:rPr>
          <w:sz w:val="28"/>
        </w:rPr>
        <w:t xml:space="preserve">ıvalı termometre için 5- 10 dk. </w:t>
      </w:r>
      <w:proofErr w:type="gramStart"/>
      <w:r w:rsidRPr="00FE5BF1">
        <w:rPr>
          <w:sz w:val="28"/>
        </w:rPr>
        <w:t>elektronik</w:t>
      </w:r>
      <w:proofErr w:type="gramEnd"/>
      <w:r w:rsidRPr="00FE5BF1">
        <w:rPr>
          <w:sz w:val="28"/>
        </w:rPr>
        <w:t xml:space="preserve"> termometre için sinyal verene kadar beklenir.</w:t>
      </w:r>
    </w:p>
    <w:p w:rsidR="004F79E6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4418F12F" wp14:editId="0BE96361">
            <wp:extent cx="1857375" cy="19716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BF1">
        <w:rPr>
          <w:noProof/>
          <w:sz w:val="28"/>
          <w:lang w:val="en-US"/>
        </w:rPr>
        <w:drawing>
          <wp:inline distT="0" distB="0" distL="0" distR="0" wp14:anchorId="077280D1" wp14:editId="4EC47DD5">
            <wp:extent cx="1743075" cy="20288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Termometrenin koltuk altına yerleştirilmesi ve bekletil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nın kolu gevşetilerek termometre alı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 göz düzlemine paralel tutulur</w:t>
      </w:r>
      <w:r w:rsidR="004F79E6" w:rsidRPr="00FE5BF1">
        <w:rPr>
          <w:sz w:val="28"/>
        </w:rPr>
        <w:t xml:space="preserve">. Cıva sütunu görülünceye kadar </w:t>
      </w:r>
      <w:r w:rsidRPr="00FE5BF1">
        <w:rPr>
          <w:sz w:val="28"/>
        </w:rPr>
        <w:t>yavaşça öne arkaya çevrilir. Cıva seviyesi okun</w:t>
      </w:r>
      <w:r w:rsidR="004F79E6" w:rsidRPr="00FE5BF1">
        <w:rPr>
          <w:sz w:val="28"/>
        </w:rPr>
        <w:t xml:space="preserve">ur. Elektronik termometrede ise </w:t>
      </w:r>
      <w:r w:rsidRPr="00FE5BF1">
        <w:rPr>
          <w:sz w:val="28"/>
        </w:rPr>
        <w:t>dijital göstergedeki değer okunu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Yükselmiş olan cıva seviyesi, tekrar 35 °C’nin al</w:t>
      </w:r>
      <w:r w:rsidR="004F79E6" w:rsidRPr="00FE5BF1">
        <w:rPr>
          <w:sz w:val="28"/>
        </w:rPr>
        <w:t xml:space="preserve">tında olacak şekilde düşürülür. </w:t>
      </w:r>
      <w:r w:rsidRPr="00FE5BF1">
        <w:rPr>
          <w:sz w:val="28"/>
        </w:rPr>
        <w:t>Termometre, dezenfektan solüsyonla silinerek t</w:t>
      </w:r>
      <w:r w:rsidR="004F79E6" w:rsidRPr="00FE5BF1">
        <w:rPr>
          <w:sz w:val="28"/>
        </w:rPr>
        <w:t xml:space="preserve">emizlenir. Bireysel ise kabına; </w:t>
      </w:r>
      <w:r w:rsidRPr="00FE5BF1">
        <w:rPr>
          <w:sz w:val="28"/>
        </w:rPr>
        <w:t>genel kullanılıyorsa dezenfektan solüsyon bulunan kabın içine konur.</w:t>
      </w:r>
    </w:p>
    <w:p w:rsidR="004F79E6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nın giyinmesine yardım edilir ve raha</w:t>
      </w:r>
      <w:r w:rsidR="004F79E6" w:rsidRPr="00FE5BF1">
        <w:rPr>
          <w:sz w:val="28"/>
        </w:rPr>
        <w:t xml:space="preserve">t edeceği bir pozisyon verilir. </w:t>
      </w:r>
      <w:r w:rsidRPr="00FE5BF1">
        <w:rPr>
          <w:sz w:val="28"/>
        </w:rPr>
        <w:t>Malzemeler ortamdan uzaklaştırılır ve uygun b</w:t>
      </w:r>
      <w:r w:rsidR="004F79E6" w:rsidRPr="00FE5BF1">
        <w:rPr>
          <w:sz w:val="28"/>
        </w:rPr>
        <w:t xml:space="preserve">içimde temizlenir ya da atılır. </w:t>
      </w:r>
      <w:r w:rsidRPr="00FE5BF1">
        <w:rPr>
          <w:sz w:val="28"/>
        </w:rPr>
        <w:t>Eldi</w:t>
      </w:r>
      <w:r w:rsidR="004F79E6" w:rsidRPr="00FE5BF1">
        <w:rPr>
          <w:sz w:val="28"/>
        </w:rPr>
        <w:t>ven çıkarılır ve eller yık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 Ölçüm yapılan bölge ve ölçüm sonucu gerekli b</w:t>
      </w:r>
      <w:r w:rsidR="004F79E6" w:rsidRPr="00FE5BF1">
        <w:rPr>
          <w:sz w:val="28"/>
        </w:rPr>
        <w:t xml:space="preserve">elgelere kaydedilir (vaka kayıt </w:t>
      </w:r>
      <w:r w:rsidRPr="00FE5BF1">
        <w:rPr>
          <w:sz w:val="28"/>
        </w:rPr>
        <w:t>f</w:t>
      </w:r>
      <w:r w:rsidR="004F79E6" w:rsidRPr="00FE5BF1">
        <w:rPr>
          <w:sz w:val="28"/>
        </w:rPr>
        <w:t xml:space="preserve">ormu, hasta gözlem kâğıdı vb.). </w:t>
      </w:r>
      <w:r w:rsidRPr="00FE5BF1">
        <w:rPr>
          <w:sz w:val="28"/>
        </w:rPr>
        <w:t>Sonuç</w:t>
      </w:r>
      <w:r w:rsidR="004F79E6" w:rsidRPr="00FE5BF1">
        <w:rPr>
          <w:sz w:val="28"/>
        </w:rPr>
        <w:t>, uygunsa hasta ile paylaşıl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Aksiller</w:t>
      </w:r>
      <w:proofErr w:type="spellEnd"/>
      <w:r w:rsidRPr="00FE5BF1">
        <w:rPr>
          <w:b/>
          <w:sz w:val="28"/>
        </w:rPr>
        <w:t xml:space="preserve"> yolla vücut sıcaklığı ölçmede dikkat edilecek hususlar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nın vücut sıcaklığı ölçümü yapılırken ayakta olmamalı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oltuk altı terli olmamalı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oltuk altı terli ise tampon edilerek silinm</w:t>
      </w:r>
      <w:r w:rsidR="004F79E6" w:rsidRPr="00FE5BF1">
        <w:rPr>
          <w:sz w:val="28"/>
        </w:rPr>
        <w:t xml:space="preserve">eli, silme işlemi bölgedeki kan </w:t>
      </w:r>
      <w:r w:rsidRPr="00FE5BF1">
        <w:rPr>
          <w:sz w:val="28"/>
        </w:rPr>
        <w:t>akımını değiştireceğinden bir süre bekledikt</w:t>
      </w:r>
      <w:r w:rsidR="004F79E6" w:rsidRPr="00FE5BF1">
        <w:rPr>
          <w:sz w:val="28"/>
        </w:rPr>
        <w:t xml:space="preserve">en sonra vücut sıcaklığı ölçümü </w:t>
      </w:r>
      <w:r w:rsidRPr="00FE5BF1">
        <w:rPr>
          <w:sz w:val="28"/>
        </w:rPr>
        <w:t>yapılmalı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 çamaşırlar arasına sıkışmamalı, çamaşırlarla temas etmemeli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Gereken süre bekletilmeli (5– 10 dk.)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Hasta veya yaralının vücut sıcaklığının korunmasına özen gösterilmeli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2.2.2. Oral Yolla Vücut Sıcaklığı Ölçm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Vücut sıcaklığı ölçümünde sıklıkla kullanılan bir y</w:t>
      </w:r>
      <w:r w:rsidR="004F79E6" w:rsidRPr="00FE5BF1">
        <w:rPr>
          <w:sz w:val="28"/>
        </w:rPr>
        <w:t xml:space="preserve">oldur. Dilaltı bölgesindeki kan </w:t>
      </w:r>
      <w:r w:rsidRPr="00FE5BF1">
        <w:rPr>
          <w:sz w:val="28"/>
        </w:rPr>
        <w:t>damarları yüzeye yakın olduğu için doğru ve çabuk değer v</w:t>
      </w:r>
      <w:r w:rsidR="004F79E6" w:rsidRPr="00FE5BF1">
        <w:rPr>
          <w:sz w:val="28"/>
        </w:rPr>
        <w:t xml:space="preserve">erir. Bu yolun kullanılabilmesi </w:t>
      </w:r>
      <w:r w:rsidRPr="00FE5BF1">
        <w:rPr>
          <w:sz w:val="28"/>
        </w:rPr>
        <w:t>için bireyin bilinci yerinde olmalıdır. Bilinç yerinde olmazsa termometreyi ısırabil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Oral yolla vücut sıcaklığını ölçme tekniği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Malzemeler hazırl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ler yıkanır ve eldiven giy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nın korku ve endişelerini azaltmak, rahatlatmak, işbirliği yapmak a</w:t>
      </w:r>
      <w:r w:rsidR="004F79E6" w:rsidRPr="00FE5BF1">
        <w:rPr>
          <w:sz w:val="28"/>
        </w:rPr>
        <w:t xml:space="preserve">macı </w:t>
      </w:r>
      <w:r w:rsidRPr="00FE5BF1">
        <w:rPr>
          <w:sz w:val="28"/>
        </w:rPr>
        <w:t>ile yapılacak işlem hakkında bilgi ve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Cıvalı cam termometre, dezenfektan bir solüs</w:t>
      </w:r>
      <w:r w:rsidR="004F79E6" w:rsidRPr="00FE5BF1">
        <w:rPr>
          <w:sz w:val="28"/>
        </w:rPr>
        <w:t xml:space="preserve">yonda saklanıyorsa soğuk su ile </w:t>
      </w:r>
      <w:r w:rsidRPr="00FE5BF1">
        <w:rPr>
          <w:sz w:val="28"/>
        </w:rPr>
        <w:t>y</w:t>
      </w:r>
      <w:r w:rsidR="004F79E6" w:rsidRPr="00FE5BF1">
        <w:rPr>
          <w:sz w:val="28"/>
        </w:rPr>
        <w:t xml:space="preserve">ıkanır, durulanır ve kurulanır. </w:t>
      </w:r>
      <w:r w:rsidRPr="00FE5BF1">
        <w:rPr>
          <w:sz w:val="28"/>
        </w:rPr>
        <w:t xml:space="preserve">Cıvalı cam termometre, göz hizasında yatay </w:t>
      </w:r>
      <w:r w:rsidR="004F79E6" w:rsidRPr="00FE5BF1">
        <w:rPr>
          <w:sz w:val="28"/>
        </w:rPr>
        <w:t xml:space="preserve">olarak tutulur ve cıva seviyesi kontrol edilir. </w:t>
      </w:r>
      <w:r w:rsidRPr="00FE5BF1">
        <w:rPr>
          <w:sz w:val="28"/>
        </w:rPr>
        <w:t>Termometrenin cıva seviyesi 35 °C’ye düşünceye</w:t>
      </w:r>
      <w:r w:rsidR="004F79E6" w:rsidRPr="00FE5BF1">
        <w:rPr>
          <w:sz w:val="28"/>
        </w:rPr>
        <w:t xml:space="preserve"> kadar el bilekten kuvvetli bir şekilde sallanır. </w:t>
      </w:r>
      <w:r w:rsidRPr="00FE5BF1">
        <w:rPr>
          <w:sz w:val="28"/>
        </w:rPr>
        <w:t>Hasta veya yaralıya oturu</w:t>
      </w:r>
      <w:r w:rsidR="004F79E6" w:rsidRPr="00FE5BF1">
        <w:rPr>
          <w:sz w:val="28"/>
        </w:rPr>
        <w:t xml:space="preserve">r ya da yatar pozisyon verilir. </w:t>
      </w:r>
      <w:r w:rsidRPr="00FE5BF1">
        <w:rPr>
          <w:sz w:val="28"/>
        </w:rPr>
        <w:t>Cıvalı cam termometrenin cıvalı kısmı veya</w:t>
      </w:r>
      <w:r w:rsidR="004F79E6" w:rsidRPr="00FE5BF1">
        <w:rPr>
          <w:sz w:val="28"/>
        </w:rPr>
        <w:t xml:space="preserve"> elektronik termometrenin alıcı </w:t>
      </w:r>
      <w:r w:rsidRPr="00FE5BF1">
        <w:rPr>
          <w:sz w:val="28"/>
        </w:rPr>
        <w:t>kısmı hastanın dilaltına sağ ya da sol boşluğa yerleştirilir.</w:t>
      </w:r>
    </w:p>
    <w:p w:rsidR="004F79E6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4B175D47" wp14:editId="5A623A7E">
            <wp:extent cx="2786769" cy="24669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75" cy="24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BF1">
        <w:rPr>
          <w:noProof/>
          <w:sz w:val="28"/>
          <w:lang w:val="en-US"/>
        </w:rPr>
        <w:drawing>
          <wp:inline distT="0" distB="0" distL="0" distR="0" wp14:anchorId="6F7299C7" wp14:editId="1A826BEB">
            <wp:extent cx="3009900" cy="2680949"/>
            <wp:effectExtent l="0" t="0" r="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Termometrenin dilaltına yerleştiril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Ölçüm süresince hastanın dudaklarının kapal</w:t>
      </w:r>
      <w:r w:rsidR="004F79E6" w:rsidRPr="00FE5BF1">
        <w:rPr>
          <w:sz w:val="28"/>
        </w:rPr>
        <w:t xml:space="preserve">ı olması sağlanır. Termometreyi </w:t>
      </w:r>
      <w:r w:rsidRPr="00FE5BF1">
        <w:rPr>
          <w:sz w:val="28"/>
        </w:rPr>
        <w:t>ısırma</w:t>
      </w:r>
      <w:r w:rsidR="004F79E6" w:rsidRPr="00FE5BF1">
        <w:rPr>
          <w:sz w:val="28"/>
        </w:rPr>
        <w:t xml:space="preserve">ması, konuşmaması hatırlatılır. </w:t>
      </w:r>
      <w:r w:rsidRPr="00FE5BF1">
        <w:rPr>
          <w:sz w:val="28"/>
        </w:rPr>
        <w:t xml:space="preserve">Cıvalı cam termometre için 3- 5 dk. </w:t>
      </w:r>
      <w:proofErr w:type="gramStart"/>
      <w:r w:rsidRPr="00FE5BF1">
        <w:rPr>
          <w:sz w:val="28"/>
        </w:rPr>
        <w:t>elektronik</w:t>
      </w:r>
      <w:proofErr w:type="gramEnd"/>
      <w:r w:rsidRPr="00FE5BF1">
        <w:rPr>
          <w:sz w:val="28"/>
        </w:rPr>
        <w:t xml:space="preserve"> termometre için sinyal verinceye</w:t>
      </w:r>
      <w:r w:rsidR="004F79E6" w:rsidRPr="00FE5BF1">
        <w:rPr>
          <w:sz w:val="28"/>
        </w:rPr>
        <w:t xml:space="preserve"> </w:t>
      </w:r>
      <w:r w:rsidRPr="00FE5BF1">
        <w:rPr>
          <w:sz w:val="28"/>
        </w:rPr>
        <w:t>kadar beklenir.</w:t>
      </w:r>
    </w:p>
    <w:p w:rsidR="004F79E6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52E8C36D" wp14:editId="469DFE92">
            <wp:extent cx="2547422" cy="2009775"/>
            <wp:effectExtent l="0" t="0" r="571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22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Termometrenin dilaltından alınması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Termometre alınarak ağız </w:t>
      </w:r>
      <w:proofErr w:type="spellStart"/>
      <w:r w:rsidRPr="00FE5BF1">
        <w:rPr>
          <w:sz w:val="28"/>
        </w:rPr>
        <w:t>sekresyonları</w:t>
      </w:r>
      <w:proofErr w:type="spellEnd"/>
      <w:r w:rsidRPr="00FE5BF1">
        <w:rPr>
          <w:sz w:val="28"/>
        </w:rPr>
        <w:t xml:space="preserve"> pamuk</w:t>
      </w:r>
      <w:r w:rsidR="004F79E6" w:rsidRPr="00FE5BF1">
        <w:rPr>
          <w:sz w:val="28"/>
        </w:rPr>
        <w:t xml:space="preserve"> tamponla elle tutulan bölümden </w:t>
      </w:r>
      <w:r w:rsidRPr="00FE5BF1">
        <w:rPr>
          <w:sz w:val="28"/>
        </w:rPr>
        <w:t>cıvalı kısma doğru silinir.</w:t>
      </w:r>
    </w:p>
    <w:p w:rsidR="004F79E6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7BB11016" wp14:editId="52C31B72">
            <wp:extent cx="2801675" cy="180022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Termometrenin temizlen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Cıvalı cam termometre göz düzlemine paral</w:t>
      </w:r>
      <w:r w:rsidR="004F79E6" w:rsidRPr="00FE5BF1">
        <w:rPr>
          <w:sz w:val="28"/>
        </w:rPr>
        <w:t xml:space="preserve">el tutularak okunur. Elektronik </w:t>
      </w:r>
      <w:r w:rsidRPr="00FE5BF1">
        <w:rPr>
          <w:sz w:val="28"/>
        </w:rPr>
        <w:t>termometrede ise dij</w:t>
      </w:r>
      <w:r w:rsidR="004F79E6" w:rsidRPr="00FE5BF1">
        <w:rPr>
          <w:sz w:val="28"/>
        </w:rPr>
        <w:t xml:space="preserve">ital göstergedeki değer okunur. </w:t>
      </w:r>
      <w:r w:rsidRPr="00FE5BF1">
        <w:rPr>
          <w:sz w:val="28"/>
        </w:rPr>
        <w:t>Yükselmiş olan termometrenin cı</w:t>
      </w:r>
      <w:r w:rsidR="004F79E6" w:rsidRPr="00FE5BF1">
        <w:rPr>
          <w:sz w:val="28"/>
        </w:rPr>
        <w:t xml:space="preserve">va seviyesi 35 °C’ye düşürülür. </w:t>
      </w:r>
      <w:r w:rsidRPr="00FE5BF1">
        <w:rPr>
          <w:sz w:val="28"/>
        </w:rPr>
        <w:t xml:space="preserve">Termometre, dezenfektan madde </w:t>
      </w:r>
      <w:r w:rsidR="004F79E6" w:rsidRPr="00FE5BF1">
        <w:rPr>
          <w:sz w:val="28"/>
        </w:rPr>
        <w:t xml:space="preserve">ile temizlenir ve kabına konur. </w:t>
      </w:r>
      <w:r w:rsidRPr="00FE5BF1">
        <w:rPr>
          <w:sz w:val="28"/>
        </w:rPr>
        <w:t>Malzemeler, ortamdan uzaklaştırılır ve uygun b</w:t>
      </w:r>
      <w:r w:rsidR="004F79E6" w:rsidRPr="00FE5BF1">
        <w:rPr>
          <w:sz w:val="28"/>
        </w:rPr>
        <w:t xml:space="preserve">içimde temizlenir ya da atılır. </w:t>
      </w:r>
      <w:r w:rsidRPr="00FE5BF1">
        <w:rPr>
          <w:sz w:val="28"/>
        </w:rPr>
        <w:t>Eldiven çıkarılır ve eller yık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Ölçümün yapıldığı yol belirtilerek gerekli b</w:t>
      </w:r>
      <w:r w:rsidR="004F79E6" w:rsidRPr="00FE5BF1">
        <w:rPr>
          <w:sz w:val="28"/>
        </w:rPr>
        <w:t xml:space="preserve">elgelere kaydedilir (vaka kayıt formu, hasta gözlem kâğıdı). </w:t>
      </w:r>
      <w:r w:rsidRPr="00FE5BF1">
        <w:rPr>
          <w:sz w:val="28"/>
        </w:rPr>
        <w:t>Sonuç, uygunsa hasta ile paylaş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Oral yolla vücut sıcaklığı ölçümü; sıcak, soğuk y</w:t>
      </w:r>
      <w:r w:rsidR="004F79E6" w:rsidRPr="00FE5BF1">
        <w:rPr>
          <w:sz w:val="28"/>
        </w:rPr>
        <w:t xml:space="preserve">iyecek içecek alanlarda, sigara </w:t>
      </w:r>
      <w:r w:rsidRPr="00FE5BF1">
        <w:rPr>
          <w:sz w:val="28"/>
        </w:rPr>
        <w:t xml:space="preserve">kullananlarda ve sakız çiğneyenlerde, 30 dk. </w:t>
      </w:r>
      <w:proofErr w:type="gramStart"/>
      <w:r w:rsidRPr="00FE5BF1">
        <w:rPr>
          <w:sz w:val="28"/>
        </w:rPr>
        <w:t>sonra</w:t>
      </w:r>
      <w:proofErr w:type="gramEnd"/>
      <w:r w:rsidRPr="00FE5BF1">
        <w:rPr>
          <w:sz w:val="28"/>
        </w:rPr>
        <w:t xml:space="preserve"> yapılır.</w:t>
      </w:r>
    </w:p>
    <w:p w:rsidR="004F79E6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Aşağıdaki durumlarda, oral yolla v</w:t>
      </w:r>
      <w:r w:rsidR="004F79E6" w:rsidRPr="00FE5BF1">
        <w:rPr>
          <w:b/>
          <w:sz w:val="28"/>
        </w:rPr>
        <w:t xml:space="preserve">ücut sıcaklığı ölçümü yapılmaz. 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ilinçsiz hastalarda, </w:t>
      </w:r>
      <w:proofErr w:type="spellStart"/>
      <w:r w:rsidRPr="00FE5BF1">
        <w:rPr>
          <w:sz w:val="28"/>
        </w:rPr>
        <w:t>mental</w:t>
      </w:r>
      <w:proofErr w:type="spellEnd"/>
      <w:r w:rsidRPr="00FE5BF1">
        <w:rPr>
          <w:sz w:val="28"/>
        </w:rPr>
        <w:t xml:space="preserve"> geriliği olanlarda, bebek ve çocuklard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olunumu ağızdan yapanlar ve oksijen tedavisi alanlard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Ağız ve burun ameliyatı olanlar veya ağzında yara olanlard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Konvülsiyonu</w:t>
      </w:r>
      <w:proofErr w:type="spellEnd"/>
      <w:r w:rsidRPr="00FE5BF1">
        <w:rPr>
          <w:sz w:val="28"/>
        </w:rPr>
        <w:t xml:space="preserve"> (havale) olan hastalarda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2.2.3. </w:t>
      </w:r>
      <w:proofErr w:type="spellStart"/>
      <w:r w:rsidRPr="00FE5BF1">
        <w:rPr>
          <w:b/>
          <w:sz w:val="28"/>
        </w:rPr>
        <w:t>Rektal</w:t>
      </w:r>
      <w:proofErr w:type="spellEnd"/>
      <w:r w:rsidRPr="00FE5BF1">
        <w:rPr>
          <w:b/>
          <w:sz w:val="28"/>
        </w:rPr>
        <w:t xml:space="preserve"> Yolla Vücut Sıcaklığı Ölçm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Oral ya da </w:t>
      </w:r>
      <w:proofErr w:type="spellStart"/>
      <w:r w:rsidRPr="00FE5BF1">
        <w:rPr>
          <w:sz w:val="28"/>
        </w:rPr>
        <w:t>aksiller</w:t>
      </w:r>
      <w:proofErr w:type="spellEnd"/>
      <w:r w:rsidRPr="00FE5BF1">
        <w:rPr>
          <w:sz w:val="28"/>
        </w:rPr>
        <w:t xml:space="preserve"> yolla vücut sıcaklığı ölçü</w:t>
      </w:r>
      <w:r w:rsidR="004F79E6" w:rsidRPr="00FE5BF1">
        <w:rPr>
          <w:sz w:val="28"/>
        </w:rPr>
        <w:t xml:space="preserve">lemeyen hastalarda, bebeklerde, </w:t>
      </w:r>
      <w:r w:rsidRPr="00FE5BF1">
        <w:rPr>
          <w:sz w:val="28"/>
        </w:rPr>
        <w:t xml:space="preserve">çocuklarda, bilinçsiz ve zayıf hastalarda vücut sıcaklığı </w:t>
      </w:r>
      <w:proofErr w:type="spellStart"/>
      <w:r w:rsidRPr="00FE5BF1">
        <w:rPr>
          <w:sz w:val="28"/>
        </w:rPr>
        <w:t>rektal</w:t>
      </w:r>
      <w:proofErr w:type="spellEnd"/>
      <w:r w:rsidR="004F79E6" w:rsidRPr="00FE5BF1">
        <w:rPr>
          <w:sz w:val="28"/>
        </w:rPr>
        <w:t xml:space="preserve"> yolla ölçülebilir. Bebeklerde, </w:t>
      </w:r>
      <w:r w:rsidRPr="00FE5BF1">
        <w:rPr>
          <w:sz w:val="28"/>
        </w:rPr>
        <w:t>termometrenin cıvalı kısmının rektum duvarını perfore e</w:t>
      </w:r>
      <w:r w:rsidR="004F79E6" w:rsidRPr="00FE5BF1">
        <w:rPr>
          <w:sz w:val="28"/>
        </w:rPr>
        <w:t xml:space="preserve">tme riski olduğundan çok dikkat </w:t>
      </w:r>
      <w:r w:rsidRPr="00FE5BF1">
        <w:rPr>
          <w:sz w:val="28"/>
        </w:rPr>
        <w:t xml:space="preserve">edilmelidir. </w:t>
      </w: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yolla vücut sıcaklığı ölçümünde kullan</w:t>
      </w:r>
      <w:r w:rsidR="004F79E6" w:rsidRPr="00FE5BF1">
        <w:rPr>
          <w:sz w:val="28"/>
        </w:rPr>
        <w:t xml:space="preserve">ılan termometrenin cıvalı kısmı </w:t>
      </w:r>
      <w:r w:rsidRPr="00FE5BF1">
        <w:rPr>
          <w:sz w:val="28"/>
        </w:rPr>
        <w:t>daha kısa ve yuvarlakt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Rektal</w:t>
      </w:r>
      <w:proofErr w:type="spellEnd"/>
      <w:r w:rsidRPr="00FE5BF1">
        <w:rPr>
          <w:b/>
          <w:sz w:val="28"/>
        </w:rPr>
        <w:t xml:space="preserve"> yolla vücut sıcaklığı ölçme tekniği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Gerekli malzemeler hazırlanır. </w:t>
      </w: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yolla </w:t>
      </w:r>
      <w:r w:rsidR="004F79E6" w:rsidRPr="00FE5BF1">
        <w:rPr>
          <w:sz w:val="28"/>
        </w:rPr>
        <w:t xml:space="preserve">vücut sıcaklığı ölçümünde diğer </w:t>
      </w:r>
      <w:r w:rsidRPr="00FE5BF1">
        <w:rPr>
          <w:sz w:val="28"/>
        </w:rPr>
        <w:t xml:space="preserve">malzemelere ek olarak tuvalet kâğıdı ve </w:t>
      </w:r>
      <w:proofErr w:type="spellStart"/>
      <w:r w:rsidRPr="00FE5BF1">
        <w:rPr>
          <w:sz w:val="28"/>
        </w:rPr>
        <w:t>rekt</w:t>
      </w:r>
      <w:r w:rsidR="004F79E6" w:rsidRPr="00FE5BF1">
        <w:rPr>
          <w:sz w:val="28"/>
        </w:rPr>
        <w:t>al</w:t>
      </w:r>
      <w:proofErr w:type="spellEnd"/>
      <w:r w:rsidR="004F79E6" w:rsidRPr="00FE5BF1">
        <w:rPr>
          <w:sz w:val="28"/>
        </w:rPr>
        <w:t xml:space="preserve"> mukozaya zarar vermemek için </w:t>
      </w:r>
      <w:r w:rsidRPr="00FE5BF1">
        <w:rPr>
          <w:sz w:val="28"/>
        </w:rPr>
        <w:t>suda eriyen kayganlaştırıcı jel hazırl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ler yıkanır ve eldiven giy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İşlem hakkında bilgi ve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nın bulunduğu ortama gö</w:t>
      </w:r>
      <w:r w:rsidR="004F79E6" w:rsidRPr="00FE5BF1">
        <w:rPr>
          <w:sz w:val="28"/>
        </w:rPr>
        <w:t xml:space="preserve">re etrafına perde ya da paravan </w:t>
      </w:r>
      <w:r w:rsidRPr="00FE5BF1">
        <w:rPr>
          <w:sz w:val="28"/>
        </w:rPr>
        <w:t>çek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 saklama kabından alınır. Deze</w:t>
      </w:r>
      <w:r w:rsidR="004F79E6" w:rsidRPr="00FE5BF1">
        <w:rPr>
          <w:sz w:val="28"/>
        </w:rPr>
        <w:t xml:space="preserve">nfektan solüsyonda saklanıyorsa </w:t>
      </w:r>
      <w:r w:rsidRPr="00FE5BF1">
        <w:rPr>
          <w:sz w:val="28"/>
        </w:rPr>
        <w:t>soğuk su ile durulanır ve kurul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 göz hizasında tutularak cıva seviyes</w:t>
      </w:r>
      <w:r w:rsidR="004F79E6" w:rsidRPr="00FE5BF1">
        <w:rPr>
          <w:sz w:val="28"/>
        </w:rPr>
        <w:t xml:space="preserve">i kontrol edilir. Cıva seviyesi </w:t>
      </w:r>
      <w:r w:rsidRPr="00FE5BF1">
        <w:rPr>
          <w:sz w:val="28"/>
        </w:rPr>
        <w:t>35 °C’ye düşürülü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nin cıvalı kısmından itibaren 2,5- 3,5 cm</w:t>
      </w:r>
      <w:r w:rsidR="004F79E6" w:rsidRPr="00FE5BF1">
        <w:rPr>
          <w:sz w:val="28"/>
        </w:rPr>
        <w:t xml:space="preserve"> bölümüne kayganlaştırıcı </w:t>
      </w:r>
      <w:r w:rsidRPr="00FE5BF1">
        <w:rPr>
          <w:sz w:val="28"/>
        </w:rPr>
        <w:t>jel uygulan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Yetişkinlerde;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 xml:space="preserve">Hasta veya yaralı yan yatırılır. Anal bölge </w:t>
      </w:r>
      <w:r w:rsidR="004F79E6" w:rsidRPr="00FE5BF1">
        <w:rPr>
          <w:sz w:val="28"/>
        </w:rPr>
        <w:t xml:space="preserve">görülecek şekilde alt taraftaki </w:t>
      </w:r>
      <w:r w:rsidRPr="00FE5BF1">
        <w:rPr>
          <w:sz w:val="28"/>
        </w:rPr>
        <w:t>kıyafetleri aç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Alttaki bacak düz uzatılır, üstteki bacak di</w:t>
      </w:r>
      <w:r w:rsidR="004F79E6" w:rsidRPr="00FE5BF1">
        <w:rPr>
          <w:sz w:val="28"/>
        </w:rPr>
        <w:t xml:space="preserve">zden katlanarak hafif öne doğru </w:t>
      </w:r>
      <w:r w:rsidRPr="00FE5BF1">
        <w:rPr>
          <w:sz w:val="28"/>
        </w:rPr>
        <w:t>çek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Bir elle anüsü açığa çıkartmak için üst kalça hafifçe yukarıya kaldır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 anlayabilecek durumda i</w:t>
      </w:r>
      <w:r w:rsidR="004F79E6" w:rsidRPr="00FE5BF1">
        <w:rPr>
          <w:sz w:val="28"/>
        </w:rPr>
        <w:t xml:space="preserve">se derin bir nefes alıp vermesi </w:t>
      </w:r>
      <w:r w:rsidRPr="00FE5BF1">
        <w:rPr>
          <w:sz w:val="28"/>
        </w:rPr>
        <w:t xml:space="preserve">söylenerek </w:t>
      </w:r>
      <w:proofErr w:type="spellStart"/>
      <w:r w:rsidRPr="00FE5BF1">
        <w:rPr>
          <w:sz w:val="28"/>
        </w:rPr>
        <w:t>eksternal</w:t>
      </w:r>
      <w:proofErr w:type="spellEnd"/>
      <w:r w:rsidRPr="00FE5BF1">
        <w:rPr>
          <w:sz w:val="28"/>
        </w:rPr>
        <w:t xml:space="preserve"> anal </w:t>
      </w:r>
      <w:proofErr w:type="spellStart"/>
      <w:r w:rsidRPr="00FE5BF1">
        <w:rPr>
          <w:sz w:val="28"/>
        </w:rPr>
        <w:t>sifinkt</w:t>
      </w:r>
      <w:r w:rsidR="004F79E6" w:rsidRPr="00FE5BF1">
        <w:rPr>
          <w:sz w:val="28"/>
        </w:rPr>
        <w:t>erin</w:t>
      </w:r>
      <w:proofErr w:type="spellEnd"/>
      <w:r w:rsidR="004F79E6" w:rsidRPr="00FE5BF1">
        <w:rPr>
          <w:sz w:val="28"/>
        </w:rPr>
        <w:t xml:space="preserve"> açılması sağlanır; böylece </w:t>
      </w:r>
      <w:r w:rsidRPr="00FE5BF1">
        <w:rPr>
          <w:sz w:val="28"/>
        </w:rPr>
        <w:t>termometre anüse daha kolay yerleştiril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Çocuklarda ve bebeklerde;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ırt üstü yatış pozisyonu ve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Ayak bileklerinden tutarak hafifçe yukarı kaldır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, anüsten içeriye doğru ilerletilerek rektuma yerleşti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, yaklaşık olarak bebeklerde 1 cm, çocuklarda 2</w:t>
      </w:r>
      <w:r w:rsidR="004F79E6" w:rsidRPr="00FE5BF1">
        <w:rPr>
          <w:sz w:val="28"/>
        </w:rPr>
        <w:t xml:space="preserve"> cm, yetişkinlerde </w:t>
      </w:r>
      <w:r w:rsidRPr="00FE5BF1">
        <w:rPr>
          <w:sz w:val="28"/>
        </w:rPr>
        <w:t>ise 3,5 cm ilerlet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ilinçsiz hastalarda ve bebeklerde, termometre elle tutularak 2- 4 dk. </w:t>
      </w:r>
      <w:proofErr w:type="gramStart"/>
      <w:r w:rsidRPr="00FE5BF1">
        <w:rPr>
          <w:sz w:val="28"/>
        </w:rPr>
        <w:t>bekletilir</w:t>
      </w:r>
      <w:proofErr w:type="gramEnd"/>
      <w:r w:rsidRPr="00FE5BF1">
        <w:rPr>
          <w:sz w:val="28"/>
        </w:rPr>
        <w:t>.</w:t>
      </w:r>
    </w:p>
    <w:p w:rsidR="004F79E6" w:rsidRPr="00FE5BF1" w:rsidRDefault="004F79E6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44D16D85" wp14:editId="3163716B">
            <wp:extent cx="3952875" cy="2947440"/>
            <wp:effectExtent l="0" t="0" r="0" b="571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 xml:space="preserve">Bebeklerde </w:t>
      </w:r>
      <w:proofErr w:type="spellStart"/>
      <w:r w:rsidRPr="00FE5BF1">
        <w:rPr>
          <w:i/>
          <w:sz w:val="28"/>
        </w:rPr>
        <w:t>rektal</w:t>
      </w:r>
      <w:proofErr w:type="spellEnd"/>
      <w:r w:rsidRPr="00FE5BF1">
        <w:rPr>
          <w:i/>
          <w:sz w:val="28"/>
        </w:rPr>
        <w:t xml:space="preserve"> yolla vücut sıcaklığı ölçm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 alınarak cıvalı hazneye doğru (temizden kirliye) silin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 göz hizasında yatay şekilde tutularak cıva seviyesi okunu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Kayganlaştırıcı jel ve atıkları temizlemek için anal bölge gazlı bezle silin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Cıvalı termometre, sabun ve ılık su ile yıkandık</w:t>
      </w:r>
      <w:r w:rsidR="004F79E6" w:rsidRPr="00FE5BF1">
        <w:rPr>
          <w:sz w:val="28"/>
        </w:rPr>
        <w:t xml:space="preserve">tan sonra durulanıp dezenfektan </w:t>
      </w:r>
      <w:r w:rsidRPr="00FE5BF1">
        <w:rPr>
          <w:sz w:val="28"/>
        </w:rPr>
        <w:t>madde ile temizlenerek kabına yerleşti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Malzemeler ortamdan uzaklaştırılıp uygu</w:t>
      </w:r>
      <w:r w:rsidR="004F79E6" w:rsidRPr="00FE5BF1">
        <w:rPr>
          <w:sz w:val="28"/>
        </w:rPr>
        <w:t xml:space="preserve">n biçimde temizlenir ya da atık </w:t>
      </w:r>
      <w:r w:rsidRPr="00FE5BF1">
        <w:rPr>
          <w:sz w:val="28"/>
        </w:rPr>
        <w:t>kutusuna at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divenler çıkarılır, eller yık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Vücut sıcaklığının </w:t>
      </w: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yoldan alındığı be</w:t>
      </w:r>
      <w:r w:rsidR="004F79E6" w:rsidRPr="00FE5BF1">
        <w:rPr>
          <w:sz w:val="28"/>
        </w:rPr>
        <w:t xml:space="preserve">lirtilerek alınan sonuç gerekli </w:t>
      </w:r>
      <w:r w:rsidRPr="00FE5BF1">
        <w:rPr>
          <w:sz w:val="28"/>
        </w:rPr>
        <w:t>belgelere kaydedilir (vaka kayıt formu, hasta gözlem kâğıdı)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onuç, uygunsa hasta ile paylaşıl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Rektal</w:t>
      </w:r>
      <w:proofErr w:type="spellEnd"/>
      <w:r w:rsidRPr="00FE5BF1">
        <w:rPr>
          <w:b/>
          <w:sz w:val="28"/>
        </w:rPr>
        <w:t xml:space="preserve"> yoldan vücut sıcaklığı ölçmede dikkat edilecek hususlar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Rektum ameliyatı olanlarda, ishalli durumlard</w:t>
      </w:r>
      <w:r w:rsidR="004F79E6" w:rsidRPr="00FE5BF1">
        <w:rPr>
          <w:sz w:val="28"/>
        </w:rPr>
        <w:t xml:space="preserve">a, </w:t>
      </w:r>
      <w:proofErr w:type="spellStart"/>
      <w:r w:rsidR="004F79E6" w:rsidRPr="00FE5BF1">
        <w:rPr>
          <w:sz w:val="28"/>
        </w:rPr>
        <w:t>perianal</w:t>
      </w:r>
      <w:proofErr w:type="spellEnd"/>
      <w:r w:rsidR="004F79E6" w:rsidRPr="00FE5BF1">
        <w:rPr>
          <w:sz w:val="28"/>
        </w:rPr>
        <w:t xml:space="preserve"> bölgede kızarıklık, </w:t>
      </w:r>
      <w:r w:rsidRPr="00FE5BF1">
        <w:rPr>
          <w:sz w:val="28"/>
        </w:rPr>
        <w:t xml:space="preserve">yara vb. durumlarda, </w:t>
      </w:r>
      <w:proofErr w:type="spellStart"/>
      <w:r w:rsidRPr="00FE5BF1">
        <w:rPr>
          <w:sz w:val="28"/>
        </w:rPr>
        <w:t>defekasyondan</w:t>
      </w:r>
      <w:proofErr w:type="spellEnd"/>
      <w:r w:rsidRPr="00FE5BF1">
        <w:rPr>
          <w:sz w:val="28"/>
        </w:rPr>
        <w:t xml:space="preserve"> hemen sonra bu yolla ölçüm yapılmaz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yolla vücut sıcaklığı elektronik termom</w:t>
      </w:r>
      <w:r w:rsidR="004F79E6" w:rsidRPr="00FE5BF1">
        <w:rPr>
          <w:sz w:val="28"/>
        </w:rPr>
        <w:t xml:space="preserve">etre ile ölçülecekse termometre </w:t>
      </w:r>
      <w:r w:rsidRPr="00FE5BF1">
        <w:rPr>
          <w:sz w:val="28"/>
        </w:rPr>
        <w:t xml:space="preserve">varsa kendine özgü </w:t>
      </w:r>
      <w:proofErr w:type="spellStart"/>
      <w:r w:rsidRPr="00FE5BF1">
        <w:rPr>
          <w:sz w:val="28"/>
        </w:rPr>
        <w:t>disposable</w:t>
      </w:r>
      <w:proofErr w:type="spellEnd"/>
      <w:r w:rsidRPr="00FE5BF1">
        <w:rPr>
          <w:sz w:val="28"/>
        </w:rPr>
        <w:t xml:space="preserve"> kılıfa yerleştirilme</w:t>
      </w:r>
      <w:r w:rsidR="004F79E6" w:rsidRPr="00FE5BF1">
        <w:rPr>
          <w:sz w:val="28"/>
        </w:rPr>
        <w:t xml:space="preserve">lidir ve kılıfa kayganlaştırıcı </w:t>
      </w:r>
      <w:r w:rsidRPr="00FE5BF1">
        <w:rPr>
          <w:sz w:val="28"/>
        </w:rPr>
        <w:t>jel uygulanmamalıdır, çünkü doğru sonuç alınmasını engelle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Cıvalı termometre, </w:t>
      </w: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yolla kullanım önces</w:t>
      </w:r>
      <w:r w:rsidR="004F79E6" w:rsidRPr="00FE5BF1">
        <w:rPr>
          <w:sz w:val="28"/>
        </w:rPr>
        <w:t xml:space="preserve">inde uç kısmına kayganlaştırıcı </w:t>
      </w:r>
      <w:r w:rsidRPr="00FE5BF1">
        <w:rPr>
          <w:sz w:val="28"/>
        </w:rPr>
        <w:t xml:space="preserve">jel sürülmelidir ve </w:t>
      </w:r>
      <w:proofErr w:type="spellStart"/>
      <w:r w:rsidRPr="00FE5BF1">
        <w:rPr>
          <w:sz w:val="28"/>
        </w:rPr>
        <w:t>rektal</w:t>
      </w:r>
      <w:proofErr w:type="spellEnd"/>
      <w:r w:rsidRPr="00FE5BF1">
        <w:rPr>
          <w:sz w:val="28"/>
        </w:rPr>
        <w:t xml:space="preserve"> mukozayı zorlamadan yerleştirilmelid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2.2.4. </w:t>
      </w:r>
      <w:proofErr w:type="spellStart"/>
      <w:r w:rsidRPr="00FE5BF1">
        <w:rPr>
          <w:b/>
          <w:sz w:val="28"/>
        </w:rPr>
        <w:t>Timpanik</w:t>
      </w:r>
      <w:proofErr w:type="spellEnd"/>
      <w:r w:rsidRPr="00FE5BF1">
        <w:rPr>
          <w:b/>
          <w:sz w:val="28"/>
        </w:rPr>
        <w:t xml:space="preserve"> </w:t>
      </w:r>
      <w:proofErr w:type="spellStart"/>
      <w:r w:rsidRPr="00FE5BF1">
        <w:rPr>
          <w:b/>
          <w:sz w:val="28"/>
        </w:rPr>
        <w:t>Membran</w:t>
      </w:r>
      <w:proofErr w:type="spellEnd"/>
      <w:r w:rsidRPr="00FE5BF1">
        <w:rPr>
          <w:b/>
          <w:sz w:val="28"/>
        </w:rPr>
        <w:t xml:space="preserve"> Yolla Vücut Sıcaklığı Ölçme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membran</w:t>
      </w:r>
      <w:proofErr w:type="spellEnd"/>
      <w:r w:rsidRPr="00FE5BF1">
        <w:rPr>
          <w:sz w:val="28"/>
        </w:rPr>
        <w:t xml:space="preserve"> termometrenin alıcı ucu dış k</w:t>
      </w:r>
      <w:r w:rsidR="00D95DC0" w:rsidRPr="00FE5BF1">
        <w:rPr>
          <w:sz w:val="28"/>
        </w:rPr>
        <w:t xml:space="preserve">ulak kanalının 1/3 dış bölümüne </w:t>
      </w:r>
      <w:r w:rsidRPr="00FE5BF1">
        <w:rPr>
          <w:sz w:val="28"/>
        </w:rPr>
        <w:t>yerleştirilerek vücut sıcaklığı ölçülür. Özellikle ço</w:t>
      </w:r>
      <w:r w:rsidR="00D95DC0" w:rsidRPr="00FE5BF1">
        <w:rPr>
          <w:sz w:val="28"/>
        </w:rPr>
        <w:t xml:space="preserve">cuklarda kullanılan bir yoldur. </w:t>
      </w: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membran</w:t>
      </w:r>
      <w:proofErr w:type="spellEnd"/>
      <w:r w:rsidRPr="00FE5BF1">
        <w:rPr>
          <w:sz w:val="28"/>
        </w:rPr>
        <w:t xml:space="preserve"> yolla vücut sıcaklığı ölçme tekniği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ullanılacak olan malzemeler (</w:t>
      </w: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m</w:t>
      </w:r>
      <w:r w:rsidR="00D95DC0" w:rsidRPr="00FE5BF1">
        <w:rPr>
          <w:sz w:val="28"/>
        </w:rPr>
        <w:t>embran</w:t>
      </w:r>
      <w:proofErr w:type="spellEnd"/>
      <w:r w:rsidR="00D95DC0" w:rsidRPr="00FE5BF1">
        <w:rPr>
          <w:sz w:val="28"/>
        </w:rPr>
        <w:t xml:space="preserve"> termometre ve </w:t>
      </w:r>
      <w:proofErr w:type="spellStart"/>
      <w:r w:rsidR="00D95DC0" w:rsidRPr="00FE5BF1">
        <w:rPr>
          <w:sz w:val="28"/>
        </w:rPr>
        <w:t>disposable</w:t>
      </w:r>
      <w:proofErr w:type="spellEnd"/>
      <w:r w:rsidR="00D95DC0"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prob</w:t>
      </w:r>
      <w:proofErr w:type="spellEnd"/>
      <w:r w:rsidRPr="00FE5BF1">
        <w:rPr>
          <w:sz w:val="28"/>
        </w:rPr>
        <w:t>) hazırlanır.</w:t>
      </w:r>
    </w:p>
    <w:p w:rsidR="004558C2" w:rsidRPr="00FE5BF1" w:rsidRDefault="00D95DC0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Eller yıkanıp eldiven giyilir. </w:t>
      </w:r>
      <w:r w:rsidR="004558C2" w:rsidRPr="00FE5BF1">
        <w:rPr>
          <w:sz w:val="28"/>
        </w:rPr>
        <w:t>Hastaya veya yakınına yapılacak işlem açıklanı</w:t>
      </w:r>
      <w:r w:rsidRPr="00FE5BF1">
        <w:rPr>
          <w:sz w:val="28"/>
        </w:rPr>
        <w:t xml:space="preserve">r. Hastanın güveni sağlanır. İş </w:t>
      </w:r>
      <w:r w:rsidR="004558C2" w:rsidRPr="00FE5BF1">
        <w:rPr>
          <w:sz w:val="28"/>
        </w:rPr>
        <w:t>birliği yap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Termometre alınır ve şarj durum</w:t>
      </w:r>
      <w:r w:rsidR="00D95DC0" w:rsidRPr="00FE5BF1">
        <w:rPr>
          <w:sz w:val="28"/>
        </w:rPr>
        <w:t xml:space="preserve">undan ölçüm durumuna getirilir. </w:t>
      </w:r>
      <w:r w:rsidRPr="00FE5BF1">
        <w:rPr>
          <w:sz w:val="28"/>
        </w:rPr>
        <w:t xml:space="preserve">Termometreye tek kullanımlık </w:t>
      </w:r>
      <w:proofErr w:type="spellStart"/>
      <w:r w:rsidRPr="00FE5BF1">
        <w:rPr>
          <w:sz w:val="28"/>
        </w:rPr>
        <w:t>prob</w:t>
      </w:r>
      <w:proofErr w:type="spellEnd"/>
      <w:r w:rsidRPr="00FE5BF1">
        <w:rPr>
          <w:sz w:val="28"/>
        </w:rPr>
        <w:t xml:space="preserve"> takılır.</w:t>
      </w:r>
    </w:p>
    <w:p w:rsidR="00D95DC0" w:rsidRPr="00FE5BF1" w:rsidRDefault="00D95DC0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6271AA5B" wp14:editId="3DA14498">
            <wp:extent cx="2659458" cy="273367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58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 xml:space="preserve">Termometreye </w:t>
      </w:r>
      <w:proofErr w:type="spellStart"/>
      <w:r w:rsidRPr="00FE5BF1">
        <w:rPr>
          <w:i/>
          <w:sz w:val="28"/>
        </w:rPr>
        <w:t>prob</w:t>
      </w:r>
      <w:proofErr w:type="spellEnd"/>
      <w:r w:rsidRPr="00FE5BF1">
        <w:rPr>
          <w:i/>
          <w:sz w:val="28"/>
        </w:rPr>
        <w:t xml:space="preserve"> takılması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nın başı, kendinizden uzak tar</w:t>
      </w:r>
      <w:r w:rsidR="00D95DC0" w:rsidRPr="00FE5BF1">
        <w:rPr>
          <w:sz w:val="28"/>
        </w:rPr>
        <w:t xml:space="preserve">afa yan döndürülür ve rahat bir </w:t>
      </w:r>
      <w:r w:rsidRPr="00FE5BF1">
        <w:rPr>
          <w:sz w:val="28"/>
        </w:rPr>
        <w:t>pozisyon alması sağl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ulak yolunu düz hâle getirmek için yetişkinlerde kulak kepçesi yuk</w:t>
      </w:r>
      <w:r w:rsidR="00D95DC0" w:rsidRPr="00FE5BF1">
        <w:rPr>
          <w:sz w:val="28"/>
        </w:rPr>
        <w:t xml:space="preserve">arı ve geri; </w:t>
      </w:r>
      <w:r w:rsidRPr="00FE5BF1">
        <w:rPr>
          <w:sz w:val="28"/>
        </w:rPr>
        <w:t>çocuklarda ve bebeklerde aşağı ve geri çekilir.</w:t>
      </w:r>
    </w:p>
    <w:p w:rsidR="00D95DC0" w:rsidRPr="00FE5BF1" w:rsidRDefault="00D95DC0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20A56116" wp14:editId="038A3AE6">
            <wp:extent cx="2823405" cy="21145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6" cy="211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i/>
          <w:sz w:val="28"/>
        </w:rPr>
        <w:t>Yetişkinlerde ve çocuklarda kulak yolunun düz hâle</w:t>
      </w:r>
      <w:r w:rsidRPr="00FE5BF1">
        <w:rPr>
          <w:sz w:val="28"/>
        </w:rPr>
        <w:t xml:space="preserve"> getiril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Timpanik</w:t>
      </w:r>
      <w:proofErr w:type="spellEnd"/>
      <w:r w:rsidRPr="00FE5BF1">
        <w:rPr>
          <w:sz w:val="28"/>
        </w:rPr>
        <w:t xml:space="preserve"> termometrenin sapı, çeneyi göst</w:t>
      </w:r>
      <w:r w:rsidR="00D95DC0" w:rsidRPr="00FE5BF1">
        <w:rPr>
          <w:sz w:val="28"/>
        </w:rPr>
        <w:t xml:space="preserve">erecek şekilde kişinin kulağına </w:t>
      </w:r>
      <w:r w:rsidRPr="00FE5BF1">
        <w:rPr>
          <w:sz w:val="28"/>
        </w:rPr>
        <w:t>yerleştirilir ve kulak serbest bırakılır.</w:t>
      </w:r>
    </w:p>
    <w:p w:rsidR="00D95DC0" w:rsidRPr="00FE5BF1" w:rsidRDefault="00D95DC0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36A55549" wp14:editId="7FC5B2EC">
            <wp:extent cx="3124200" cy="2624899"/>
            <wp:effectExtent l="0" t="0" r="0" b="444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Termometrenin kulağa yerleştiril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Prob</w:t>
      </w:r>
      <w:proofErr w:type="spellEnd"/>
      <w:r w:rsidRPr="00FE5BF1">
        <w:rPr>
          <w:sz w:val="28"/>
        </w:rPr>
        <w:t>, kulağa yerleştirildi</w:t>
      </w:r>
      <w:r w:rsidR="00D95DC0" w:rsidRPr="00FE5BF1">
        <w:rPr>
          <w:sz w:val="28"/>
        </w:rPr>
        <w:t xml:space="preserve">ğinde termometre sabit tutulur. </w:t>
      </w:r>
      <w:r w:rsidRPr="00FE5BF1">
        <w:rPr>
          <w:sz w:val="28"/>
        </w:rPr>
        <w:t>Elle tutulan kısımdaki sıcaklık değerini okum</w:t>
      </w:r>
      <w:r w:rsidR="00D95DC0" w:rsidRPr="00FE5BF1">
        <w:rPr>
          <w:sz w:val="28"/>
        </w:rPr>
        <w:t xml:space="preserve">ayı başlatacak düğmeye basılır. </w:t>
      </w:r>
      <w:r w:rsidRPr="00FE5BF1">
        <w:rPr>
          <w:sz w:val="28"/>
        </w:rPr>
        <w:t>Aletin ekranında vücut sıcaklığı değerinin görül</w:t>
      </w:r>
      <w:r w:rsidR="00D95DC0" w:rsidRPr="00FE5BF1">
        <w:rPr>
          <w:sz w:val="28"/>
        </w:rPr>
        <w:t xml:space="preserve">mesi beklenir. Genellikle 2 sn. </w:t>
      </w:r>
      <w:r w:rsidRPr="00FE5BF1">
        <w:rPr>
          <w:sz w:val="28"/>
        </w:rPr>
        <w:t>içinde sinyal sesi duyulu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Alet kulaktan dikkatli bir şekilde alınır ve alet üz</w:t>
      </w:r>
      <w:r w:rsidR="00D95DC0" w:rsidRPr="00FE5BF1">
        <w:rPr>
          <w:sz w:val="28"/>
        </w:rPr>
        <w:t xml:space="preserve">erindeki vücut sıcaklığı değeri </w:t>
      </w:r>
      <w:r w:rsidRPr="00FE5BF1">
        <w:rPr>
          <w:sz w:val="28"/>
        </w:rPr>
        <w:t>okunur.</w:t>
      </w:r>
    </w:p>
    <w:p w:rsidR="00D95DC0" w:rsidRPr="00FE5BF1" w:rsidRDefault="00D95DC0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57C549FA" wp14:editId="46B3E77E">
            <wp:extent cx="2476500" cy="259849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proofErr w:type="spellStart"/>
      <w:r w:rsidRPr="00FE5BF1">
        <w:rPr>
          <w:i/>
          <w:sz w:val="28"/>
        </w:rPr>
        <w:t>Timpanik</w:t>
      </w:r>
      <w:proofErr w:type="spellEnd"/>
      <w:r w:rsidRPr="00FE5BF1">
        <w:rPr>
          <w:i/>
          <w:sz w:val="28"/>
        </w:rPr>
        <w:t xml:space="preserve"> termometrede sonucun okunması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Aletin </w:t>
      </w:r>
      <w:proofErr w:type="spellStart"/>
      <w:r w:rsidRPr="00FE5BF1">
        <w:rPr>
          <w:sz w:val="28"/>
        </w:rPr>
        <w:t>prob</w:t>
      </w:r>
      <w:proofErr w:type="spellEnd"/>
      <w:r w:rsidRPr="00FE5BF1">
        <w:rPr>
          <w:sz w:val="28"/>
        </w:rPr>
        <w:t xml:space="preserve"> ucunu çıkartan düğmeye basılır ve</w:t>
      </w:r>
      <w:r w:rsidR="00D95DC0" w:rsidRPr="00FE5BF1">
        <w:rPr>
          <w:sz w:val="28"/>
        </w:rPr>
        <w:t xml:space="preserve"> </w:t>
      </w:r>
      <w:proofErr w:type="spellStart"/>
      <w:r w:rsidR="00D95DC0" w:rsidRPr="00FE5BF1">
        <w:rPr>
          <w:sz w:val="28"/>
        </w:rPr>
        <w:t>prob</w:t>
      </w:r>
      <w:proofErr w:type="spellEnd"/>
      <w:r w:rsidR="00D95DC0" w:rsidRPr="00FE5BF1">
        <w:rPr>
          <w:sz w:val="28"/>
        </w:rPr>
        <w:t xml:space="preserve"> ucu atık kutusuna atılır. </w:t>
      </w:r>
      <w:r w:rsidRPr="00FE5BF1">
        <w:rPr>
          <w:sz w:val="28"/>
        </w:rPr>
        <w:t>Termometre yerine yerleştirilir. B</w:t>
      </w:r>
      <w:r w:rsidR="00D95DC0" w:rsidRPr="00FE5BF1">
        <w:rPr>
          <w:sz w:val="28"/>
        </w:rPr>
        <w:t xml:space="preserve">aşka ölçüm yapılmayacaksa ölçme </w:t>
      </w:r>
      <w:r w:rsidRPr="00FE5BF1">
        <w:rPr>
          <w:sz w:val="28"/>
        </w:rPr>
        <w:t>durumundan şarj durumuna geti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Eldiven çıkartılıp eller yık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de edilen sıcaklık değeri, gerekli belgele</w:t>
      </w:r>
      <w:r w:rsidR="00D95DC0" w:rsidRPr="00FE5BF1">
        <w:rPr>
          <w:sz w:val="28"/>
        </w:rPr>
        <w:t xml:space="preserve">re kaydedilir. </w:t>
      </w:r>
      <w:proofErr w:type="spellStart"/>
      <w:r w:rsidR="00D95DC0" w:rsidRPr="00FE5BF1">
        <w:rPr>
          <w:sz w:val="28"/>
        </w:rPr>
        <w:t>Timpanik</w:t>
      </w:r>
      <w:proofErr w:type="spellEnd"/>
      <w:r w:rsidR="00D95DC0" w:rsidRPr="00FE5BF1">
        <w:rPr>
          <w:sz w:val="28"/>
        </w:rPr>
        <w:t xml:space="preserve"> </w:t>
      </w:r>
      <w:proofErr w:type="spellStart"/>
      <w:r w:rsidR="00D95DC0" w:rsidRPr="00FE5BF1">
        <w:rPr>
          <w:sz w:val="28"/>
        </w:rPr>
        <w:t>membran</w:t>
      </w:r>
      <w:proofErr w:type="spellEnd"/>
      <w:r w:rsidR="00D95DC0" w:rsidRPr="00FE5BF1">
        <w:rPr>
          <w:sz w:val="28"/>
        </w:rPr>
        <w:t xml:space="preserve"> </w:t>
      </w:r>
      <w:r w:rsidRPr="00FE5BF1">
        <w:rPr>
          <w:sz w:val="28"/>
        </w:rPr>
        <w:t>yolu ile alındığı kaydedilmelid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ğer uygunsa hasta veya yakınları ile sonuç paylaşıl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3. NABIZ SAYMA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3.1. Nabız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albin her sistolü ile kan aorta atılırken oluşan bas</w:t>
      </w:r>
      <w:r w:rsidR="00D95DC0" w:rsidRPr="00FE5BF1">
        <w:rPr>
          <w:sz w:val="28"/>
        </w:rPr>
        <w:t xml:space="preserve">ınç, dolaşım sistemindeki arter </w:t>
      </w:r>
      <w:r w:rsidRPr="00FE5BF1">
        <w:rPr>
          <w:sz w:val="28"/>
        </w:rPr>
        <w:t>duvarlarının genişlemesi ve kasılması ile dengelenmeye çalışı</w:t>
      </w:r>
      <w:r w:rsidR="00D95DC0" w:rsidRPr="00FE5BF1">
        <w:rPr>
          <w:sz w:val="28"/>
        </w:rPr>
        <w:t xml:space="preserve">lır. Arter duvarlarında aorttan </w:t>
      </w:r>
      <w:r w:rsidRPr="00FE5BF1">
        <w:rPr>
          <w:sz w:val="28"/>
        </w:rPr>
        <w:t>başlayan bu genişleme ve kasılmalar, dalgalar hâlinde yayılara</w:t>
      </w:r>
      <w:r w:rsidR="00D95DC0" w:rsidRPr="00FE5BF1">
        <w:rPr>
          <w:sz w:val="28"/>
        </w:rPr>
        <w:t xml:space="preserve">k arterlerin </w:t>
      </w:r>
      <w:proofErr w:type="spellStart"/>
      <w:r w:rsidR="00D95DC0" w:rsidRPr="00FE5BF1">
        <w:rPr>
          <w:sz w:val="28"/>
        </w:rPr>
        <w:t>distal</w:t>
      </w:r>
      <w:proofErr w:type="spellEnd"/>
      <w:r w:rsidR="00D95DC0" w:rsidRPr="00FE5BF1">
        <w:rPr>
          <w:sz w:val="28"/>
        </w:rPr>
        <w:t xml:space="preserve"> ucuna kadar </w:t>
      </w:r>
      <w:r w:rsidRPr="00FE5BF1">
        <w:rPr>
          <w:sz w:val="28"/>
        </w:rPr>
        <w:t xml:space="preserve">ulaşır. Yüzeysel arterler </w:t>
      </w:r>
      <w:proofErr w:type="spellStart"/>
      <w:r w:rsidRPr="00FE5BF1">
        <w:rPr>
          <w:sz w:val="28"/>
        </w:rPr>
        <w:t>palpe</w:t>
      </w:r>
      <w:proofErr w:type="spellEnd"/>
      <w:r w:rsidRPr="00FE5BF1">
        <w:rPr>
          <w:sz w:val="28"/>
        </w:rPr>
        <w:t xml:space="preserve"> edildiğinde dalgalar hâlindeki bu atıml</w:t>
      </w:r>
      <w:r w:rsidR="00D95DC0" w:rsidRPr="00FE5BF1">
        <w:rPr>
          <w:sz w:val="28"/>
        </w:rPr>
        <w:t xml:space="preserve">ar hissedilir. Hissedilen </w:t>
      </w:r>
      <w:r w:rsidRPr="00FE5BF1">
        <w:rPr>
          <w:sz w:val="28"/>
        </w:rPr>
        <w:t>bu atımlara nabız den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ir başka deyişle nabız, kalbin sol </w:t>
      </w:r>
      <w:proofErr w:type="spellStart"/>
      <w:r w:rsidRPr="00FE5BF1">
        <w:rPr>
          <w:sz w:val="28"/>
        </w:rPr>
        <w:t>ventrikülünün</w:t>
      </w:r>
      <w:proofErr w:type="spellEnd"/>
      <w:r w:rsidRPr="00FE5BF1">
        <w:rPr>
          <w:sz w:val="28"/>
        </w:rPr>
        <w:t xml:space="preserve"> sisto</w:t>
      </w:r>
      <w:r w:rsidR="00D95DC0" w:rsidRPr="00FE5BF1">
        <w:rPr>
          <w:sz w:val="28"/>
        </w:rPr>
        <w:t xml:space="preserve">lü ile aorta atılan kanın damar </w:t>
      </w:r>
      <w:r w:rsidRPr="00FE5BF1">
        <w:rPr>
          <w:sz w:val="28"/>
        </w:rPr>
        <w:t xml:space="preserve">duvarına yaptığı basıncın deri üzerinde </w:t>
      </w:r>
      <w:proofErr w:type="spellStart"/>
      <w:r w:rsidRPr="00FE5BF1">
        <w:rPr>
          <w:sz w:val="28"/>
        </w:rPr>
        <w:t>palpasyonla</w:t>
      </w:r>
      <w:proofErr w:type="spellEnd"/>
      <w:r w:rsidRPr="00FE5BF1">
        <w:rPr>
          <w:sz w:val="28"/>
        </w:rPr>
        <w:t xml:space="preserve"> hissedi</w:t>
      </w:r>
      <w:r w:rsidR="00D95DC0" w:rsidRPr="00FE5BF1">
        <w:rPr>
          <w:sz w:val="28"/>
        </w:rPr>
        <w:t xml:space="preserve">lmesidir. Nabız kalp hızının ve </w:t>
      </w:r>
      <w:r w:rsidRPr="00FE5BF1">
        <w:rPr>
          <w:sz w:val="28"/>
        </w:rPr>
        <w:t>ritminin göstergesidir. Nabız hızı, 1 dakikadaki kalp vuruş sayısıd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3.1.1. Nabzın Özellikleri</w:t>
      </w:r>
    </w:p>
    <w:p w:rsidR="00D95DC0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zın özellikleri; nabız hızı, nabız ritmi, nabız</w:t>
      </w:r>
      <w:r w:rsidR="00D95DC0" w:rsidRPr="00FE5BF1">
        <w:rPr>
          <w:sz w:val="28"/>
        </w:rPr>
        <w:t xml:space="preserve"> hacmi olarak ele alınır. Nabız </w:t>
      </w:r>
      <w:r w:rsidRPr="00FE5BF1">
        <w:rPr>
          <w:sz w:val="28"/>
        </w:rPr>
        <w:t xml:space="preserve">değerlendirilirken bu </w:t>
      </w:r>
      <w:r w:rsidR="00D95DC0" w:rsidRPr="00FE5BF1">
        <w:rPr>
          <w:sz w:val="28"/>
        </w:rPr>
        <w:t>özelliklere dikkat edilmelidir.</w:t>
      </w:r>
    </w:p>
    <w:p w:rsidR="00D95DC0" w:rsidRPr="00FE5BF1" w:rsidRDefault="00D95DC0" w:rsidP="004558C2">
      <w:pPr>
        <w:spacing w:after="120"/>
        <w:jc w:val="both"/>
        <w:rPr>
          <w:sz w:val="28"/>
        </w:rPr>
      </w:pP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 Nabız Hızı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albin bir dakikadaki atım sayısıdır. Yetişkinlerde isti</w:t>
      </w:r>
      <w:r w:rsidR="00D95DC0" w:rsidRPr="00FE5BF1">
        <w:rPr>
          <w:sz w:val="28"/>
        </w:rPr>
        <w:t xml:space="preserve">rahat hâlinde normal nabız hızı </w:t>
      </w:r>
      <w:r w:rsidRPr="00FE5BF1">
        <w:rPr>
          <w:sz w:val="28"/>
        </w:rPr>
        <w:t xml:space="preserve">dakikada 60- 100 atımdır. Bebek ve çocukların nabız sayısı </w:t>
      </w:r>
      <w:r w:rsidR="00D95DC0" w:rsidRPr="00FE5BF1">
        <w:rPr>
          <w:sz w:val="28"/>
        </w:rPr>
        <w:t xml:space="preserve">daha hızlı iken yaş ilerledikçe </w:t>
      </w:r>
      <w:r w:rsidRPr="00FE5BF1">
        <w:rPr>
          <w:sz w:val="28"/>
        </w:rPr>
        <w:t>nabız sayısı azalır. Bu nedenle nabız değerlendirilirken kiş</w:t>
      </w:r>
      <w:r w:rsidR="00D95DC0" w:rsidRPr="00FE5BF1">
        <w:rPr>
          <w:sz w:val="28"/>
        </w:rPr>
        <w:t xml:space="preserve">inin yaşına göre nabız sayıları </w:t>
      </w:r>
      <w:r w:rsidRPr="00FE5BF1">
        <w:rPr>
          <w:sz w:val="28"/>
        </w:rPr>
        <w:t>bilinmelid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Yaş </w:t>
      </w:r>
      <w:r w:rsidR="00D95DC0" w:rsidRPr="00FE5BF1">
        <w:rPr>
          <w:b/>
          <w:sz w:val="28"/>
        </w:rPr>
        <w:tab/>
      </w:r>
      <w:r w:rsidR="00D95DC0" w:rsidRPr="00FE5BF1">
        <w:rPr>
          <w:b/>
          <w:sz w:val="28"/>
        </w:rPr>
        <w:tab/>
      </w:r>
      <w:r w:rsidR="00D95DC0" w:rsidRPr="00FE5BF1">
        <w:rPr>
          <w:b/>
          <w:sz w:val="28"/>
        </w:rPr>
        <w:tab/>
      </w:r>
      <w:r w:rsidRPr="00FE5BF1">
        <w:rPr>
          <w:b/>
          <w:sz w:val="28"/>
        </w:rPr>
        <w:t xml:space="preserve">Nabız Hızı/ Dakika </w:t>
      </w:r>
      <w:r w:rsidR="00D95DC0" w:rsidRPr="00FE5BF1">
        <w:rPr>
          <w:b/>
          <w:sz w:val="28"/>
        </w:rPr>
        <w:tab/>
      </w:r>
      <w:r w:rsidR="00D95DC0" w:rsidRPr="00FE5BF1">
        <w:rPr>
          <w:b/>
          <w:sz w:val="28"/>
        </w:rPr>
        <w:tab/>
      </w:r>
      <w:r w:rsidR="00D95DC0" w:rsidRPr="00FE5BF1">
        <w:rPr>
          <w:b/>
          <w:sz w:val="28"/>
        </w:rPr>
        <w:tab/>
      </w:r>
      <w:r w:rsidRPr="00FE5BF1">
        <w:rPr>
          <w:b/>
          <w:sz w:val="28"/>
        </w:rPr>
        <w:t>Ortalam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Yenidoğan</w:t>
      </w:r>
      <w:proofErr w:type="spellEnd"/>
      <w:r w:rsidRPr="00FE5BF1">
        <w:rPr>
          <w:sz w:val="28"/>
        </w:rPr>
        <w:t xml:space="preserve"> </w:t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Pr="00FE5BF1">
        <w:rPr>
          <w:sz w:val="28"/>
        </w:rPr>
        <w:t xml:space="preserve">120- 160 </w:t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Pr="00FE5BF1">
        <w:rPr>
          <w:sz w:val="28"/>
        </w:rPr>
        <w:t>140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ebek </w:t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Pr="00FE5BF1">
        <w:rPr>
          <w:sz w:val="28"/>
        </w:rPr>
        <w:t xml:space="preserve">100- 140 </w:t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Pr="00FE5BF1">
        <w:rPr>
          <w:sz w:val="28"/>
        </w:rPr>
        <w:t>120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Çocuk </w:t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Pr="00FE5BF1">
        <w:rPr>
          <w:sz w:val="28"/>
        </w:rPr>
        <w:t xml:space="preserve">80- 120 </w:t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Pr="00FE5BF1">
        <w:rPr>
          <w:sz w:val="28"/>
        </w:rPr>
        <w:t>100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Yetişkin </w:t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Pr="00FE5BF1">
        <w:rPr>
          <w:sz w:val="28"/>
        </w:rPr>
        <w:t xml:space="preserve">60- 100 </w:t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="00D95DC0" w:rsidRPr="00FE5BF1">
        <w:rPr>
          <w:sz w:val="28"/>
        </w:rPr>
        <w:tab/>
      </w:r>
      <w:r w:rsidRPr="00FE5BF1">
        <w:rPr>
          <w:sz w:val="28"/>
        </w:rPr>
        <w:t>80</w:t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lastRenderedPageBreak/>
        <w:t>Normal nabız hızları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b/>
          <w:sz w:val="28"/>
        </w:rPr>
        <w:t>Taşikardi:</w:t>
      </w:r>
      <w:r w:rsidRPr="00FE5BF1">
        <w:rPr>
          <w:sz w:val="28"/>
        </w:rPr>
        <w:t xml:space="preserve"> Nabız sayısının yetişkinler için dakikada 100’ün üzerinde olmas</w:t>
      </w:r>
      <w:r w:rsidR="00D95DC0" w:rsidRPr="00FE5BF1">
        <w:rPr>
          <w:sz w:val="28"/>
        </w:rPr>
        <w:t xml:space="preserve">ına </w:t>
      </w:r>
      <w:r w:rsidRPr="00FE5BF1">
        <w:rPr>
          <w:sz w:val="28"/>
        </w:rPr>
        <w:t>taşikardi den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b/>
          <w:sz w:val="28"/>
        </w:rPr>
        <w:t>Bradikardi</w:t>
      </w:r>
      <w:proofErr w:type="spellEnd"/>
      <w:r w:rsidRPr="00FE5BF1">
        <w:rPr>
          <w:b/>
          <w:sz w:val="28"/>
        </w:rPr>
        <w:t>:</w:t>
      </w:r>
      <w:r w:rsidRPr="00FE5BF1">
        <w:rPr>
          <w:sz w:val="28"/>
        </w:rPr>
        <w:t xml:space="preserve"> Nabız sayısının yetişkinler için </w:t>
      </w:r>
      <w:r w:rsidR="00D95DC0" w:rsidRPr="00FE5BF1">
        <w:rPr>
          <w:sz w:val="28"/>
        </w:rPr>
        <w:t xml:space="preserve">dakikada 60’ın altında olmasına </w:t>
      </w:r>
      <w:proofErr w:type="spellStart"/>
      <w:r w:rsidRPr="00FE5BF1">
        <w:rPr>
          <w:sz w:val="28"/>
        </w:rPr>
        <w:t>bradikardi</w:t>
      </w:r>
      <w:proofErr w:type="spellEnd"/>
      <w:r w:rsidRPr="00FE5BF1">
        <w:rPr>
          <w:sz w:val="28"/>
        </w:rPr>
        <w:t xml:space="preserve"> den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Nabız hızını etkileyen faktörler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b/>
          <w:sz w:val="28"/>
        </w:rPr>
        <w:t>Egzersiz:</w:t>
      </w:r>
      <w:r w:rsidRPr="00FE5BF1">
        <w:rPr>
          <w:sz w:val="28"/>
        </w:rPr>
        <w:t xml:space="preserve"> Fiziksel aktivitelerin artması ile kalp atım hızı arta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b/>
          <w:sz w:val="28"/>
        </w:rPr>
        <w:t>Hipertermi</w:t>
      </w:r>
      <w:proofErr w:type="spellEnd"/>
      <w:r w:rsidRPr="00FE5BF1">
        <w:rPr>
          <w:b/>
          <w:sz w:val="28"/>
        </w:rPr>
        <w:t>:</w:t>
      </w:r>
      <w:r w:rsidRPr="00FE5BF1">
        <w:rPr>
          <w:sz w:val="28"/>
        </w:rPr>
        <w:t xml:space="preserve"> Yüksek ateş </w:t>
      </w:r>
      <w:proofErr w:type="spellStart"/>
      <w:r w:rsidRPr="00FE5BF1">
        <w:rPr>
          <w:sz w:val="28"/>
        </w:rPr>
        <w:t>metabolik</w:t>
      </w:r>
      <w:proofErr w:type="spellEnd"/>
      <w:r w:rsidRPr="00FE5BF1">
        <w:rPr>
          <w:sz w:val="28"/>
        </w:rPr>
        <w:t xml:space="preserve"> hızı artırarak </w:t>
      </w:r>
      <w:r w:rsidR="00D95DC0" w:rsidRPr="00FE5BF1">
        <w:rPr>
          <w:sz w:val="28"/>
        </w:rPr>
        <w:t xml:space="preserve">nabız hızını artırır. </w:t>
      </w:r>
      <w:proofErr w:type="spellStart"/>
      <w:r w:rsidR="00D95DC0" w:rsidRPr="00FE5BF1">
        <w:rPr>
          <w:sz w:val="28"/>
        </w:rPr>
        <w:t>Hipotermi</w:t>
      </w:r>
      <w:proofErr w:type="spellEnd"/>
      <w:r w:rsidR="00D95DC0" w:rsidRPr="00FE5BF1">
        <w:rPr>
          <w:sz w:val="28"/>
        </w:rPr>
        <w:t xml:space="preserve"> </w:t>
      </w:r>
      <w:r w:rsidRPr="00FE5BF1">
        <w:rPr>
          <w:sz w:val="28"/>
        </w:rPr>
        <w:t>nabız hızını azalt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b/>
          <w:sz w:val="28"/>
        </w:rPr>
        <w:t xml:space="preserve">Akut ağrı ve </w:t>
      </w:r>
      <w:proofErr w:type="spellStart"/>
      <w:r w:rsidRPr="00FE5BF1">
        <w:rPr>
          <w:b/>
          <w:sz w:val="28"/>
        </w:rPr>
        <w:t>anksiyete</w:t>
      </w:r>
      <w:proofErr w:type="spellEnd"/>
      <w:r w:rsidRPr="00FE5BF1">
        <w:rPr>
          <w:b/>
          <w:sz w:val="28"/>
        </w:rPr>
        <w:t>:</w:t>
      </w:r>
      <w:r w:rsidRPr="00FE5BF1">
        <w:rPr>
          <w:sz w:val="28"/>
        </w:rPr>
        <w:t xml:space="preserve"> Akut ağrı ve </w:t>
      </w:r>
      <w:proofErr w:type="spellStart"/>
      <w:r w:rsidRPr="00FE5BF1">
        <w:rPr>
          <w:sz w:val="28"/>
        </w:rPr>
        <w:t>anksiy</w:t>
      </w:r>
      <w:r w:rsidR="00D95DC0" w:rsidRPr="00FE5BF1">
        <w:rPr>
          <w:sz w:val="28"/>
        </w:rPr>
        <w:t>ete</w:t>
      </w:r>
      <w:proofErr w:type="spellEnd"/>
      <w:r w:rsidR="00D95DC0" w:rsidRPr="00FE5BF1">
        <w:rPr>
          <w:sz w:val="28"/>
        </w:rPr>
        <w:t xml:space="preserve"> sempatik uyarı oluşturur ve </w:t>
      </w:r>
      <w:r w:rsidRPr="00FE5BF1">
        <w:rPr>
          <w:sz w:val="28"/>
        </w:rPr>
        <w:t>nabız hızını artır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b/>
          <w:sz w:val="28"/>
        </w:rPr>
        <w:t>Kronik ve uzun süren ağrı:</w:t>
      </w:r>
      <w:r w:rsidRPr="00FE5BF1">
        <w:rPr>
          <w:sz w:val="28"/>
        </w:rPr>
        <w:t xml:space="preserve"> Uzun süren ve kronik ağrı parasempatik uya</w:t>
      </w:r>
      <w:r w:rsidR="00D95DC0" w:rsidRPr="00FE5BF1">
        <w:rPr>
          <w:sz w:val="28"/>
        </w:rPr>
        <w:t xml:space="preserve">rı </w:t>
      </w:r>
      <w:r w:rsidRPr="00FE5BF1">
        <w:rPr>
          <w:sz w:val="28"/>
        </w:rPr>
        <w:t>oluşturur ve nabız hızını yavaşlat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b/>
          <w:sz w:val="28"/>
        </w:rPr>
        <w:t>İlaçlar</w:t>
      </w:r>
      <w:r w:rsidRPr="00FE5BF1">
        <w:rPr>
          <w:sz w:val="28"/>
        </w:rPr>
        <w:t xml:space="preserve">: Bazı ilaçlar nabız hızını etkiler. Örnek: </w:t>
      </w:r>
      <w:r w:rsidR="00D95DC0" w:rsidRPr="00FE5BF1">
        <w:rPr>
          <w:sz w:val="28"/>
        </w:rPr>
        <w:t xml:space="preserve">Dijital ve beta- </w:t>
      </w:r>
      <w:proofErr w:type="spellStart"/>
      <w:r w:rsidR="00D95DC0" w:rsidRPr="00FE5BF1">
        <w:rPr>
          <w:sz w:val="28"/>
        </w:rPr>
        <w:t>blokerler</w:t>
      </w:r>
      <w:proofErr w:type="spellEnd"/>
      <w:r w:rsidR="00D95DC0" w:rsidRPr="00FE5BF1">
        <w:rPr>
          <w:sz w:val="28"/>
        </w:rPr>
        <w:t xml:space="preserve"> kalp </w:t>
      </w:r>
      <w:r w:rsidRPr="00FE5BF1">
        <w:rPr>
          <w:sz w:val="28"/>
        </w:rPr>
        <w:t>atım hızını azaltırken atropin hızlandır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b/>
          <w:sz w:val="28"/>
        </w:rPr>
        <w:t>Yaş:</w:t>
      </w:r>
      <w:r w:rsidRPr="00FE5BF1">
        <w:rPr>
          <w:sz w:val="28"/>
        </w:rPr>
        <w:t xml:space="preserve"> Nabız hızı </w:t>
      </w:r>
      <w:proofErr w:type="spellStart"/>
      <w:r w:rsidRPr="00FE5BF1">
        <w:rPr>
          <w:sz w:val="28"/>
        </w:rPr>
        <w:t>yenidoğan</w:t>
      </w:r>
      <w:proofErr w:type="spellEnd"/>
      <w:r w:rsidRPr="00FE5BF1">
        <w:rPr>
          <w:sz w:val="28"/>
        </w:rPr>
        <w:t xml:space="preserve"> döneminden </w:t>
      </w:r>
      <w:proofErr w:type="spellStart"/>
      <w:r w:rsidRPr="00FE5BF1">
        <w:rPr>
          <w:sz w:val="28"/>
        </w:rPr>
        <w:t>pu</w:t>
      </w:r>
      <w:r w:rsidR="00D95DC0" w:rsidRPr="00FE5BF1">
        <w:rPr>
          <w:sz w:val="28"/>
        </w:rPr>
        <w:t>berte</w:t>
      </w:r>
      <w:proofErr w:type="spellEnd"/>
      <w:r w:rsidR="00D95DC0" w:rsidRPr="00FE5BF1">
        <w:rPr>
          <w:sz w:val="28"/>
        </w:rPr>
        <w:t xml:space="preserve"> ve erişkin dönemine doğru </w:t>
      </w:r>
      <w:r w:rsidRPr="00FE5BF1">
        <w:rPr>
          <w:sz w:val="28"/>
        </w:rPr>
        <w:t xml:space="preserve">azalır. </w:t>
      </w:r>
      <w:proofErr w:type="spellStart"/>
      <w:r w:rsidRPr="00FE5BF1">
        <w:rPr>
          <w:sz w:val="28"/>
        </w:rPr>
        <w:t>Yenidoğanlarda</w:t>
      </w:r>
      <w:proofErr w:type="spellEnd"/>
      <w:r w:rsidRPr="00FE5BF1">
        <w:rPr>
          <w:sz w:val="28"/>
        </w:rPr>
        <w:t xml:space="preserve"> nabız sayısı dakikada 1</w:t>
      </w:r>
      <w:r w:rsidR="00D95DC0" w:rsidRPr="00FE5BF1">
        <w:rPr>
          <w:sz w:val="28"/>
        </w:rPr>
        <w:t xml:space="preserve">20- 160 atım iken yetişkinlerde </w:t>
      </w:r>
      <w:r w:rsidRPr="00FE5BF1">
        <w:rPr>
          <w:sz w:val="28"/>
        </w:rPr>
        <w:t>60- 100 atımdır.</w:t>
      </w:r>
    </w:p>
    <w:p w:rsidR="00D95DC0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b/>
          <w:sz w:val="28"/>
        </w:rPr>
        <w:t>Metabolizma:</w:t>
      </w:r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Hipertiroidizm</w:t>
      </w:r>
      <w:proofErr w:type="spellEnd"/>
      <w:r w:rsidRPr="00FE5BF1">
        <w:rPr>
          <w:sz w:val="28"/>
        </w:rPr>
        <w:t>, nabız hızını artırı</w:t>
      </w:r>
      <w:r w:rsidR="00D95DC0" w:rsidRPr="00FE5BF1">
        <w:rPr>
          <w:sz w:val="28"/>
        </w:rPr>
        <w:t xml:space="preserve">rken </w:t>
      </w:r>
      <w:proofErr w:type="spellStart"/>
      <w:r w:rsidR="00D95DC0" w:rsidRPr="00FE5BF1">
        <w:rPr>
          <w:sz w:val="28"/>
        </w:rPr>
        <w:t>hipotiroidizm</w:t>
      </w:r>
      <w:proofErr w:type="spellEnd"/>
      <w:r w:rsidR="00D95DC0" w:rsidRPr="00FE5BF1">
        <w:rPr>
          <w:sz w:val="28"/>
        </w:rPr>
        <w:t xml:space="preserve"> nabız hızını azaltab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b/>
          <w:sz w:val="28"/>
        </w:rPr>
        <w:t>Kanama:</w:t>
      </w:r>
      <w:r w:rsidRPr="00FE5BF1">
        <w:rPr>
          <w:sz w:val="28"/>
        </w:rPr>
        <w:t xml:space="preserve"> Kan kaybı, sempatik uyarım nedeniyle nabız hızını artır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b/>
          <w:sz w:val="28"/>
        </w:rPr>
        <w:t>Postür</w:t>
      </w:r>
      <w:proofErr w:type="spellEnd"/>
      <w:r w:rsidRPr="00FE5BF1">
        <w:rPr>
          <w:b/>
          <w:sz w:val="28"/>
        </w:rPr>
        <w:t xml:space="preserve"> değişikliği:</w:t>
      </w:r>
      <w:r w:rsidRPr="00FE5BF1">
        <w:rPr>
          <w:sz w:val="28"/>
        </w:rPr>
        <w:t xml:space="preserve"> Ayakta durma ya da oturma na</w:t>
      </w:r>
      <w:r w:rsidR="00D95DC0" w:rsidRPr="00FE5BF1">
        <w:rPr>
          <w:sz w:val="28"/>
        </w:rPr>
        <w:t xml:space="preserve">bız hızını artırırken uzun süre </w:t>
      </w:r>
      <w:r w:rsidRPr="00FE5BF1">
        <w:rPr>
          <w:sz w:val="28"/>
        </w:rPr>
        <w:t>yatma nabız hızını azalt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Nabız Ritm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alp atımları normalde birbirinin ardı sıra ve düzenli</w:t>
      </w:r>
      <w:r w:rsidR="00D95DC0" w:rsidRPr="00FE5BF1">
        <w:rPr>
          <w:sz w:val="28"/>
        </w:rPr>
        <w:t xml:space="preserve"> aralıklarla oluşur. Hissedilen </w:t>
      </w:r>
      <w:r w:rsidRPr="00FE5BF1">
        <w:rPr>
          <w:sz w:val="28"/>
        </w:rPr>
        <w:t>kalp atımları arasındaki süre düzenli ve birbirine eşittir. Buna</w:t>
      </w:r>
      <w:r w:rsidR="00D95DC0" w:rsidRPr="00FE5BF1">
        <w:rPr>
          <w:sz w:val="28"/>
        </w:rPr>
        <w:t xml:space="preserve"> </w:t>
      </w:r>
      <w:proofErr w:type="spellStart"/>
      <w:r w:rsidR="00D95DC0" w:rsidRPr="00FE5BF1">
        <w:rPr>
          <w:sz w:val="28"/>
        </w:rPr>
        <w:t>regüler</w:t>
      </w:r>
      <w:proofErr w:type="spellEnd"/>
      <w:r w:rsidR="00D95DC0" w:rsidRPr="00FE5BF1">
        <w:rPr>
          <w:sz w:val="28"/>
        </w:rPr>
        <w:t xml:space="preserve"> (düzenli) nabız denir. </w:t>
      </w:r>
      <w:r w:rsidRPr="00FE5BF1">
        <w:rPr>
          <w:sz w:val="28"/>
        </w:rPr>
        <w:t>Atımlar arası sürenin kısa ya da uzun olması veya bazı atımların aralarda hissedilmemesi</w:t>
      </w:r>
      <w:r w:rsidR="00D95DC0" w:rsidRPr="00FE5BF1">
        <w:rPr>
          <w:sz w:val="28"/>
        </w:rPr>
        <w:t xml:space="preserve"> </w:t>
      </w:r>
      <w:r w:rsidRPr="00FE5BF1">
        <w:rPr>
          <w:sz w:val="28"/>
        </w:rPr>
        <w:t>durumuna aritmi (ritim bozukluğu) den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lastRenderedPageBreak/>
        <w:t>Nabız Hacmi (Dolgunluğu)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Sol </w:t>
      </w:r>
      <w:proofErr w:type="spellStart"/>
      <w:r w:rsidRPr="00FE5BF1">
        <w:rPr>
          <w:sz w:val="28"/>
        </w:rPr>
        <w:t>ventrikülün</w:t>
      </w:r>
      <w:proofErr w:type="spellEnd"/>
      <w:r w:rsidRPr="00FE5BF1">
        <w:rPr>
          <w:sz w:val="28"/>
        </w:rPr>
        <w:t xml:space="preserve"> her sistolünde </w:t>
      </w:r>
      <w:proofErr w:type="spellStart"/>
      <w:r w:rsidRPr="00FE5BF1">
        <w:rPr>
          <w:sz w:val="28"/>
        </w:rPr>
        <w:t>perifere</w:t>
      </w:r>
      <w:proofErr w:type="spellEnd"/>
      <w:r w:rsidRPr="00FE5BF1">
        <w:rPr>
          <w:sz w:val="28"/>
        </w:rPr>
        <w:t xml:space="preserve"> gönderilen </w:t>
      </w:r>
      <w:r w:rsidR="00D95DC0" w:rsidRPr="00FE5BF1">
        <w:rPr>
          <w:sz w:val="28"/>
        </w:rPr>
        <w:t xml:space="preserve">kan miktarı nabzın dolgunluğunu </w:t>
      </w:r>
      <w:r w:rsidRPr="00FE5BF1">
        <w:rPr>
          <w:sz w:val="28"/>
        </w:rPr>
        <w:t xml:space="preserve">belirler. Nabzın dolgunluk derecesi sol </w:t>
      </w:r>
      <w:proofErr w:type="spellStart"/>
      <w:r w:rsidRPr="00FE5BF1">
        <w:rPr>
          <w:sz w:val="28"/>
        </w:rPr>
        <w:t>ventrikülün</w:t>
      </w:r>
      <w:proofErr w:type="spellEnd"/>
      <w:r w:rsidRPr="00FE5BF1">
        <w:rPr>
          <w:sz w:val="28"/>
        </w:rPr>
        <w:t xml:space="preserve"> sistol gü</w:t>
      </w:r>
      <w:r w:rsidR="00D95DC0" w:rsidRPr="00FE5BF1">
        <w:rPr>
          <w:sz w:val="28"/>
        </w:rPr>
        <w:t xml:space="preserve">cünü ifade eder. Normalde nabız </w:t>
      </w:r>
      <w:r w:rsidRPr="00FE5BF1">
        <w:rPr>
          <w:sz w:val="28"/>
        </w:rPr>
        <w:t xml:space="preserve">dolgundur ve kolay </w:t>
      </w:r>
      <w:proofErr w:type="spellStart"/>
      <w:r w:rsidRPr="00FE5BF1">
        <w:rPr>
          <w:sz w:val="28"/>
        </w:rPr>
        <w:t>palpe</w:t>
      </w:r>
      <w:proofErr w:type="spellEnd"/>
      <w:r w:rsidRPr="00FE5BF1">
        <w:rPr>
          <w:sz w:val="28"/>
        </w:rPr>
        <w:t xml:space="preserve"> edilir. Bazı durumlarda nabzın</w:t>
      </w:r>
      <w:r w:rsidR="00D95DC0" w:rsidRPr="00FE5BF1">
        <w:rPr>
          <w:sz w:val="28"/>
        </w:rPr>
        <w:t xml:space="preserve"> dolgunluğu değişir. Kan </w:t>
      </w:r>
      <w:proofErr w:type="gramStart"/>
      <w:r w:rsidR="00D95DC0" w:rsidRPr="00FE5BF1">
        <w:rPr>
          <w:sz w:val="28"/>
        </w:rPr>
        <w:t>volümü</w:t>
      </w:r>
      <w:proofErr w:type="gramEnd"/>
      <w:r w:rsidR="00D95DC0" w:rsidRPr="00FE5BF1">
        <w:rPr>
          <w:sz w:val="28"/>
        </w:rPr>
        <w:t xml:space="preserve"> </w:t>
      </w:r>
      <w:r w:rsidRPr="00FE5BF1">
        <w:rPr>
          <w:sz w:val="28"/>
        </w:rPr>
        <w:t>arttığında kanın arter duvarına yaptığı basınç artar dolayısıyl</w:t>
      </w:r>
      <w:r w:rsidR="00D95DC0" w:rsidRPr="00FE5BF1">
        <w:rPr>
          <w:sz w:val="28"/>
        </w:rPr>
        <w:t xml:space="preserve">a nabız daha dolgun hissedilir. </w:t>
      </w:r>
      <w:r w:rsidRPr="00FE5BF1">
        <w:rPr>
          <w:sz w:val="28"/>
        </w:rPr>
        <w:t>Bu duruma dolgun nabız denir. Örnek: Ateşli hastalıklarda kan hacmi arta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azı durumlarda nabız çok hızlanır ve zor </w:t>
      </w:r>
      <w:proofErr w:type="spellStart"/>
      <w:r w:rsidRPr="00FE5BF1">
        <w:rPr>
          <w:sz w:val="28"/>
        </w:rPr>
        <w:t>palpe</w:t>
      </w:r>
      <w:proofErr w:type="spellEnd"/>
      <w:r w:rsidRPr="00FE5BF1">
        <w:rPr>
          <w:sz w:val="28"/>
        </w:rPr>
        <w:t xml:space="preserve"> edilir</w:t>
      </w:r>
      <w:r w:rsidR="00D95DC0" w:rsidRPr="00FE5BF1">
        <w:rPr>
          <w:sz w:val="28"/>
        </w:rPr>
        <w:t xml:space="preserve">. Parmakların hafif basıncı ile </w:t>
      </w:r>
      <w:r w:rsidRPr="00FE5BF1">
        <w:rPr>
          <w:sz w:val="28"/>
        </w:rPr>
        <w:t xml:space="preserve">hissedilemez, bu nabız türüne </w:t>
      </w:r>
      <w:proofErr w:type="spellStart"/>
      <w:r w:rsidRPr="00FE5BF1">
        <w:rPr>
          <w:sz w:val="28"/>
        </w:rPr>
        <w:t>filiform</w:t>
      </w:r>
      <w:proofErr w:type="spellEnd"/>
      <w:r w:rsidRPr="00FE5BF1">
        <w:rPr>
          <w:sz w:val="28"/>
        </w:rPr>
        <w:t xml:space="preserve"> (ipliksi) nabız deni</w:t>
      </w:r>
      <w:r w:rsidR="00D95DC0" w:rsidRPr="00FE5BF1">
        <w:rPr>
          <w:sz w:val="28"/>
        </w:rPr>
        <w:t xml:space="preserve">r. Bu durumda, genellikle nabız </w:t>
      </w:r>
      <w:r w:rsidRPr="00FE5BF1">
        <w:rPr>
          <w:sz w:val="28"/>
        </w:rPr>
        <w:t>sayısı 130’un üzerine çıkar. Örnek: Şok, kalp yetmezliği</w:t>
      </w:r>
      <w:r w:rsidR="00D95DC0" w:rsidRPr="00FE5BF1">
        <w:rPr>
          <w:sz w:val="28"/>
        </w:rPr>
        <w:t xml:space="preserve">, kanama ya da aşırı sıvı kaybı </w:t>
      </w:r>
      <w:r w:rsidRPr="00FE5BF1">
        <w:rPr>
          <w:sz w:val="28"/>
        </w:rPr>
        <w:t xml:space="preserve">durumunda </w:t>
      </w:r>
      <w:proofErr w:type="spellStart"/>
      <w:r w:rsidRPr="00FE5BF1">
        <w:rPr>
          <w:sz w:val="28"/>
        </w:rPr>
        <w:t>filiform</w:t>
      </w:r>
      <w:proofErr w:type="spellEnd"/>
      <w:r w:rsidRPr="00FE5BF1">
        <w:rPr>
          <w:sz w:val="28"/>
        </w:rPr>
        <w:t xml:space="preserve"> nabız görülü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3.2. Nabız Alınan Arterl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ız, deri yüzeyine yakın geçen ve altında kemik bulun</w:t>
      </w:r>
      <w:r w:rsidR="00D95DC0" w:rsidRPr="00FE5BF1">
        <w:rPr>
          <w:sz w:val="28"/>
        </w:rPr>
        <w:t xml:space="preserve">an arterlerden alınır. Nabız </w:t>
      </w:r>
      <w:r w:rsidRPr="00FE5BF1">
        <w:rPr>
          <w:sz w:val="28"/>
        </w:rPr>
        <w:t>alınan arterlerin çoğu, komşu olduğu kemiğin adını alır. Bu a</w:t>
      </w:r>
      <w:r w:rsidR="00D95DC0" w:rsidRPr="00FE5BF1">
        <w:rPr>
          <w:sz w:val="28"/>
        </w:rPr>
        <w:t xml:space="preserve">rterlerin tümünden alınan nabız </w:t>
      </w:r>
      <w:proofErr w:type="spellStart"/>
      <w:r w:rsidRPr="00FE5BF1">
        <w:rPr>
          <w:sz w:val="28"/>
        </w:rPr>
        <w:t>periferik</w:t>
      </w:r>
      <w:proofErr w:type="spellEnd"/>
      <w:r w:rsidRPr="00FE5BF1">
        <w:rPr>
          <w:sz w:val="28"/>
        </w:rPr>
        <w:t xml:space="preserve"> nabız olarak tanımlanır ve </w:t>
      </w:r>
      <w:proofErr w:type="spellStart"/>
      <w:r w:rsidRPr="00FE5BF1">
        <w:rPr>
          <w:sz w:val="28"/>
        </w:rPr>
        <w:t>palpasyonla</w:t>
      </w:r>
      <w:proofErr w:type="spellEnd"/>
      <w:r w:rsidRPr="00FE5BF1">
        <w:rPr>
          <w:sz w:val="28"/>
        </w:rPr>
        <w:t xml:space="preserve"> alınır. Ayr</w:t>
      </w:r>
      <w:r w:rsidR="00D95DC0" w:rsidRPr="00FE5BF1">
        <w:rPr>
          <w:sz w:val="28"/>
        </w:rPr>
        <w:t xml:space="preserve">ıca stetoskop kullanarak kalbin </w:t>
      </w:r>
      <w:proofErr w:type="spellStart"/>
      <w:r w:rsidRPr="00FE5BF1">
        <w:rPr>
          <w:sz w:val="28"/>
        </w:rPr>
        <w:t>apeksinden</w:t>
      </w:r>
      <w:proofErr w:type="spellEnd"/>
      <w:r w:rsidRPr="00FE5BF1">
        <w:rPr>
          <w:sz w:val="28"/>
        </w:rPr>
        <w:t xml:space="preserve"> nabız alın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Vücutta nabız alınan arterler şunlardı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Temporal</w:t>
      </w:r>
      <w:proofErr w:type="spellEnd"/>
      <w:r w:rsidRPr="00FE5BF1">
        <w:rPr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Karotis</w:t>
      </w:r>
      <w:proofErr w:type="spellEnd"/>
      <w:r w:rsidRPr="00FE5BF1">
        <w:rPr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Brakial</w:t>
      </w:r>
      <w:proofErr w:type="spellEnd"/>
      <w:r w:rsidRPr="00FE5BF1">
        <w:rPr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Radial</w:t>
      </w:r>
      <w:proofErr w:type="spellEnd"/>
      <w:r w:rsidRPr="00FE5BF1">
        <w:rPr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Femoral</w:t>
      </w:r>
      <w:proofErr w:type="spellEnd"/>
      <w:r w:rsidRPr="00FE5BF1">
        <w:rPr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Popliteal</w:t>
      </w:r>
      <w:proofErr w:type="spellEnd"/>
      <w:r w:rsidRPr="00FE5BF1">
        <w:rPr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Posterior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tibial</w:t>
      </w:r>
      <w:proofErr w:type="spellEnd"/>
      <w:r w:rsidRPr="00FE5BF1">
        <w:rPr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Dorsalis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pedis</w:t>
      </w:r>
      <w:proofErr w:type="spellEnd"/>
      <w:r w:rsidRPr="00FE5BF1">
        <w:rPr>
          <w:sz w:val="28"/>
        </w:rPr>
        <w:t xml:space="preserve"> arter</w:t>
      </w:r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56FAE882" wp14:editId="72B6B557">
            <wp:extent cx="3619500" cy="5410846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4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Nabız alınan arterler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Temporal</w:t>
      </w:r>
      <w:proofErr w:type="spellEnd"/>
      <w:r w:rsidRPr="00FE5BF1">
        <w:rPr>
          <w:b/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aşta </w:t>
      </w:r>
      <w:proofErr w:type="spellStart"/>
      <w:r w:rsidRPr="00FE5BF1">
        <w:rPr>
          <w:sz w:val="28"/>
        </w:rPr>
        <w:t>temporal</w:t>
      </w:r>
      <w:proofErr w:type="spellEnd"/>
      <w:r w:rsidRPr="00FE5BF1">
        <w:rPr>
          <w:sz w:val="28"/>
        </w:rPr>
        <w:t xml:space="preserve"> kemik üzerinde, gözün yan hizasında, </w:t>
      </w:r>
      <w:r w:rsidR="00D95DC0" w:rsidRPr="00FE5BF1">
        <w:rPr>
          <w:sz w:val="28"/>
        </w:rPr>
        <w:t xml:space="preserve">şakak bölgesindedir. Çocuklarda </w:t>
      </w:r>
      <w:r w:rsidRPr="00FE5BF1">
        <w:rPr>
          <w:sz w:val="28"/>
        </w:rPr>
        <w:t>nabız sayımında kullanılan uygun bir bölged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Karotis</w:t>
      </w:r>
      <w:proofErr w:type="spellEnd"/>
      <w:r w:rsidRPr="00FE5BF1">
        <w:rPr>
          <w:b/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oyunda, </w:t>
      </w:r>
      <w:proofErr w:type="spellStart"/>
      <w:r w:rsidRPr="00FE5BF1">
        <w:rPr>
          <w:sz w:val="28"/>
        </w:rPr>
        <w:t>sternokleidomastoid</w:t>
      </w:r>
      <w:proofErr w:type="spellEnd"/>
      <w:r w:rsidRPr="00FE5BF1">
        <w:rPr>
          <w:sz w:val="28"/>
        </w:rPr>
        <w:t xml:space="preserve"> kası ile </w:t>
      </w:r>
      <w:proofErr w:type="spellStart"/>
      <w:r w:rsidRPr="00FE5BF1">
        <w:rPr>
          <w:sz w:val="28"/>
        </w:rPr>
        <w:t>trakea</w:t>
      </w:r>
      <w:proofErr w:type="spellEnd"/>
      <w:r w:rsidRPr="00FE5BF1">
        <w:rPr>
          <w:sz w:val="28"/>
        </w:rPr>
        <w:t xml:space="preserve"> arası</w:t>
      </w:r>
      <w:r w:rsidR="00D95DC0" w:rsidRPr="00FE5BF1">
        <w:rPr>
          <w:sz w:val="28"/>
        </w:rPr>
        <w:t xml:space="preserve">nda yer alır. Bu arterin yerini </w:t>
      </w:r>
      <w:r w:rsidRPr="00FE5BF1">
        <w:rPr>
          <w:sz w:val="28"/>
        </w:rPr>
        <w:t xml:space="preserve">bulmak için önce işaret parmağı ile </w:t>
      </w:r>
      <w:proofErr w:type="spellStart"/>
      <w:r w:rsidRPr="00FE5BF1">
        <w:rPr>
          <w:sz w:val="28"/>
        </w:rPr>
        <w:t>tiroid</w:t>
      </w:r>
      <w:proofErr w:type="spellEnd"/>
      <w:r w:rsidRPr="00FE5BF1">
        <w:rPr>
          <w:sz w:val="28"/>
        </w:rPr>
        <w:t xml:space="preserve"> kıkırdak </w:t>
      </w:r>
      <w:proofErr w:type="spellStart"/>
      <w:r w:rsidRPr="00FE5BF1">
        <w:rPr>
          <w:sz w:val="28"/>
        </w:rPr>
        <w:t>palpe</w:t>
      </w:r>
      <w:proofErr w:type="spellEnd"/>
      <w:r w:rsidRPr="00FE5BF1">
        <w:rPr>
          <w:sz w:val="28"/>
        </w:rPr>
        <w:t xml:space="preserve"> edilir, sonra el yana doğru kaydırılır</w:t>
      </w:r>
      <w:r w:rsidR="00D95DC0" w:rsidRPr="00FE5BF1">
        <w:rPr>
          <w:sz w:val="28"/>
        </w:rPr>
        <w:t xml:space="preserve"> </w:t>
      </w:r>
      <w:r w:rsidRPr="00FE5BF1">
        <w:rPr>
          <w:sz w:val="28"/>
        </w:rPr>
        <w:t xml:space="preserve">ve </w:t>
      </w:r>
      <w:proofErr w:type="spellStart"/>
      <w:r w:rsidRPr="00FE5BF1">
        <w:rPr>
          <w:sz w:val="28"/>
        </w:rPr>
        <w:t>trakea</w:t>
      </w:r>
      <w:proofErr w:type="spellEnd"/>
      <w:r w:rsidRPr="00FE5BF1">
        <w:rPr>
          <w:sz w:val="28"/>
        </w:rPr>
        <w:t xml:space="preserve"> ile </w:t>
      </w:r>
      <w:proofErr w:type="spellStart"/>
      <w:r w:rsidRPr="00FE5BF1">
        <w:rPr>
          <w:sz w:val="28"/>
        </w:rPr>
        <w:t>sternokleidomastoid</w:t>
      </w:r>
      <w:proofErr w:type="spellEnd"/>
      <w:r w:rsidRPr="00FE5BF1">
        <w:rPr>
          <w:sz w:val="28"/>
        </w:rPr>
        <w:t xml:space="preserve"> kası arasında kalan oluğa iki ya da üç parmak yerleşti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lastRenderedPageBreak/>
        <w:t>Kardiak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arrest</w:t>
      </w:r>
      <w:proofErr w:type="spellEnd"/>
      <w:r w:rsidRPr="00FE5BF1">
        <w:rPr>
          <w:sz w:val="28"/>
        </w:rPr>
        <w:t>, şok ve diğer bölgelerden nabız h</w:t>
      </w:r>
      <w:r w:rsidR="00D95DC0" w:rsidRPr="00FE5BF1">
        <w:rPr>
          <w:sz w:val="28"/>
        </w:rPr>
        <w:t xml:space="preserve">issedilemediği durumlarda nabız </w:t>
      </w:r>
      <w:r w:rsidRPr="00FE5BF1">
        <w:rPr>
          <w:sz w:val="28"/>
        </w:rPr>
        <w:t>almak için en uygun bölgedir. Kalbe yakınlığı ve b</w:t>
      </w:r>
      <w:r w:rsidR="00D95DC0" w:rsidRPr="00FE5BF1">
        <w:rPr>
          <w:sz w:val="28"/>
        </w:rPr>
        <w:t xml:space="preserve">üyük bir damar olduğu için daha </w:t>
      </w:r>
      <w:r w:rsidRPr="00FE5BF1">
        <w:rPr>
          <w:sz w:val="28"/>
        </w:rPr>
        <w:t>dolgundu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Brakial</w:t>
      </w:r>
      <w:proofErr w:type="spellEnd"/>
      <w:r w:rsidRPr="00FE5BF1">
        <w:rPr>
          <w:b/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Antekubital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fossada</w:t>
      </w:r>
      <w:proofErr w:type="spellEnd"/>
      <w:r w:rsidRPr="00FE5BF1">
        <w:rPr>
          <w:sz w:val="28"/>
        </w:rPr>
        <w:t xml:space="preserve">, </w:t>
      </w:r>
      <w:proofErr w:type="spellStart"/>
      <w:r w:rsidRPr="00FE5BF1">
        <w:rPr>
          <w:sz w:val="28"/>
        </w:rPr>
        <w:t>biceps</w:t>
      </w:r>
      <w:proofErr w:type="spellEnd"/>
      <w:r w:rsidRPr="00FE5BF1">
        <w:rPr>
          <w:sz w:val="28"/>
        </w:rPr>
        <w:t xml:space="preserve"> ve </w:t>
      </w:r>
      <w:proofErr w:type="spellStart"/>
      <w:r w:rsidRPr="00FE5BF1">
        <w:rPr>
          <w:sz w:val="28"/>
        </w:rPr>
        <w:t>triceps</w:t>
      </w:r>
      <w:proofErr w:type="spellEnd"/>
      <w:r w:rsidRPr="00FE5BF1">
        <w:rPr>
          <w:sz w:val="28"/>
        </w:rPr>
        <w:t xml:space="preserve"> kasların arasın</w:t>
      </w:r>
      <w:r w:rsidR="00D95DC0" w:rsidRPr="00FE5BF1">
        <w:rPr>
          <w:sz w:val="28"/>
        </w:rPr>
        <w:t xml:space="preserve">da bulunur. Ön kol bölgesindeki </w:t>
      </w:r>
      <w:r w:rsidRPr="00FE5BF1">
        <w:rPr>
          <w:sz w:val="28"/>
        </w:rPr>
        <w:t>dolaşımın değerlendirildiği ve kan basıncının ölçülmesi sırasında stetos</w:t>
      </w:r>
      <w:r w:rsidR="00D95DC0" w:rsidRPr="00FE5BF1">
        <w:rPr>
          <w:sz w:val="28"/>
        </w:rPr>
        <w:t xml:space="preserve">kobun yerleştirildiği </w:t>
      </w:r>
      <w:r w:rsidRPr="00FE5BF1">
        <w:rPr>
          <w:sz w:val="28"/>
        </w:rPr>
        <w:t>bölgedeki arterd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Radial</w:t>
      </w:r>
      <w:proofErr w:type="spellEnd"/>
      <w:r w:rsidRPr="00FE5BF1">
        <w:rPr>
          <w:b/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Ön kolda bileğin iç kısmında bulun</w:t>
      </w:r>
      <w:r w:rsidR="00D95DC0" w:rsidRPr="00FE5BF1">
        <w:rPr>
          <w:sz w:val="28"/>
        </w:rPr>
        <w:t xml:space="preserve">ur. Parmaklarda kan dolaşımının </w:t>
      </w:r>
      <w:r w:rsidRPr="00FE5BF1">
        <w:rPr>
          <w:sz w:val="28"/>
        </w:rPr>
        <w:t xml:space="preserve">değerlendirilmesinde </w:t>
      </w:r>
      <w:proofErr w:type="spellStart"/>
      <w:r w:rsidRPr="00FE5BF1">
        <w:rPr>
          <w:sz w:val="28"/>
        </w:rPr>
        <w:t>periferik</w:t>
      </w:r>
      <w:proofErr w:type="spellEnd"/>
      <w:r w:rsidRPr="00FE5BF1">
        <w:rPr>
          <w:sz w:val="28"/>
        </w:rPr>
        <w:t xml:space="preserve"> olarak nabız özelliklerinin </w:t>
      </w:r>
      <w:r w:rsidR="00D95DC0" w:rsidRPr="00FE5BF1">
        <w:rPr>
          <w:sz w:val="28"/>
        </w:rPr>
        <w:t xml:space="preserve">en kolay hissedildiği ve en sık </w:t>
      </w:r>
      <w:r w:rsidRPr="00FE5BF1">
        <w:rPr>
          <w:sz w:val="28"/>
        </w:rPr>
        <w:t>kullanılan arterdir.</w:t>
      </w:r>
    </w:p>
    <w:p w:rsidR="00D95DC0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365FA849" wp14:editId="0EC7BD4F">
            <wp:extent cx="6010275" cy="194310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40" cy="19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 xml:space="preserve">Üst </w:t>
      </w:r>
      <w:proofErr w:type="spellStart"/>
      <w:r w:rsidRPr="00FE5BF1">
        <w:rPr>
          <w:i/>
          <w:sz w:val="28"/>
        </w:rPr>
        <w:t>ekstremitede</w:t>
      </w:r>
      <w:proofErr w:type="spellEnd"/>
      <w:r w:rsidRPr="00FE5BF1">
        <w:rPr>
          <w:i/>
          <w:sz w:val="28"/>
        </w:rPr>
        <w:t xml:space="preserve"> nabız alınan arterler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Femoral</w:t>
      </w:r>
      <w:proofErr w:type="spellEnd"/>
      <w:r w:rsidRPr="00FE5BF1">
        <w:rPr>
          <w:b/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Her iki </w:t>
      </w:r>
      <w:proofErr w:type="spellStart"/>
      <w:r w:rsidRPr="00FE5BF1">
        <w:rPr>
          <w:sz w:val="28"/>
        </w:rPr>
        <w:t>inguinal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ligamentin</w:t>
      </w:r>
      <w:proofErr w:type="spellEnd"/>
      <w:r w:rsidRPr="00FE5BF1">
        <w:rPr>
          <w:sz w:val="28"/>
        </w:rPr>
        <w:t xml:space="preserve"> altında, </w:t>
      </w:r>
      <w:proofErr w:type="spellStart"/>
      <w:r w:rsidRPr="00FE5BF1">
        <w:rPr>
          <w:sz w:val="28"/>
        </w:rPr>
        <w:t>simfizis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pubis</w:t>
      </w:r>
      <w:proofErr w:type="spellEnd"/>
      <w:r w:rsidRPr="00FE5BF1">
        <w:rPr>
          <w:sz w:val="28"/>
        </w:rPr>
        <w:t xml:space="preserve"> ve</w:t>
      </w:r>
      <w:r w:rsidR="00D95DC0" w:rsidRPr="00FE5BF1">
        <w:rPr>
          <w:sz w:val="28"/>
        </w:rPr>
        <w:t xml:space="preserve"> </w:t>
      </w:r>
      <w:proofErr w:type="spellStart"/>
      <w:r w:rsidR="00D95DC0" w:rsidRPr="00FE5BF1">
        <w:rPr>
          <w:sz w:val="28"/>
        </w:rPr>
        <w:t>spina</w:t>
      </w:r>
      <w:proofErr w:type="spellEnd"/>
      <w:r w:rsidR="00D95DC0" w:rsidRPr="00FE5BF1">
        <w:rPr>
          <w:sz w:val="28"/>
        </w:rPr>
        <w:t xml:space="preserve"> </w:t>
      </w:r>
      <w:proofErr w:type="spellStart"/>
      <w:r w:rsidR="00D95DC0" w:rsidRPr="00FE5BF1">
        <w:rPr>
          <w:sz w:val="28"/>
        </w:rPr>
        <w:t>iliaca</w:t>
      </w:r>
      <w:proofErr w:type="spellEnd"/>
      <w:r w:rsidR="00D95DC0" w:rsidRPr="00FE5BF1">
        <w:rPr>
          <w:sz w:val="28"/>
        </w:rPr>
        <w:t xml:space="preserve"> </w:t>
      </w:r>
      <w:proofErr w:type="spellStart"/>
      <w:r w:rsidR="00D95DC0" w:rsidRPr="00FE5BF1">
        <w:rPr>
          <w:sz w:val="28"/>
        </w:rPr>
        <w:t>anterior</w:t>
      </w:r>
      <w:proofErr w:type="spellEnd"/>
      <w:r w:rsidR="00D95DC0" w:rsidRPr="00FE5BF1">
        <w:rPr>
          <w:sz w:val="28"/>
        </w:rPr>
        <w:t xml:space="preserve"> </w:t>
      </w:r>
      <w:proofErr w:type="spellStart"/>
      <w:r w:rsidR="00D95DC0" w:rsidRPr="00FE5BF1">
        <w:rPr>
          <w:sz w:val="28"/>
        </w:rPr>
        <w:t>süperior</w:t>
      </w:r>
      <w:proofErr w:type="spellEnd"/>
      <w:r w:rsidR="00D95DC0" w:rsidRPr="00FE5BF1">
        <w:rPr>
          <w:sz w:val="28"/>
        </w:rPr>
        <w:t xml:space="preserve"> </w:t>
      </w:r>
      <w:r w:rsidRPr="00FE5BF1">
        <w:rPr>
          <w:sz w:val="28"/>
        </w:rPr>
        <w:t xml:space="preserve">arasında bulunur. Kardiyak </w:t>
      </w:r>
      <w:proofErr w:type="spellStart"/>
      <w:r w:rsidRPr="00FE5BF1">
        <w:rPr>
          <w:sz w:val="28"/>
        </w:rPr>
        <w:t>arrest</w:t>
      </w:r>
      <w:proofErr w:type="spellEnd"/>
      <w:r w:rsidRPr="00FE5BF1">
        <w:rPr>
          <w:sz w:val="28"/>
        </w:rPr>
        <w:t xml:space="preserve"> ya da şok du</w:t>
      </w:r>
      <w:r w:rsidR="00D95DC0" w:rsidRPr="00FE5BF1">
        <w:rPr>
          <w:sz w:val="28"/>
        </w:rPr>
        <w:t xml:space="preserve">rumunda nabız diğer bölgelerden </w:t>
      </w:r>
      <w:r w:rsidRPr="00FE5BF1">
        <w:rPr>
          <w:sz w:val="28"/>
        </w:rPr>
        <w:t>alınamadığında ve uyluk bölgesinde kan dolaşımının değerlendirilmesinde kullanıl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Popliteal</w:t>
      </w:r>
      <w:proofErr w:type="spellEnd"/>
      <w:r w:rsidRPr="00FE5BF1">
        <w:rPr>
          <w:b/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Her iki </w:t>
      </w:r>
      <w:proofErr w:type="spellStart"/>
      <w:r w:rsidRPr="00FE5BF1">
        <w:rPr>
          <w:sz w:val="28"/>
        </w:rPr>
        <w:t>popliteal</w:t>
      </w:r>
      <w:proofErr w:type="spellEnd"/>
      <w:r w:rsidRPr="00FE5BF1">
        <w:rPr>
          <w:sz w:val="28"/>
        </w:rPr>
        <w:t xml:space="preserve"> çukurda dizin arkasında bulunur.</w:t>
      </w:r>
      <w:r w:rsidR="00D95DC0" w:rsidRPr="00FE5BF1">
        <w:rPr>
          <w:sz w:val="28"/>
        </w:rPr>
        <w:t xml:space="preserve"> Alt bacak bölgesinde dolaşımın </w:t>
      </w:r>
      <w:r w:rsidRPr="00FE5BF1">
        <w:rPr>
          <w:sz w:val="28"/>
        </w:rPr>
        <w:t>değerlendirilmesinde kullanıl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Posterior</w:t>
      </w:r>
      <w:proofErr w:type="spellEnd"/>
      <w:r w:rsidRPr="00FE5BF1">
        <w:rPr>
          <w:b/>
          <w:sz w:val="28"/>
        </w:rPr>
        <w:t xml:space="preserve"> </w:t>
      </w:r>
      <w:proofErr w:type="spellStart"/>
      <w:r w:rsidRPr="00FE5BF1">
        <w:rPr>
          <w:b/>
          <w:sz w:val="28"/>
        </w:rPr>
        <w:t>tibial</w:t>
      </w:r>
      <w:proofErr w:type="spellEnd"/>
      <w:r w:rsidRPr="00FE5BF1">
        <w:rPr>
          <w:b/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 xml:space="preserve">Her iki ayak bileğinin iç yüzeyinde, </w:t>
      </w:r>
      <w:proofErr w:type="spellStart"/>
      <w:r w:rsidRPr="00FE5BF1">
        <w:rPr>
          <w:sz w:val="28"/>
        </w:rPr>
        <w:t>medial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mal</w:t>
      </w:r>
      <w:r w:rsidR="00D95DC0" w:rsidRPr="00FE5BF1">
        <w:rPr>
          <w:sz w:val="28"/>
        </w:rPr>
        <w:t>leolusun</w:t>
      </w:r>
      <w:proofErr w:type="spellEnd"/>
      <w:r w:rsidR="00D95DC0" w:rsidRPr="00FE5BF1">
        <w:rPr>
          <w:sz w:val="28"/>
        </w:rPr>
        <w:t xml:space="preserve"> üstündedir. Ayakta kan </w:t>
      </w:r>
      <w:r w:rsidRPr="00FE5BF1">
        <w:rPr>
          <w:sz w:val="28"/>
        </w:rPr>
        <w:t>dolaşımının değerlendirilmesinde kullanılı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Dorsalis</w:t>
      </w:r>
      <w:proofErr w:type="spellEnd"/>
      <w:r w:rsidRPr="00FE5BF1">
        <w:rPr>
          <w:b/>
          <w:sz w:val="28"/>
        </w:rPr>
        <w:t xml:space="preserve"> </w:t>
      </w:r>
      <w:proofErr w:type="spellStart"/>
      <w:r w:rsidRPr="00FE5BF1">
        <w:rPr>
          <w:b/>
          <w:sz w:val="28"/>
        </w:rPr>
        <w:t>pedis</w:t>
      </w:r>
      <w:proofErr w:type="spellEnd"/>
      <w:r w:rsidRPr="00FE5BF1">
        <w:rPr>
          <w:b/>
          <w:sz w:val="28"/>
        </w:rPr>
        <w:t xml:space="preserve"> arte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irinci ve ikinci ayak parmağı, </w:t>
      </w:r>
      <w:proofErr w:type="spellStart"/>
      <w:r w:rsidRPr="00FE5BF1">
        <w:rPr>
          <w:sz w:val="28"/>
        </w:rPr>
        <w:t>ekstansör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tendon</w:t>
      </w:r>
      <w:r w:rsidR="00D95DC0" w:rsidRPr="00FE5BF1">
        <w:rPr>
          <w:sz w:val="28"/>
        </w:rPr>
        <w:t>un</w:t>
      </w:r>
      <w:proofErr w:type="spellEnd"/>
      <w:r w:rsidR="00D95DC0" w:rsidRPr="00FE5BF1">
        <w:rPr>
          <w:sz w:val="28"/>
        </w:rPr>
        <w:t xml:space="preserve"> arasında bulunur. Ayakta kan </w:t>
      </w:r>
      <w:r w:rsidRPr="00FE5BF1">
        <w:rPr>
          <w:sz w:val="28"/>
        </w:rPr>
        <w:t>dolaşımının değerlendirilmesinde kullanılır.</w:t>
      </w:r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7355B5DA" wp14:editId="3A2E4FDA">
            <wp:extent cx="3800475" cy="6207045"/>
            <wp:effectExtent l="0" t="0" r="0" b="381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2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 xml:space="preserve">Alt </w:t>
      </w:r>
      <w:proofErr w:type="spellStart"/>
      <w:r w:rsidRPr="00FE5BF1">
        <w:rPr>
          <w:i/>
          <w:sz w:val="28"/>
        </w:rPr>
        <w:t>extremitelerde</w:t>
      </w:r>
      <w:proofErr w:type="spellEnd"/>
      <w:r w:rsidRPr="00FE5BF1">
        <w:rPr>
          <w:i/>
          <w:sz w:val="28"/>
        </w:rPr>
        <w:t xml:space="preserve"> nabız alınan arterler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lastRenderedPageBreak/>
        <w:t xml:space="preserve">3.3. </w:t>
      </w:r>
      <w:proofErr w:type="spellStart"/>
      <w:r w:rsidRPr="00FE5BF1">
        <w:rPr>
          <w:b/>
          <w:sz w:val="28"/>
        </w:rPr>
        <w:t>Periferik</w:t>
      </w:r>
      <w:proofErr w:type="spellEnd"/>
      <w:r w:rsidRPr="00FE5BF1">
        <w:rPr>
          <w:b/>
          <w:sz w:val="28"/>
        </w:rPr>
        <w:t xml:space="preserve"> Arterlerden Nabız Saym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ız saymada amaç, kalbin çalışması hakkında bilgi</w:t>
      </w:r>
      <w:r w:rsidR="00FE5BF1" w:rsidRPr="00FE5BF1">
        <w:rPr>
          <w:sz w:val="28"/>
        </w:rPr>
        <w:t xml:space="preserve"> edinmek, nabız hızını, ritmini </w:t>
      </w:r>
      <w:r w:rsidRPr="00FE5BF1">
        <w:rPr>
          <w:sz w:val="28"/>
        </w:rPr>
        <w:t>dolgunluğunu belirlemek, ateş ve solunum hızı ile nabız arasınd</w:t>
      </w:r>
      <w:r w:rsidR="00FE5BF1" w:rsidRPr="00FE5BF1">
        <w:rPr>
          <w:sz w:val="28"/>
        </w:rPr>
        <w:t xml:space="preserve">aki ilişkileri </w:t>
      </w:r>
      <w:r w:rsidRPr="00FE5BF1">
        <w:rPr>
          <w:sz w:val="28"/>
        </w:rPr>
        <w:t>değerlendirmektir. Yetişkinlerde ve çocuklarda en çok nabı</w:t>
      </w:r>
      <w:r w:rsidR="00FE5BF1" w:rsidRPr="00FE5BF1">
        <w:rPr>
          <w:sz w:val="28"/>
        </w:rPr>
        <w:t xml:space="preserve">z alınan bölge </w:t>
      </w:r>
      <w:proofErr w:type="spellStart"/>
      <w:r w:rsidR="00FE5BF1" w:rsidRPr="00FE5BF1">
        <w:rPr>
          <w:sz w:val="28"/>
        </w:rPr>
        <w:t>radial</w:t>
      </w:r>
      <w:proofErr w:type="spellEnd"/>
      <w:r w:rsidR="00FE5BF1" w:rsidRPr="00FE5BF1">
        <w:rPr>
          <w:sz w:val="28"/>
        </w:rPr>
        <w:t xml:space="preserve"> arterdir. </w:t>
      </w:r>
      <w:r w:rsidRPr="00FE5BF1">
        <w:rPr>
          <w:sz w:val="28"/>
        </w:rPr>
        <w:t xml:space="preserve">Çünkü </w:t>
      </w:r>
      <w:proofErr w:type="spellStart"/>
      <w:r w:rsidRPr="00FE5BF1">
        <w:rPr>
          <w:sz w:val="28"/>
        </w:rPr>
        <w:t>radial</w:t>
      </w:r>
      <w:proofErr w:type="spellEnd"/>
      <w:r w:rsidRPr="00FE5BF1">
        <w:rPr>
          <w:sz w:val="28"/>
        </w:rPr>
        <w:t xml:space="preserve"> arter daha kolay </w:t>
      </w:r>
      <w:proofErr w:type="gramStart"/>
      <w:r w:rsidRPr="00FE5BF1">
        <w:rPr>
          <w:sz w:val="28"/>
        </w:rPr>
        <w:t>lokalize edilir</w:t>
      </w:r>
      <w:proofErr w:type="gramEnd"/>
      <w:r w:rsidRPr="00FE5BF1">
        <w:rPr>
          <w:sz w:val="28"/>
        </w:rPr>
        <w:t xml:space="preserve"> ve</w:t>
      </w:r>
      <w:r w:rsidR="00FE5BF1" w:rsidRPr="00FE5BF1">
        <w:rPr>
          <w:sz w:val="28"/>
        </w:rPr>
        <w:t xml:space="preserve"> hissedilir. Bebeklerin nabzını </w:t>
      </w:r>
      <w:r w:rsidRPr="00FE5BF1">
        <w:rPr>
          <w:sz w:val="28"/>
        </w:rPr>
        <w:t xml:space="preserve">değerlendirmede öncelikle </w:t>
      </w:r>
      <w:proofErr w:type="spellStart"/>
      <w:r w:rsidRPr="00FE5BF1">
        <w:rPr>
          <w:sz w:val="28"/>
        </w:rPr>
        <w:t>brakial</w:t>
      </w:r>
      <w:proofErr w:type="spellEnd"/>
      <w:r w:rsidRPr="00FE5BF1">
        <w:rPr>
          <w:sz w:val="28"/>
        </w:rPr>
        <w:t xml:space="preserve"> arter, alternatif olarak da </w:t>
      </w:r>
      <w:proofErr w:type="spellStart"/>
      <w:r w:rsidRPr="00FE5BF1">
        <w:rPr>
          <w:sz w:val="28"/>
        </w:rPr>
        <w:t>femoral</w:t>
      </w:r>
      <w:proofErr w:type="spellEnd"/>
      <w:r w:rsidRPr="00FE5BF1">
        <w:rPr>
          <w:sz w:val="28"/>
        </w:rPr>
        <w:t xml:space="preserve"> arter kullanılır.</w:t>
      </w:r>
    </w:p>
    <w:p w:rsidR="00FE5BF1" w:rsidRPr="00FE5BF1" w:rsidRDefault="00FE5BF1" w:rsidP="004558C2">
      <w:pPr>
        <w:spacing w:after="120"/>
        <w:jc w:val="both"/>
        <w:rPr>
          <w:b/>
          <w:sz w:val="28"/>
        </w:rPr>
      </w:pP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3.3.1. </w:t>
      </w:r>
      <w:proofErr w:type="spellStart"/>
      <w:r w:rsidRPr="00FE5BF1">
        <w:rPr>
          <w:b/>
          <w:sz w:val="28"/>
        </w:rPr>
        <w:t>Radial</w:t>
      </w:r>
      <w:proofErr w:type="spellEnd"/>
      <w:r w:rsidRPr="00FE5BF1">
        <w:rPr>
          <w:b/>
          <w:sz w:val="28"/>
        </w:rPr>
        <w:t xml:space="preserve"> Arterden Nabız Sayma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Nabız saymak için gerekli olan malzemeler şunlardı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aniyeli saat ya da dijital saat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ayıt için gerekli belgeler (vaka kayıt formu, hasta gözlem kâğıdı)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diven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proofErr w:type="spellStart"/>
      <w:r w:rsidRPr="00FE5BF1">
        <w:rPr>
          <w:b/>
          <w:sz w:val="28"/>
        </w:rPr>
        <w:t>Radial</w:t>
      </w:r>
      <w:proofErr w:type="spellEnd"/>
      <w:r w:rsidRPr="00FE5BF1">
        <w:rPr>
          <w:b/>
          <w:sz w:val="28"/>
        </w:rPr>
        <w:t xml:space="preserve"> arterden nabız sayma tekniği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Malzemeler hazırl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ler yıkanıp eldiven giy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ya yapılacak işlem hakkında bilgi verilir. İşlem için hastadan izin alı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ya sırtüstü yatış veya oturur pozisyon ve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 yatar pozisyonda ise nab</w:t>
      </w:r>
      <w:r w:rsidR="00FE5BF1" w:rsidRPr="00FE5BF1">
        <w:rPr>
          <w:sz w:val="28"/>
        </w:rPr>
        <w:t xml:space="preserve">ız sayımı yapılacak kol gövdeye </w:t>
      </w:r>
      <w:r w:rsidRPr="00FE5BF1">
        <w:rPr>
          <w:sz w:val="28"/>
        </w:rPr>
        <w:t>paralel olacak biçimde vücudun yanına uzatıl</w:t>
      </w:r>
      <w:r w:rsidR="00FE5BF1" w:rsidRPr="00FE5BF1">
        <w:rPr>
          <w:sz w:val="28"/>
        </w:rPr>
        <w:t xml:space="preserve">ır. Oturur pozisyonda ise nabız </w:t>
      </w:r>
      <w:r w:rsidRPr="00FE5BF1">
        <w:rPr>
          <w:sz w:val="28"/>
        </w:rPr>
        <w:t>ölçümü yapılacak kol, göğüs üzerine yerleşti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ız sayımı yapılacak bölge açıkta bırakılır.</w:t>
      </w:r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18DF4F61" wp14:editId="49F4FE40">
            <wp:extent cx="3999213" cy="2476500"/>
            <wp:effectExtent l="0" t="0" r="190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1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proofErr w:type="spellStart"/>
      <w:r w:rsidRPr="00FE5BF1">
        <w:rPr>
          <w:i/>
          <w:sz w:val="28"/>
        </w:rPr>
        <w:t>Radial</w:t>
      </w:r>
      <w:proofErr w:type="spellEnd"/>
      <w:r w:rsidRPr="00FE5BF1">
        <w:rPr>
          <w:i/>
          <w:sz w:val="28"/>
        </w:rPr>
        <w:t xml:space="preserve"> arterden nabız alm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Nabız almak için işaret, orta ve yüzük parmak uçları </w:t>
      </w:r>
      <w:proofErr w:type="spellStart"/>
      <w:r w:rsidRPr="00FE5BF1">
        <w:rPr>
          <w:sz w:val="28"/>
        </w:rPr>
        <w:t>radial</w:t>
      </w:r>
      <w:proofErr w:type="spellEnd"/>
      <w:r w:rsidRPr="00FE5BF1">
        <w:rPr>
          <w:sz w:val="28"/>
        </w:rPr>
        <w:t xml:space="preserve"> arter üzerine konu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ız atışlarını hissedinceye kadar parmak uç</w:t>
      </w:r>
      <w:r w:rsidR="00FE5BF1" w:rsidRPr="00FE5BF1">
        <w:rPr>
          <w:sz w:val="28"/>
        </w:rPr>
        <w:t xml:space="preserve">ları </w:t>
      </w:r>
      <w:proofErr w:type="spellStart"/>
      <w:r w:rsidR="00FE5BF1" w:rsidRPr="00FE5BF1">
        <w:rPr>
          <w:sz w:val="28"/>
        </w:rPr>
        <w:t>palpe</w:t>
      </w:r>
      <w:proofErr w:type="spellEnd"/>
      <w:r w:rsidR="00FE5BF1" w:rsidRPr="00FE5BF1">
        <w:rPr>
          <w:sz w:val="28"/>
        </w:rPr>
        <w:t xml:space="preserve"> edilen arter üzerine </w:t>
      </w:r>
      <w:r w:rsidRPr="00FE5BF1">
        <w:rPr>
          <w:sz w:val="28"/>
        </w:rPr>
        <w:t>bastırılır. Uygulanan basıncın fazla olması nabzın hissedilmesini engelle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Atımlar net hissedildiği anda nabız ritmi ve dolgunluğu değerlendi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aatin saniye göstergesi kontrol edilir. Atımlar düzenli ise 30 sn. sayılır ve 2 ile</w:t>
      </w:r>
      <w:r w:rsidR="00FE5BF1" w:rsidRPr="00FE5BF1">
        <w:rPr>
          <w:sz w:val="28"/>
        </w:rPr>
        <w:t xml:space="preserve"> </w:t>
      </w:r>
      <w:r w:rsidRPr="00FE5BF1">
        <w:rPr>
          <w:sz w:val="28"/>
        </w:rPr>
        <w:t xml:space="preserve">çarpılır. Nabız düzensizse ya da ilk defa sayılıyorsa 1 dk. </w:t>
      </w:r>
      <w:proofErr w:type="gramStart"/>
      <w:r w:rsidRPr="00FE5BF1">
        <w:rPr>
          <w:sz w:val="28"/>
        </w:rPr>
        <w:t>süresince</w:t>
      </w:r>
      <w:proofErr w:type="gramEnd"/>
      <w:r w:rsidRPr="00FE5BF1">
        <w:rPr>
          <w:sz w:val="28"/>
        </w:rPr>
        <w:t xml:space="preserve"> say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 veya yaralıya rahat edebileceği bir pozisyon ve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diven çıkarılıp eller yık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ngi yolla nabız sayımı yapıldığı belirtilerek ger</w:t>
      </w:r>
      <w:r w:rsidR="00FE5BF1" w:rsidRPr="00FE5BF1">
        <w:rPr>
          <w:sz w:val="28"/>
        </w:rPr>
        <w:t xml:space="preserve">ekli belgelere kaydedilir (vaka </w:t>
      </w:r>
      <w:r w:rsidRPr="00FE5BF1">
        <w:rPr>
          <w:sz w:val="28"/>
        </w:rPr>
        <w:t>kay</w:t>
      </w:r>
      <w:r w:rsidR="00FE5BF1" w:rsidRPr="00FE5BF1">
        <w:rPr>
          <w:sz w:val="28"/>
        </w:rPr>
        <w:t>ıt formu, hasta gözlem kâğıdı)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3.3.2. Diğer Arterlerden Nabız Saym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Karotis</w:t>
      </w:r>
      <w:proofErr w:type="spellEnd"/>
      <w:r w:rsidRPr="00FE5BF1">
        <w:rPr>
          <w:sz w:val="28"/>
        </w:rPr>
        <w:t xml:space="preserve">, </w:t>
      </w:r>
      <w:proofErr w:type="spellStart"/>
      <w:r w:rsidRPr="00FE5BF1">
        <w:rPr>
          <w:sz w:val="28"/>
        </w:rPr>
        <w:t>temporal</w:t>
      </w:r>
      <w:proofErr w:type="spellEnd"/>
      <w:r w:rsidRPr="00FE5BF1">
        <w:rPr>
          <w:sz w:val="28"/>
        </w:rPr>
        <w:t xml:space="preserve">, </w:t>
      </w:r>
      <w:proofErr w:type="spellStart"/>
      <w:r w:rsidRPr="00FE5BF1">
        <w:rPr>
          <w:sz w:val="28"/>
        </w:rPr>
        <w:t>brakial</w:t>
      </w:r>
      <w:proofErr w:type="spellEnd"/>
      <w:r w:rsidRPr="00FE5BF1">
        <w:rPr>
          <w:sz w:val="28"/>
        </w:rPr>
        <w:t xml:space="preserve">, </w:t>
      </w:r>
      <w:proofErr w:type="spellStart"/>
      <w:r w:rsidRPr="00FE5BF1">
        <w:rPr>
          <w:sz w:val="28"/>
        </w:rPr>
        <w:t>femoral</w:t>
      </w:r>
      <w:proofErr w:type="spellEnd"/>
      <w:r w:rsidRPr="00FE5BF1">
        <w:rPr>
          <w:sz w:val="28"/>
        </w:rPr>
        <w:t xml:space="preserve">, </w:t>
      </w:r>
      <w:proofErr w:type="spellStart"/>
      <w:r w:rsidRPr="00FE5BF1">
        <w:rPr>
          <w:sz w:val="28"/>
        </w:rPr>
        <w:t>dorsalis</w:t>
      </w:r>
      <w:proofErr w:type="spellEnd"/>
      <w:r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pedis</w:t>
      </w:r>
      <w:proofErr w:type="spellEnd"/>
      <w:r w:rsidR="00FE5BF1" w:rsidRPr="00FE5BF1">
        <w:rPr>
          <w:sz w:val="28"/>
        </w:rPr>
        <w:t xml:space="preserve">, </w:t>
      </w:r>
      <w:proofErr w:type="spellStart"/>
      <w:r w:rsidR="00FE5BF1" w:rsidRPr="00FE5BF1">
        <w:rPr>
          <w:sz w:val="28"/>
        </w:rPr>
        <w:t>popliteal</w:t>
      </w:r>
      <w:proofErr w:type="spellEnd"/>
      <w:r w:rsidR="00FE5BF1" w:rsidRPr="00FE5BF1">
        <w:rPr>
          <w:sz w:val="28"/>
        </w:rPr>
        <w:t xml:space="preserve"> ve </w:t>
      </w:r>
      <w:proofErr w:type="spellStart"/>
      <w:r w:rsidR="00FE5BF1" w:rsidRPr="00FE5BF1">
        <w:rPr>
          <w:sz w:val="28"/>
        </w:rPr>
        <w:t>posterior</w:t>
      </w:r>
      <w:proofErr w:type="spellEnd"/>
      <w:r w:rsidR="00FE5BF1" w:rsidRPr="00FE5BF1">
        <w:rPr>
          <w:sz w:val="28"/>
        </w:rPr>
        <w:t xml:space="preserve"> </w:t>
      </w:r>
      <w:proofErr w:type="spellStart"/>
      <w:r w:rsidR="00FE5BF1" w:rsidRPr="00FE5BF1">
        <w:rPr>
          <w:sz w:val="28"/>
        </w:rPr>
        <w:t>tibial</w:t>
      </w:r>
      <w:proofErr w:type="spellEnd"/>
      <w:r w:rsidR="00FE5BF1" w:rsidRPr="00FE5BF1">
        <w:rPr>
          <w:sz w:val="28"/>
        </w:rPr>
        <w:t xml:space="preserve"> </w:t>
      </w:r>
      <w:r w:rsidRPr="00FE5BF1">
        <w:rPr>
          <w:sz w:val="28"/>
        </w:rPr>
        <w:t xml:space="preserve">arterlerden nabız alınırken </w:t>
      </w:r>
      <w:proofErr w:type="spellStart"/>
      <w:r w:rsidRPr="00FE5BF1">
        <w:rPr>
          <w:sz w:val="28"/>
        </w:rPr>
        <w:t>radial</w:t>
      </w:r>
      <w:proofErr w:type="spellEnd"/>
      <w:r w:rsidRPr="00FE5BF1">
        <w:rPr>
          <w:sz w:val="28"/>
        </w:rPr>
        <w:t xml:space="preserve"> arterden nabız almada kullanılan tekniğin aynısı uygulanır.</w:t>
      </w:r>
      <w:bookmarkStart w:id="0" w:name="_GoBack"/>
      <w:bookmarkEnd w:id="0"/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3D7AE78F" wp14:editId="2F1240CD">
            <wp:extent cx="2009775" cy="189547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proofErr w:type="spellStart"/>
      <w:r w:rsidRPr="00FE5BF1">
        <w:rPr>
          <w:i/>
          <w:sz w:val="28"/>
        </w:rPr>
        <w:t>Temporal</w:t>
      </w:r>
      <w:proofErr w:type="spellEnd"/>
      <w:r w:rsidRPr="00FE5BF1">
        <w:rPr>
          <w:i/>
          <w:sz w:val="28"/>
        </w:rPr>
        <w:t xml:space="preserve"> arterden nabız alma</w:t>
      </w:r>
    </w:p>
    <w:p w:rsidR="00FE5BF1" w:rsidRPr="00FE5BF1" w:rsidRDefault="00FE5BF1" w:rsidP="004558C2">
      <w:pPr>
        <w:spacing w:after="120"/>
        <w:jc w:val="both"/>
        <w:rPr>
          <w:i/>
          <w:sz w:val="28"/>
        </w:rPr>
      </w:pPr>
      <w:r w:rsidRPr="00FE5BF1">
        <w:rPr>
          <w:i/>
          <w:noProof/>
          <w:sz w:val="28"/>
          <w:lang w:val="en-US"/>
        </w:rPr>
        <w:drawing>
          <wp:inline distT="0" distB="0" distL="0" distR="0" wp14:anchorId="00803185" wp14:editId="50F87ADB">
            <wp:extent cx="1895475" cy="16764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BF1">
        <w:rPr>
          <w:i/>
          <w:noProof/>
          <w:sz w:val="28"/>
          <w:lang w:val="en-US"/>
        </w:rPr>
        <w:drawing>
          <wp:inline distT="0" distB="0" distL="0" distR="0" wp14:anchorId="4D6D0D1F" wp14:editId="6B9D3A6C">
            <wp:extent cx="2124075" cy="167640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proofErr w:type="spellStart"/>
      <w:r w:rsidRPr="00FE5BF1">
        <w:rPr>
          <w:i/>
          <w:sz w:val="28"/>
        </w:rPr>
        <w:t>Karotis</w:t>
      </w:r>
      <w:proofErr w:type="spellEnd"/>
      <w:r w:rsidRPr="00FE5BF1">
        <w:rPr>
          <w:i/>
          <w:sz w:val="28"/>
        </w:rPr>
        <w:t xml:space="preserve"> arterden nabız alma</w:t>
      </w:r>
    </w:p>
    <w:p w:rsidR="00FE5BF1" w:rsidRPr="00FE5BF1" w:rsidRDefault="00FE5BF1" w:rsidP="004558C2">
      <w:pPr>
        <w:spacing w:after="120"/>
        <w:jc w:val="both"/>
        <w:rPr>
          <w:i/>
          <w:sz w:val="28"/>
        </w:rPr>
      </w:pPr>
      <w:r w:rsidRPr="00FE5BF1">
        <w:rPr>
          <w:i/>
          <w:noProof/>
          <w:sz w:val="28"/>
          <w:lang w:val="en-US"/>
        </w:rPr>
        <w:drawing>
          <wp:inline distT="0" distB="0" distL="0" distR="0" wp14:anchorId="3768BEF1" wp14:editId="48720123">
            <wp:extent cx="2352675" cy="1666875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F1" w:rsidRPr="00FE5BF1" w:rsidRDefault="004558C2" w:rsidP="004558C2">
      <w:pPr>
        <w:spacing w:after="120"/>
        <w:jc w:val="both"/>
        <w:rPr>
          <w:i/>
          <w:sz w:val="28"/>
        </w:rPr>
      </w:pPr>
      <w:proofErr w:type="spellStart"/>
      <w:r w:rsidRPr="00FE5BF1">
        <w:rPr>
          <w:i/>
          <w:sz w:val="28"/>
        </w:rPr>
        <w:t>Brakial</w:t>
      </w:r>
      <w:proofErr w:type="spellEnd"/>
      <w:r w:rsidRPr="00FE5BF1">
        <w:rPr>
          <w:i/>
          <w:sz w:val="28"/>
        </w:rPr>
        <w:t xml:space="preserve"> arterden nabız alma </w:t>
      </w:r>
    </w:p>
    <w:p w:rsidR="00FE5BF1" w:rsidRPr="00FE5BF1" w:rsidRDefault="00FE5BF1" w:rsidP="004558C2">
      <w:pPr>
        <w:spacing w:after="120"/>
        <w:jc w:val="both"/>
        <w:rPr>
          <w:i/>
          <w:sz w:val="28"/>
        </w:rPr>
      </w:pPr>
      <w:r w:rsidRPr="00FE5BF1">
        <w:rPr>
          <w:i/>
          <w:noProof/>
          <w:sz w:val="28"/>
          <w:lang w:val="en-US"/>
        </w:rPr>
        <w:drawing>
          <wp:inline distT="0" distB="0" distL="0" distR="0" wp14:anchorId="66EA0BFA" wp14:editId="3BDA6E9B">
            <wp:extent cx="2581275" cy="1666875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 xml:space="preserve">Resim </w:t>
      </w:r>
      <w:proofErr w:type="gramStart"/>
      <w:r w:rsidRPr="00FE5BF1">
        <w:rPr>
          <w:sz w:val="28"/>
        </w:rPr>
        <w:t>3.8</w:t>
      </w:r>
      <w:proofErr w:type="gramEnd"/>
      <w:r w:rsidRPr="00FE5BF1">
        <w:rPr>
          <w:sz w:val="28"/>
        </w:rPr>
        <w:t xml:space="preserve">: </w:t>
      </w:r>
      <w:proofErr w:type="spellStart"/>
      <w:r w:rsidRPr="00FE5BF1">
        <w:rPr>
          <w:sz w:val="28"/>
        </w:rPr>
        <w:t>Popliteal</w:t>
      </w:r>
      <w:proofErr w:type="spellEnd"/>
      <w:r w:rsidRPr="00FE5BF1">
        <w:rPr>
          <w:sz w:val="28"/>
        </w:rPr>
        <w:t xml:space="preserve"> arterden nabız alma</w:t>
      </w:r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26B7CA11" wp14:editId="73CFC0D2">
            <wp:extent cx="1933575" cy="16764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FE5BF1" w:rsidP="004558C2">
      <w:pPr>
        <w:spacing w:after="120"/>
        <w:jc w:val="both"/>
        <w:rPr>
          <w:i/>
          <w:sz w:val="28"/>
        </w:rPr>
      </w:pPr>
      <w:proofErr w:type="spellStart"/>
      <w:r w:rsidRPr="00FE5BF1">
        <w:rPr>
          <w:i/>
          <w:sz w:val="28"/>
        </w:rPr>
        <w:t>Dorsalis</w:t>
      </w:r>
      <w:proofErr w:type="spellEnd"/>
      <w:r w:rsidRPr="00FE5BF1">
        <w:rPr>
          <w:i/>
          <w:sz w:val="28"/>
        </w:rPr>
        <w:t xml:space="preserve"> </w:t>
      </w:r>
      <w:proofErr w:type="spellStart"/>
      <w:r w:rsidRPr="00FE5BF1">
        <w:rPr>
          <w:i/>
          <w:sz w:val="28"/>
        </w:rPr>
        <w:t>pedis</w:t>
      </w:r>
      <w:proofErr w:type="spellEnd"/>
      <w:r w:rsidRPr="00FE5BF1">
        <w:rPr>
          <w:i/>
          <w:sz w:val="28"/>
        </w:rPr>
        <w:t xml:space="preserve"> arterden nabız </w:t>
      </w:r>
      <w:r w:rsidR="004558C2" w:rsidRPr="00FE5BF1">
        <w:rPr>
          <w:i/>
          <w:sz w:val="28"/>
        </w:rPr>
        <w:t>alma</w:t>
      </w:r>
    </w:p>
    <w:p w:rsidR="00FE5BF1" w:rsidRPr="00FE5BF1" w:rsidRDefault="00FE5BF1" w:rsidP="004558C2">
      <w:pPr>
        <w:spacing w:after="120"/>
        <w:jc w:val="both"/>
        <w:rPr>
          <w:i/>
          <w:sz w:val="28"/>
        </w:rPr>
      </w:pPr>
      <w:r w:rsidRPr="00FE5BF1">
        <w:rPr>
          <w:i/>
          <w:noProof/>
          <w:sz w:val="28"/>
          <w:lang w:val="en-US"/>
        </w:rPr>
        <w:drawing>
          <wp:inline distT="0" distB="0" distL="0" distR="0" wp14:anchorId="3FECC1CF" wp14:editId="78D3F930">
            <wp:extent cx="2238375" cy="168592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proofErr w:type="spellStart"/>
      <w:r w:rsidRPr="00FE5BF1">
        <w:rPr>
          <w:i/>
          <w:sz w:val="28"/>
        </w:rPr>
        <w:t>Posterior</w:t>
      </w:r>
      <w:proofErr w:type="spellEnd"/>
      <w:r w:rsidRPr="00FE5BF1">
        <w:rPr>
          <w:i/>
          <w:sz w:val="28"/>
        </w:rPr>
        <w:t xml:space="preserve"> </w:t>
      </w:r>
      <w:proofErr w:type="spellStart"/>
      <w:r w:rsidRPr="00FE5BF1">
        <w:rPr>
          <w:i/>
          <w:sz w:val="28"/>
        </w:rPr>
        <w:t>tibial</w:t>
      </w:r>
      <w:proofErr w:type="spellEnd"/>
      <w:r w:rsidRPr="00FE5BF1">
        <w:rPr>
          <w:i/>
          <w:sz w:val="28"/>
        </w:rPr>
        <w:t xml:space="preserve"> arterden nabız</w:t>
      </w:r>
      <w:r w:rsidR="00FE5BF1" w:rsidRPr="00FE5BF1">
        <w:rPr>
          <w:i/>
          <w:sz w:val="28"/>
        </w:rPr>
        <w:t xml:space="preserve"> </w:t>
      </w:r>
      <w:r w:rsidRPr="00FE5BF1">
        <w:rPr>
          <w:i/>
          <w:sz w:val="28"/>
        </w:rPr>
        <w:t>alma</w:t>
      </w:r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5CB88F8E" wp14:editId="2F681C85">
            <wp:extent cx="2238375" cy="1838325"/>
            <wp:effectExtent l="0" t="0" r="9525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BF1">
        <w:rPr>
          <w:noProof/>
          <w:sz w:val="28"/>
          <w:lang w:val="en-US"/>
        </w:rPr>
        <w:drawing>
          <wp:inline distT="0" distB="0" distL="0" distR="0" wp14:anchorId="49A8BBA6" wp14:editId="69339FA0">
            <wp:extent cx="1781175" cy="1857375"/>
            <wp:effectExtent l="0" t="0" r="952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 xml:space="preserve">Bebeklerde </w:t>
      </w:r>
      <w:proofErr w:type="spellStart"/>
      <w:r w:rsidRPr="00FE5BF1">
        <w:rPr>
          <w:i/>
          <w:sz w:val="28"/>
        </w:rPr>
        <w:t>brakial</w:t>
      </w:r>
      <w:proofErr w:type="spellEnd"/>
      <w:r w:rsidRPr="00FE5BF1">
        <w:rPr>
          <w:i/>
          <w:sz w:val="28"/>
        </w:rPr>
        <w:t xml:space="preserve"> arterden ve </w:t>
      </w:r>
      <w:proofErr w:type="spellStart"/>
      <w:r w:rsidRPr="00FE5BF1">
        <w:rPr>
          <w:i/>
          <w:sz w:val="28"/>
        </w:rPr>
        <w:t>femoral</w:t>
      </w:r>
      <w:proofErr w:type="spellEnd"/>
      <w:r w:rsidRPr="00FE5BF1">
        <w:rPr>
          <w:i/>
          <w:sz w:val="28"/>
        </w:rPr>
        <w:t xml:space="preserve"> arterden nabız alma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>Nabız almada dikkat edilecek hususlar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ız alırken hızına, ritmine ve dolgunluğuna dikkat ed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ız saymadan önce hastanın genel dur</w:t>
      </w:r>
      <w:r w:rsidR="00FE5BF1" w:rsidRPr="00FE5BF1">
        <w:rPr>
          <w:sz w:val="28"/>
        </w:rPr>
        <w:t xml:space="preserve">umu ve nabız hızını etkileyecek </w:t>
      </w:r>
      <w:r w:rsidRPr="00FE5BF1">
        <w:rPr>
          <w:sz w:val="28"/>
        </w:rPr>
        <w:t>faktörler (yaş, egzersiz, yorgunluk, yemek yeme gi</w:t>
      </w:r>
      <w:r w:rsidR="00FE5BF1" w:rsidRPr="00FE5BF1">
        <w:rPr>
          <w:sz w:val="28"/>
        </w:rPr>
        <w:t xml:space="preserve">bi) değerlendirilir. Eğer hasta </w:t>
      </w:r>
      <w:r w:rsidRPr="00FE5BF1">
        <w:rPr>
          <w:sz w:val="28"/>
        </w:rPr>
        <w:t xml:space="preserve">herhangi bir </w:t>
      </w:r>
      <w:r w:rsidRPr="00FE5BF1">
        <w:rPr>
          <w:sz w:val="28"/>
        </w:rPr>
        <w:lastRenderedPageBreak/>
        <w:t>aktivitede bulunmuşsa 20- 30 dk.</w:t>
      </w:r>
      <w:r w:rsidR="00FE5BF1" w:rsidRPr="00FE5BF1">
        <w:rPr>
          <w:sz w:val="28"/>
        </w:rPr>
        <w:t xml:space="preserve"> </w:t>
      </w:r>
      <w:proofErr w:type="gramStart"/>
      <w:r w:rsidR="00FE5BF1" w:rsidRPr="00FE5BF1">
        <w:rPr>
          <w:sz w:val="28"/>
        </w:rPr>
        <w:t>dinlendirilir</w:t>
      </w:r>
      <w:proofErr w:type="gramEnd"/>
      <w:r w:rsidR="00FE5BF1" w:rsidRPr="00FE5BF1">
        <w:rPr>
          <w:sz w:val="28"/>
        </w:rPr>
        <w:t xml:space="preserve">. Aksi hâlde kalp </w:t>
      </w:r>
      <w:r w:rsidRPr="00FE5BF1">
        <w:rPr>
          <w:sz w:val="28"/>
        </w:rPr>
        <w:t>atımları hızlı olduğu için doğru sonuç alınamaz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Taşikardi, </w:t>
      </w:r>
      <w:proofErr w:type="spellStart"/>
      <w:r w:rsidRPr="00FE5BF1">
        <w:rPr>
          <w:sz w:val="28"/>
        </w:rPr>
        <w:t>filiform</w:t>
      </w:r>
      <w:proofErr w:type="spellEnd"/>
      <w:r w:rsidRPr="00FE5BF1">
        <w:rPr>
          <w:sz w:val="28"/>
        </w:rPr>
        <w:t xml:space="preserve"> nabız, </w:t>
      </w:r>
      <w:proofErr w:type="spellStart"/>
      <w:r w:rsidRPr="00FE5BF1">
        <w:rPr>
          <w:sz w:val="28"/>
        </w:rPr>
        <w:t>bradikardi</w:t>
      </w:r>
      <w:proofErr w:type="spellEnd"/>
      <w:r w:rsidRPr="00FE5BF1">
        <w:rPr>
          <w:sz w:val="28"/>
        </w:rPr>
        <w:t>, aritmi gibi</w:t>
      </w:r>
      <w:r w:rsidR="00FE5BF1" w:rsidRPr="00FE5BF1">
        <w:rPr>
          <w:sz w:val="28"/>
        </w:rPr>
        <w:t xml:space="preserve"> durumlarda, yeni doğanlarda ve </w:t>
      </w:r>
      <w:r w:rsidRPr="00FE5BF1">
        <w:rPr>
          <w:sz w:val="28"/>
        </w:rPr>
        <w:t xml:space="preserve">ilk defa sayılıyorsa nabız daima 1 dk. </w:t>
      </w:r>
      <w:proofErr w:type="gramStart"/>
      <w:r w:rsidRPr="00FE5BF1">
        <w:rPr>
          <w:sz w:val="28"/>
        </w:rPr>
        <w:t>süresince</w:t>
      </w:r>
      <w:proofErr w:type="gramEnd"/>
      <w:r w:rsidRPr="00FE5BF1">
        <w:rPr>
          <w:sz w:val="28"/>
        </w:rPr>
        <w:t xml:space="preserve"> say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Çocuklarda nabız alma işlemi vücut sıcaklığı</w:t>
      </w:r>
      <w:r w:rsidR="00FE5BF1" w:rsidRPr="00FE5BF1">
        <w:rPr>
          <w:sz w:val="28"/>
        </w:rPr>
        <w:t xml:space="preserve"> ölçümünden önce yapılır. Çünkü </w:t>
      </w:r>
      <w:r w:rsidRPr="00FE5BF1">
        <w:rPr>
          <w:sz w:val="28"/>
        </w:rPr>
        <w:t>çocuk ağlar ya da huzursuz olursa nabız ölçümü doğru yapılamaz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Arterio</w:t>
      </w:r>
      <w:proofErr w:type="spellEnd"/>
      <w:r w:rsidRPr="00FE5BF1">
        <w:rPr>
          <w:sz w:val="28"/>
        </w:rPr>
        <w:t xml:space="preserve">- </w:t>
      </w:r>
      <w:proofErr w:type="spellStart"/>
      <w:r w:rsidRPr="00FE5BF1">
        <w:rPr>
          <w:sz w:val="28"/>
        </w:rPr>
        <w:t>venöz</w:t>
      </w:r>
      <w:proofErr w:type="spellEnd"/>
      <w:r w:rsidRPr="00FE5BF1">
        <w:rPr>
          <w:sz w:val="28"/>
        </w:rPr>
        <w:t xml:space="preserve"> fistül (cerrahi yöntemle bir </w:t>
      </w:r>
      <w:proofErr w:type="spellStart"/>
      <w:r w:rsidRPr="00FE5BF1">
        <w:rPr>
          <w:sz w:val="28"/>
        </w:rPr>
        <w:t>ven</w:t>
      </w:r>
      <w:proofErr w:type="spellEnd"/>
      <w:r w:rsidRPr="00FE5BF1">
        <w:rPr>
          <w:sz w:val="28"/>
        </w:rPr>
        <w:t xml:space="preserve"> </w:t>
      </w:r>
      <w:r w:rsidR="00FE5BF1" w:rsidRPr="00FE5BF1">
        <w:rPr>
          <w:sz w:val="28"/>
        </w:rPr>
        <w:t xml:space="preserve">ve bir arterin birleştirilmesi) </w:t>
      </w:r>
      <w:r w:rsidRPr="00FE5BF1">
        <w:rPr>
          <w:sz w:val="28"/>
        </w:rPr>
        <w:t>yapılmış arter üzerinden nabız alınmaz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ız alınacak bölgeye göre hastaya pozisyon v</w:t>
      </w:r>
      <w:r w:rsidR="00FE5BF1" w:rsidRPr="00FE5BF1">
        <w:rPr>
          <w:sz w:val="28"/>
        </w:rPr>
        <w:t xml:space="preserve">erilir. Hasta ayakta iken nabız </w:t>
      </w:r>
      <w:r w:rsidRPr="00FE5BF1">
        <w:rPr>
          <w:sz w:val="28"/>
        </w:rPr>
        <w:t>alınmaz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Nabız alınan arterin kalp seviyesinde olmasına özen gösterilmelid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Karotis</w:t>
      </w:r>
      <w:proofErr w:type="spellEnd"/>
      <w:r w:rsidRPr="00FE5BF1">
        <w:rPr>
          <w:sz w:val="28"/>
        </w:rPr>
        <w:t xml:space="preserve"> arterden nabız alınırken hasta solunum sık</w:t>
      </w:r>
      <w:r w:rsidR="00FE5BF1" w:rsidRPr="00FE5BF1">
        <w:rPr>
          <w:sz w:val="28"/>
        </w:rPr>
        <w:t xml:space="preserve">ıntısına girebileceğinden arter </w:t>
      </w:r>
      <w:r w:rsidRPr="00FE5BF1">
        <w:rPr>
          <w:sz w:val="28"/>
        </w:rPr>
        <w:t>üzerine fazla bastırılmaz ve kesinlikle çift taraflı alınmaz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ebeklerde </w:t>
      </w:r>
      <w:proofErr w:type="spellStart"/>
      <w:r w:rsidRPr="00FE5BF1">
        <w:rPr>
          <w:sz w:val="28"/>
        </w:rPr>
        <w:t>karotis</w:t>
      </w:r>
      <w:proofErr w:type="spellEnd"/>
      <w:r w:rsidRPr="00FE5BF1">
        <w:rPr>
          <w:sz w:val="28"/>
        </w:rPr>
        <w:t xml:space="preserve"> arterden nabız alınması öne</w:t>
      </w:r>
      <w:r w:rsidR="00FE5BF1" w:rsidRPr="00FE5BF1">
        <w:rPr>
          <w:sz w:val="28"/>
        </w:rPr>
        <w:t xml:space="preserve">rilmez. Çünkü boyun kısa olduğu </w:t>
      </w:r>
      <w:r w:rsidRPr="00FE5BF1">
        <w:rPr>
          <w:sz w:val="28"/>
        </w:rPr>
        <w:t>için bulunması zordur. Ayrıca ha</w:t>
      </w:r>
      <w:r w:rsidR="00FE5BF1" w:rsidRPr="00FE5BF1">
        <w:rPr>
          <w:sz w:val="28"/>
        </w:rPr>
        <w:t xml:space="preserve">va yoluna bası yaparak solunumu </w:t>
      </w:r>
      <w:r w:rsidRPr="00FE5BF1">
        <w:rPr>
          <w:sz w:val="28"/>
        </w:rPr>
        <w:t>engelleyebilir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3.4. Kalbin </w:t>
      </w:r>
      <w:proofErr w:type="spellStart"/>
      <w:r w:rsidRPr="00FE5BF1">
        <w:rPr>
          <w:b/>
          <w:sz w:val="28"/>
        </w:rPr>
        <w:t>Apeksinden</w:t>
      </w:r>
      <w:proofErr w:type="spellEnd"/>
      <w:r w:rsidRPr="00FE5BF1">
        <w:rPr>
          <w:b/>
          <w:sz w:val="28"/>
        </w:rPr>
        <w:t xml:space="preserve"> Nabız Saym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Bebeklerde ve çocuklarda sıklıkla kullanılan bir yoldur. </w:t>
      </w:r>
      <w:r w:rsidR="00FE5BF1" w:rsidRPr="00FE5BF1">
        <w:rPr>
          <w:sz w:val="28"/>
        </w:rPr>
        <w:t xml:space="preserve">Kalp üzerine etki eden ilaçları </w:t>
      </w:r>
      <w:r w:rsidRPr="00FE5BF1">
        <w:rPr>
          <w:sz w:val="28"/>
        </w:rPr>
        <w:t>vermeden önce ve sonra aritmide ve 2- 3 yaş altı çocuklarda mutlaka kalbi</w:t>
      </w:r>
      <w:r w:rsidR="00FE5BF1" w:rsidRPr="00FE5BF1">
        <w:rPr>
          <w:sz w:val="28"/>
        </w:rPr>
        <w:t xml:space="preserve">n </w:t>
      </w:r>
      <w:proofErr w:type="spellStart"/>
      <w:r w:rsidR="00FE5BF1" w:rsidRPr="00FE5BF1">
        <w:rPr>
          <w:sz w:val="28"/>
        </w:rPr>
        <w:t>apeksinden</w:t>
      </w:r>
      <w:proofErr w:type="spellEnd"/>
      <w:r w:rsidR="00FE5BF1" w:rsidRPr="00FE5BF1">
        <w:rPr>
          <w:sz w:val="28"/>
        </w:rPr>
        <w:t xml:space="preserve"> </w:t>
      </w:r>
      <w:r w:rsidRPr="00FE5BF1">
        <w:rPr>
          <w:sz w:val="28"/>
        </w:rPr>
        <w:t xml:space="preserve">nabız alınmalıdır. Atımın kalbin </w:t>
      </w:r>
      <w:proofErr w:type="spellStart"/>
      <w:r w:rsidRPr="00FE5BF1">
        <w:rPr>
          <w:sz w:val="28"/>
        </w:rPr>
        <w:t>apeksinden</w:t>
      </w:r>
      <w:proofErr w:type="spellEnd"/>
      <w:r w:rsidRPr="00FE5BF1">
        <w:rPr>
          <w:sz w:val="28"/>
        </w:rPr>
        <w:t xml:space="preserve"> alın</w:t>
      </w:r>
      <w:r w:rsidR="00FE5BF1" w:rsidRPr="00FE5BF1">
        <w:rPr>
          <w:sz w:val="28"/>
        </w:rPr>
        <w:t xml:space="preserve">ması özellikle düzensizliklerin </w:t>
      </w:r>
      <w:r w:rsidRPr="00FE5BF1">
        <w:rPr>
          <w:sz w:val="28"/>
        </w:rPr>
        <w:t xml:space="preserve">hissedilmesinde çok önemlidir. Kalbin </w:t>
      </w:r>
      <w:proofErr w:type="spellStart"/>
      <w:r w:rsidRPr="00FE5BF1">
        <w:rPr>
          <w:sz w:val="28"/>
        </w:rPr>
        <w:t>apeksinden</w:t>
      </w:r>
      <w:proofErr w:type="spellEnd"/>
      <w:r w:rsidRPr="00FE5BF1">
        <w:rPr>
          <w:sz w:val="28"/>
        </w:rPr>
        <w:t xml:space="preserve"> n</w:t>
      </w:r>
      <w:r w:rsidR="00FE5BF1" w:rsidRPr="00FE5BF1">
        <w:rPr>
          <w:sz w:val="28"/>
        </w:rPr>
        <w:t xml:space="preserve">abız </w:t>
      </w:r>
      <w:proofErr w:type="spellStart"/>
      <w:r w:rsidR="00FE5BF1" w:rsidRPr="00FE5BF1">
        <w:rPr>
          <w:sz w:val="28"/>
        </w:rPr>
        <w:t>oskültasyonla</w:t>
      </w:r>
      <w:proofErr w:type="spellEnd"/>
      <w:r w:rsidR="00FE5BF1" w:rsidRPr="00FE5BF1">
        <w:rPr>
          <w:sz w:val="28"/>
        </w:rPr>
        <w:t xml:space="preserve"> (stetoskopla </w:t>
      </w:r>
      <w:r w:rsidRPr="00FE5BF1">
        <w:rPr>
          <w:sz w:val="28"/>
        </w:rPr>
        <w:t>dinlenmesi) alınır.</w:t>
      </w:r>
    </w:p>
    <w:p w:rsidR="00FE5BF1" w:rsidRPr="00FE5BF1" w:rsidRDefault="00FE5BF1" w:rsidP="004558C2">
      <w:pPr>
        <w:spacing w:after="120"/>
        <w:jc w:val="both"/>
        <w:rPr>
          <w:b/>
          <w:sz w:val="28"/>
        </w:rPr>
      </w:pP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Kalbin </w:t>
      </w:r>
      <w:proofErr w:type="spellStart"/>
      <w:r w:rsidRPr="00FE5BF1">
        <w:rPr>
          <w:b/>
          <w:sz w:val="28"/>
        </w:rPr>
        <w:t>apeksinden</w:t>
      </w:r>
      <w:proofErr w:type="spellEnd"/>
      <w:r w:rsidRPr="00FE5BF1">
        <w:rPr>
          <w:b/>
          <w:sz w:val="28"/>
        </w:rPr>
        <w:t xml:space="preserve"> nabız alınırken şu malzemeler kullanılı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tetoskop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aniyeli ya da dijital saat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Alkollü pamuk tamponlar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alem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Kayıt için gerekli belgeler (vaka kayıt formu, gözlem kâğıdı)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lastRenderedPageBreak/>
        <w:t>Eldiven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t xml:space="preserve">Kalbin </w:t>
      </w:r>
      <w:proofErr w:type="spellStart"/>
      <w:r w:rsidRPr="00FE5BF1">
        <w:rPr>
          <w:b/>
          <w:sz w:val="28"/>
        </w:rPr>
        <w:t>apeksinden</w:t>
      </w:r>
      <w:proofErr w:type="spellEnd"/>
      <w:r w:rsidRPr="00FE5BF1">
        <w:rPr>
          <w:b/>
          <w:sz w:val="28"/>
        </w:rPr>
        <w:t xml:space="preserve"> nabız sayma tekniği aşağıdaki gibidir: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Malzemeler hazırl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ler yıkanır, eldiven giy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ya yapılacak olan işlem hakkında bilgi ve</w:t>
      </w:r>
      <w:r w:rsidR="00FE5BF1" w:rsidRPr="00FE5BF1">
        <w:rPr>
          <w:sz w:val="28"/>
        </w:rPr>
        <w:t xml:space="preserve">rilir. İşlem için hastadan izin </w:t>
      </w:r>
      <w:r w:rsidRPr="00FE5BF1">
        <w:rPr>
          <w:sz w:val="28"/>
        </w:rPr>
        <w:t>alınır, işlem esnasında konuşmaması gerektiği hastaya hatırlat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Yatak etrafına perde ya da paravan çek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astaya sırtüstü yatar veya oturur pozisyon ver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tetoskobun kulaklıkları ve diyafram kısmı alkollü pamukla silinir.</w:t>
      </w:r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5484933C" wp14:editId="7D1153D6">
            <wp:extent cx="2628900" cy="2327793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>Stetoskobun kulaklığının silin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Göğüs bölgesi açılır ve kalbin </w:t>
      </w:r>
      <w:proofErr w:type="spellStart"/>
      <w:r w:rsidRPr="00FE5BF1">
        <w:rPr>
          <w:sz w:val="28"/>
        </w:rPr>
        <w:t>apeks</w:t>
      </w:r>
      <w:proofErr w:type="spellEnd"/>
      <w:r w:rsidRPr="00FE5BF1">
        <w:rPr>
          <w:sz w:val="28"/>
        </w:rPr>
        <w:t xml:space="preserve"> bölg</w:t>
      </w:r>
      <w:r w:rsidR="00FE5BF1" w:rsidRPr="00FE5BF1">
        <w:rPr>
          <w:sz w:val="28"/>
        </w:rPr>
        <w:t xml:space="preserve">esi belirlenir. Kalbin </w:t>
      </w:r>
      <w:proofErr w:type="spellStart"/>
      <w:r w:rsidR="00FE5BF1" w:rsidRPr="00FE5BF1">
        <w:rPr>
          <w:sz w:val="28"/>
        </w:rPr>
        <w:t>apeksini</w:t>
      </w:r>
      <w:proofErr w:type="spellEnd"/>
      <w:r w:rsidR="00FE5BF1" w:rsidRPr="00FE5BF1">
        <w:rPr>
          <w:sz w:val="28"/>
        </w:rPr>
        <w:t xml:space="preserve"> </w:t>
      </w:r>
      <w:r w:rsidRPr="00FE5BF1">
        <w:rPr>
          <w:sz w:val="28"/>
        </w:rPr>
        <w:t xml:space="preserve">belirlemek için yetişkinlerde sol </w:t>
      </w:r>
      <w:proofErr w:type="spellStart"/>
      <w:r w:rsidRPr="00FE5BF1">
        <w:rPr>
          <w:sz w:val="28"/>
        </w:rPr>
        <w:t>klavikulanın</w:t>
      </w:r>
      <w:proofErr w:type="spellEnd"/>
      <w:r w:rsidRPr="00FE5BF1">
        <w:rPr>
          <w:sz w:val="28"/>
        </w:rPr>
        <w:t xml:space="preserve"> or</w:t>
      </w:r>
      <w:r w:rsidR="00FE5BF1" w:rsidRPr="00FE5BF1">
        <w:rPr>
          <w:sz w:val="28"/>
        </w:rPr>
        <w:t xml:space="preserve">ta hattından aşağı doğru hayali </w:t>
      </w:r>
      <w:r w:rsidRPr="00FE5BF1">
        <w:rPr>
          <w:sz w:val="28"/>
        </w:rPr>
        <w:t xml:space="preserve">dik bir çizgi çizilir. Bu çizginin 4.- 5. </w:t>
      </w:r>
      <w:proofErr w:type="spellStart"/>
      <w:r w:rsidRPr="00FE5BF1">
        <w:rPr>
          <w:sz w:val="28"/>
        </w:rPr>
        <w:t>kosta</w:t>
      </w:r>
      <w:proofErr w:type="spellEnd"/>
      <w:r w:rsidRPr="00FE5BF1">
        <w:rPr>
          <w:sz w:val="28"/>
        </w:rPr>
        <w:t xml:space="preserve"> ara</w:t>
      </w:r>
      <w:r w:rsidR="00FE5BF1" w:rsidRPr="00FE5BF1">
        <w:rPr>
          <w:sz w:val="28"/>
        </w:rPr>
        <w:t xml:space="preserve">lığı ile kesiştiği nokta kalbin </w:t>
      </w:r>
      <w:proofErr w:type="spellStart"/>
      <w:r w:rsidRPr="00FE5BF1">
        <w:rPr>
          <w:sz w:val="28"/>
        </w:rPr>
        <w:t>apeksi</w:t>
      </w:r>
      <w:proofErr w:type="spellEnd"/>
      <w:r w:rsidRPr="00FE5BF1">
        <w:rPr>
          <w:sz w:val="28"/>
        </w:rPr>
        <w:t xml:space="preserve"> olarak belirlenir. 2- 5 yaş arası çocuklarda</w:t>
      </w:r>
      <w:r w:rsidR="00FE5BF1" w:rsidRPr="00FE5BF1">
        <w:rPr>
          <w:sz w:val="28"/>
        </w:rPr>
        <w:t xml:space="preserve"> ise sol meme başı hizasında 4. </w:t>
      </w:r>
      <w:proofErr w:type="spellStart"/>
      <w:r w:rsidRPr="00FE5BF1">
        <w:rPr>
          <w:sz w:val="28"/>
        </w:rPr>
        <w:t>interkostal</w:t>
      </w:r>
      <w:proofErr w:type="spellEnd"/>
      <w:r w:rsidRPr="00FE5BF1">
        <w:rPr>
          <w:sz w:val="28"/>
        </w:rPr>
        <w:t xml:space="preserve"> </w:t>
      </w:r>
      <w:proofErr w:type="gramStart"/>
      <w:r w:rsidRPr="00FE5BF1">
        <w:rPr>
          <w:sz w:val="28"/>
        </w:rPr>
        <w:t>aralık</w:t>
      </w:r>
      <w:proofErr w:type="gramEnd"/>
      <w:r w:rsidRPr="00FE5BF1">
        <w:rPr>
          <w:sz w:val="28"/>
        </w:rPr>
        <w:t xml:space="preserve">, 5 yaşın üzerindeki çocuklarda da 5. </w:t>
      </w:r>
      <w:proofErr w:type="spellStart"/>
      <w:r w:rsidRPr="00FE5BF1">
        <w:rPr>
          <w:sz w:val="28"/>
        </w:rPr>
        <w:t>interkostal</w:t>
      </w:r>
      <w:proofErr w:type="spellEnd"/>
      <w:r w:rsidRPr="00FE5BF1">
        <w:rPr>
          <w:sz w:val="28"/>
        </w:rPr>
        <w:t xml:space="preserve"> aralık kalbin</w:t>
      </w:r>
      <w:r w:rsidR="00FE5BF1" w:rsidRPr="00FE5BF1">
        <w:rPr>
          <w:sz w:val="28"/>
        </w:rPr>
        <w:t xml:space="preserve"> </w:t>
      </w:r>
      <w:proofErr w:type="spellStart"/>
      <w:r w:rsidRPr="00FE5BF1">
        <w:rPr>
          <w:sz w:val="28"/>
        </w:rPr>
        <w:t>apeksi</w:t>
      </w:r>
      <w:proofErr w:type="spellEnd"/>
      <w:r w:rsidRPr="00FE5BF1">
        <w:rPr>
          <w:sz w:val="28"/>
        </w:rPr>
        <w:t xml:space="preserve"> olarak belirlenir.</w:t>
      </w:r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lastRenderedPageBreak/>
        <w:drawing>
          <wp:inline distT="0" distB="0" distL="0" distR="0" wp14:anchorId="4C7D713B" wp14:editId="036DD428">
            <wp:extent cx="2669369" cy="220027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69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 xml:space="preserve">Kalp </w:t>
      </w:r>
      <w:proofErr w:type="spellStart"/>
      <w:r w:rsidRPr="00FE5BF1">
        <w:rPr>
          <w:i/>
          <w:sz w:val="28"/>
        </w:rPr>
        <w:t>apeksinin</w:t>
      </w:r>
      <w:proofErr w:type="spellEnd"/>
      <w:r w:rsidRPr="00FE5BF1">
        <w:rPr>
          <w:i/>
          <w:sz w:val="28"/>
        </w:rPr>
        <w:t xml:space="preserve"> belirlenmesi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tetoskobun kulaklıkları kulağa yerleştirilip diya</w:t>
      </w:r>
      <w:r w:rsidR="00FE5BF1" w:rsidRPr="00FE5BF1">
        <w:rPr>
          <w:sz w:val="28"/>
        </w:rPr>
        <w:t xml:space="preserve">fram, avuç içinde birkaç saniye </w:t>
      </w:r>
      <w:r w:rsidRPr="00FE5BF1">
        <w:rPr>
          <w:sz w:val="28"/>
        </w:rPr>
        <w:t>ısıt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tetoskobun diyaframı belirlenen bölgeye yerleştirilir ve kalp atımı dinlenir.</w:t>
      </w:r>
    </w:p>
    <w:p w:rsidR="00FE5BF1" w:rsidRPr="00FE5BF1" w:rsidRDefault="00FE5BF1" w:rsidP="004558C2">
      <w:pPr>
        <w:spacing w:after="120"/>
        <w:jc w:val="both"/>
        <w:rPr>
          <w:sz w:val="28"/>
        </w:rPr>
      </w:pPr>
      <w:r w:rsidRPr="00FE5BF1">
        <w:rPr>
          <w:noProof/>
          <w:sz w:val="28"/>
          <w:lang w:val="en-US"/>
        </w:rPr>
        <w:drawing>
          <wp:inline distT="0" distB="0" distL="0" distR="0" wp14:anchorId="566935EC" wp14:editId="1D4693A0">
            <wp:extent cx="2162175" cy="1676400"/>
            <wp:effectExtent l="0" t="0" r="952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BF1">
        <w:rPr>
          <w:noProof/>
          <w:sz w:val="28"/>
          <w:lang w:val="en-US"/>
        </w:rPr>
        <w:drawing>
          <wp:inline distT="0" distB="0" distL="0" distR="0" wp14:anchorId="2F2611D3" wp14:editId="628687AB">
            <wp:extent cx="1933575" cy="1685925"/>
            <wp:effectExtent l="0" t="0" r="9525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C2" w:rsidRPr="00FE5BF1" w:rsidRDefault="004558C2" w:rsidP="004558C2">
      <w:pPr>
        <w:spacing w:after="120"/>
        <w:jc w:val="both"/>
        <w:rPr>
          <w:i/>
          <w:sz w:val="28"/>
        </w:rPr>
      </w:pPr>
      <w:r w:rsidRPr="00FE5BF1">
        <w:rPr>
          <w:i/>
          <w:sz w:val="28"/>
        </w:rPr>
        <w:t xml:space="preserve">Stetoskobun kulağa yerleştirilip </w:t>
      </w:r>
      <w:proofErr w:type="spellStart"/>
      <w:r w:rsidRPr="00FE5BF1">
        <w:rPr>
          <w:i/>
          <w:sz w:val="28"/>
        </w:rPr>
        <w:t>apeksten</w:t>
      </w:r>
      <w:proofErr w:type="spellEnd"/>
      <w:r w:rsidRPr="00FE5BF1">
        <w:rPr>
          <w:i/>
          <w:sz w:val="28"/>
        </w:rPr>
        <w:t xml:space="preserve"> nabız sayılması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Saatin göstergesi kontrol ed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er ses bir atım olarak kabul edilir. Sayma işlemi 1 dakika boyunca yapıl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Hız ve ritimde değişiklik olup olmadığı kontrol edilir.</w:t>
      </w:r>
    </w:p>
    <w:p w:rsidR="00FE5BF1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 xml:space="preserve">İşlem bittikten sonra hastanın giysilerini </w:t>
      </w:r>
      <w:r w:rsidR="00FE5BF1" w:rsidRPr="00FE5BF1">
        <w:rPr>
          <w:sz w:val="28"/>
        </w:rPr>
        <w:t>giymesine ve rahat bir pozisyon almasına yardım edili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Eldiven çıkarılıp eller yıkanır.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r w:rsidRPr="00FE5BF1">
        <w:rPr>
          <w:sz w:val="28"/>
        </w:rPr>
        <w:t>Alınan sonuç, alındığı yer belirtilerek gerekli b</w:t>
      </w:r>
      <w:r w:rsidR="00FE5BF1" w:rsidRPr="00FE5BF1">
        <w:rPr>
          <w:sz w:val="28"/>
        </w:rPr>
        <w:t xml:space="preserve">elgelere kaydedilir (vaka kayıt </w:t>
      </w:r>
      <w:r w:rsidRPr="00FE5BF1">
        <w:rPr>
          <w:sz w:val="28"/>
        </w:rPr>
        <w:t>formu, gözlem kâğıdı).</w:t>
      </w:r>
    </w:p>
    <w:p w:rsidR="004558C2" w:rsidRPr="00FE5BF1" w:rsidRDefault="004558C2" w:rsidP="004558C2">
      <w:pPr>
        <w:spacing w:after="120"/>
        <w:jc w:val="both"/>
        <w:rPr>
          <w:b/>
          <w:sz w:val="28"/>
        </w:rPr>
      </w:pPr>
      <w:r w:rsidRPr="00FE5BF1">
        <w:rPr>
          <w:b/>
          <w:sz w:val="28"/>
        </w:rPr>
        <w:lastRenderedPageBreak/>
        <w:t xml:space="preserve">3.5. Kalbin </w:t>
      </w:r>
      <w:proofErr w:type="spellStart"/>
      <w:r w:rsidRPr="00FE5BF1">
        <w:rPr>
          <w:b/>
          <w:sz w:val="28"/>
        </w:rPr>
        <w:t>Apeksinden</w:t>
      </w:r>
      <w:proofErr w:type="spellEnd"/>
      <w:r w:rsidRPr="00FE5BF1">
        <w:rPr>
          <w:b/>
          <w:sz w:val="28"/>
        </w:rPr>
        <w:t xml:space="preserve"> ve </w:t>
      </w:r>
      <w:proofErr w:type="spellStart"/>
      <w:r w:rsidRPr="00FE5BF1">
        <w:rPr>
          <w:b/>
          <w:sz w:val="28"/>
        </w:rPr>
        <w:t>Radial</w:t>
      </w:r>
      <w:proofErr w:type="spellEnd"/>
      <w:r w:rsidRPr="00FE5BF1">
        <w:rPr>
          <w:b/>
          <w:sz w:val="28"/>
        </w:rPr>
        <w:t xml:space="preserve"> Arterden Birlikte Nabız Sayma</w:t>
      </w:r>
    </w:p>
    <w:p w:rsidR="004558C2" w:rsidRPr="00FE5BF1" w:rsidRDefault="004558C2" w:rsidP="004558C2">
      <w:pPr>
        <w:spacing w:after="120"/>
        <w:jc w:val="both"/>
        <w:rPr>
          <w:sz w:val="28"/>
        </w:rPr>
      </w:pPr>
      <w:proofErr w:type="spellStart"/>
      <w:r w:rsidRPr="00FE5BF1">
        <w:rPr>
          <w:sz w:val="28"/>
        </w:rPr>
        <w:t>Kardiyovasküler</w:t>
      </w:r>
      <w:proofErr w:type="spellEnd"/>
      <w:r w:rsidRPr="00FE5BF1">
        <w:rPr>
          <w:sz w:val="28"/>
        </w:rPr>
        <w:t xml:space="preserve"> sistemle ilgili hastalıklarda </w:t>
      </w:r>
      <w:proofErr w:type="spellStart"/>
      <w:r w:rsidRPr="00FE5BF1">
        <w:rPr>
          <w:sz w:val="28"/>
        </w:rPr>
        <w:t>ra</w:t>
      </w:r>
      <w:r w:rsidR="00FE5BF1" w:rsidRPr="00FE5BF1">
        <w:rPr>
          <w:sz w:val="28"/>
        </w:rPr>
        <w:t>dial</w:t>
      </w:r>
      <w:proofErr w:type="spellEnd"/>
      <w:r w:rsidR="00FE5BF1" w:rsidRPr="00FE5BF1">
        <w:rPr>
          <w:sz w:val="28"/>
        </w:rPr>
        <w:t xml:space="preserve"> nabızda düzensizlik olduğu </w:t>
      </w:r>
      <w:r w:rsidRPr="00FE5BF1">
        <w:rPr>
          <w:sz w:val="28"/>
        </w:rPr>
        <w:t xml:space="preserve">durumlarda </w:t>
      </w:r>
      <w:proofErr w:type="spellStart"/>
      <w:r w:rsidRPr="00FE5BF1">
        <w:rPr>
          <w:sz w:val="28"/>
        </w:rPr>
        <w:t>apikal</w:t>
      </w:r>
      <w:proofErr w:type="spellEnd"/>
      <w:r w:rsidRPr="00FE5BF1">
        <w:rPr>
          <w:sz w:val="28"/>
        </w:rPr>
        <w:t xml:space="preserve"> ve </w:t>
      </w:r>
      <w:proofErr w:type="spellStart"/>
      <w:r w:rsidRPr="00FE5BF1">
        <w:rPr>
          <w:sz w:val="28"/>
        </w:rPr>
        <w:t>radial</w:t>
      </w:r>
      <w:proofErr w:type="spellEnd"/>
      <w:r w:rsidRPr="00FE5BF1">
        <w:rPr>
          <w:sz w:val="28"/>
        </w:rPr>
        <w:t xml:space="preserve"> nabzın birlikte alınıp değerlendir</w:t>
      </w:r>
      <w:r w:rsidR="00FE5BF1" w:rsidRPr="00FE5BF1">
        <w:rPr>
          <w:sz w:val="28"/>
        </w:rPr>
        <w:t xml:space="preserve">ilmesi gerekir. Normalde </w:t>
      </w:r>
      <w:proofErr w:type="spellStart"/>
      <w:r w:rsidR="00FE5BF1" w:rsidRPr="00FE5BF1">
        <w:rPr>
          <w:sz w:val="28"/>
        </w:rPr>
        <w:t>apikal</w:t>
      </w:r>
      <w:proofErr w:type="spellEnd"/>
      <w:r w:rsidR="00FE5BF1" w:rsidRPr="00FE5BF1">
        <w:rPr>
          <w:sz w:val="28"/>
        </w:rPr>
        <w:t xml:space="preserve"> </w:t>
      </w:r>
      <w:r w:rsidRPr="00FE5BF1">
        <w:rPr>
          <w:sz w:val="28"/>
        </w:rPr>
        <w:t xml:space="preserve">nabız ile </w:t>
      </w:r>
      <w:proofErr w:type="spellStart"/>
      <w:r w:rsidRPr="00FE5BF1">
        <w:rPr>
          <w:sz w:val="28"/>
        </w:rPr>
        <w:t>radial</w:t>
      </w:r>
      <w:proofErr w:type="spellEnd"/>
      <w:r w:rsidRPr="00FE5BF1">
        <w:rPr>
          <w:sz w:val="28"/>
        </w:rPr>
        <w:t xml:space="preserve"> nabız değerleri aynıdır. Ancak kalbin yaptığı çok zayıf atımlar </w:t>
      </w:r>
      <w:proofErr w:type="spellStart"/>
      <w:r w:rsidRPr="00FE5BF1">
        <w:rPr>
          <w:sz w:val="28"/>
        </w:rPr>
        <w:t>perifere</w:t>
      </w:r>
      <w:proofErr w:type="spellEnd"/>
      <w:r w:rsidR="00FE5BF1" w:rsidRPr="00FE5BF1">
        <w:rPr>
          <w:sz w:val="28"/>
        </w:rPr>
        <w:t xml:space="preserve"> </w:t>
      </w:r>
      <w:r w:rsidRPr="00FE5BF1">
        <w:rPr>
          <w:sz w:val="28"/>
        </w:rPr>
        <w:t>yansımadığında, arter duvarının yapısındaki problemler</w:t>
      </w:r>
      <w:r w:rsidR="00FE5BF1" w:rsidRPr="00FE5BF1">
        <w:rPr>
          <w:sz w:val="28"/>
        </w:rPr>
        <w:t xml:space="preserve"> nedeniyle atım dalgaları damar </w:t>
      </w:r>
      <w:r w:rsidRPr="00FE5BF1">
        <w:rPr>
          <w:sz w:val="28"/>
        </w:rPr>
        <w:t xml:space="preserve">boyunca yayılamadığında, </w:t>
      </w:r>
      <w:proofErr w:type="spellStart"/>
      <w:r w:rsidRPr="00FE5BF1">
        <w:rPr>
          <w:sz w:val="28"/>
        </w:rPr>
        <w:t>apikal</w:t>
      </w:r>
      <w:proofErr w:type="spellEnd"/>
      <w:r w:rsidRPr="00FE5BF1">
        <w:rPr>
          <w:sz w:val="28"/>
        </w:rPr>
        <w:t xml:space="preserve"> nabız hızı, </w:t>
      </w:r>
      <w:proofErr w:type="spellStart"/>
      <w:r w:rsidRPr="00FE5BF1">
        <w:rPr>
          <w:sz w:val="28"/>
        </w:rPr>
        <w:t>radial</w:t>
      </w:r>
      <w:proofErr w:type="spellEnd"/>
      <w:r w:rsidRPr="00FE5BF1">
        <w:rPr>
          <w:sz w:val="28"/>
        </w:rPr>
        <w:t xml:space="preserve"> nab</w:t>
      </w:r>
      <w:r w:rsidR="00FE5BF1" w:rsidRPr="00FE5BF1">
        <w:rPr>
          <w:sz w:val="28"/>
        </w:rPr>
        <w:t xml:space="preserve">ız hızından daha fazla olur. Bu </w:t>
      </w:r>
      <w:r w:rsidRPr="00FE5BF1">
        <w:rPr>
          <w:sz w:val="28"/>
        </w:rPr>
        <w:t xml:space="preserve">durumda </w:t>
      </w:r>
      <w:proofErr w:type="spellStart"/>
      <w:r w:rsidRPr="00FE5BF1">
        <w:rPr>
          <w:sz w:val="28"/>
        </w:rPr>
        <w:t>apikal</w:t>
      </w:r>
      <w:proofErr w:type="spellEnd"/>
      <w:r w:rsidRPr="00FE5BF1">
        <w:rPr>
          <w:sz w:val="28"/>
        </w:rPr>
        <w:t xml:space="preserve"> ve </w:t>
      </w:r>
      <w:proofErr w:type="spellStart"/>
      <w:r w:rsidRPr="00FE5BF1">
        <w:rPr>
          <w:sz w:val="28"/>
        </w:rPr>
        <w:t>radial</w:t>
      </w:r>
      <w:proofErr w:type="spellEnd"/>
      <w:r w:rsidRPr="00FE5BF1">
        <w:rPr>
          <w:sz w:val="28"/>
        </w:rPr>
        <w:t xml:space="preserve"> nabız sayımı aynı anda yapılır. </w:t>
      </w:r>
      <w:proofErr w:type="spellStart"/>
      <w:r w:rsidRPr="00FE5BF1">
        <w:rPr>
          <w:sz w:val="28"/>
        </w:rPr>
        <w:t>Ap</w:t>
      </w:r>
      <w:r w:rsidR="00FE5BF1" w:rsidRPr="00FE5BF1">
        <w:rPr>
          <w:sz w:val="28"/>
        </w:rPr>
        <w:t>ikal</w:t>
      </w:r>
      <w:proofErr w:type="spellEnd"/>
      <w:r w:rsidR="00FE5BF1" w:rsidRPr="00FE5BF1">
        <w:rPr>
          <w:sz w:val="28"/>
        </w:rPr>
        <w:t xml:space="preserve"> ve </w:t>
      </w:r>
      <w:proofErr w:type="spellStart"/>
      <w:r w:rsidR="00FE5BF1" w:rsidRPr="00FE5BF1">
        <w:rPr>
          <w:sz w:val="28"/>
        </w:rPr>
        <w:t>radial</w:t>
      </w:r>
      <w:proofErr w:type="spellEnd"/>
      <w:r w:rsidR="00FE5BF1" w:rsidRPr="00FE5BF1">
        <w:rPr>
          <w:sz w:val="28"/>
        </w:rPr>
        <w:t xml:space="preserve"> nabız arasındaki </w:t>
      </w:r>
      <w:r w:rsidRPr="00FE5BF1">
        <w:rPr>
          <w:sz w:val="28"/>
        </w:rPr>
        <w:t xml:space="preserve">farka </w:t>
      </w:r>
      <w:proofErr w:type="spellStart"/>
      <w:r w:rsidRPr="00FE5BF1">
        <w:rPr>
          <w:sz w:val="28"/>
        </w:rPr>
        <w:t>defisit</w:t>
      </w:r>
      <w:proofErr w:type="spellEnd"/>
      <w:r w:rsidRPr="00FE5BF1">
        <w:rPr>
          <w:sz w:val="28"/>
        </w:rPr>
        <w:t xml:space="preserve"> denir.</w:t>
      </w:r>
    </w:p>
    <w:p w:rsidR="007F183B" w:rsidRPr="00FE5BF1" w:rsidRDefault="007F183B" w:rsidP="007F183B">
      <w:pPr>
        <w:spacing w:after="120"/>
        <w:jc w:val="both"/>
        <w:rPr>
          <w:sz w:val="28"/>
        </w:rPr>
      </w:pPr>
    </w:p>
    <w:sectPr w:rsidR="007F183B" w:rsidRPr="00FE5B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40"/>
    <w:rsid w:val="00007DAE"/>
    <w:rsid w:val="00021786"/>
    <w:rsid w:val="00024042"/>
    <w:rsid w:val="00027E69"/>
    <w:rsid w:val="00031054"/>
    <w:rsid w:val="00037EB9"/>
    <w:rsid w:val="000602C7"/>
    <w:rsid w:val="00060B58"/>
    <w:rsid w:val="0006234E"/>
    <w:rsid w:val="000628A3"/>
    <w:rsid w:val="0006383D"/>
    <w:rsid w:val="00064376"/>
    <w:rsid w:val="00073BAB"/>
    <w:rsid w:val="0007427F"/>
    <w:rsid w:val="000805E6"/>
    <w:rsid w:val="00082836"/>
    <w:rsid w:val="0008415A"/>
    <w:rsid w:val="0008671C"/>
    <w:rsid w:val="00090621"/>
    <w:rsid w:val="00090BCE"/>
    <w:rsid w:val="00091B09"/>
    <w:rsid w:val="0009676E"/>
    <w:rsid w:val="000A0EDA"/>
    <w:rsid w:val="000A1C84"/>
    <w:rsid w:val="000A3C50"/>
    <w:rsid w:val="000A6881"/>
    <w:rsid w:val="000B19DC"/>
    <w:rsid w:val="000C6473"/>
    <w:rsid w:val="000C6C80"/>
    <w:rsid w:val="000D02A0"/>
    <w:rsid w:val="000D52D9"/>
    <w:rsid w:val="000D6128"/>
    <w:rsid w:val="000E2BCF"/>
    <w:rsid w:val="000E4EFB"/>
    <w:rsid w:val="000F0209"/>
    <w:rsid w:val="000F57EF"/>
    <w:rsid w:val="000F76A5"/>
    <w:rsid w:val="001017C4"/>
    <w:rsid w:val="001017DC"/>
    <w:rsid w:val="00103288"/>
    <w:rsid w:val="001048DB"/>
    <w:rsid w:val="0010516B"/>
    <w:rsid w:val="0010691F"/>
    <w:rsid w:val="001069B7"/>
    <w:rsid w:val="00111A44"/>
    <w:rsid w:val="001129BD"/>
    <w:rsid w:val="001131EB"/>
    <w:rsid w:val="00122396"/>
    <w:rsid w:val="00122522"/>
    <w:rsid w:val="001304B1"/>
    <w:rsid w:val="00132F7E"/>
    <w:rsid w:val="00135C5B"/>
    <w:rsid w:val="001371C9"/>
    <w:rsid w:val="00140041"/>
    <w:rsid w:val="00141992"/>
    <w:rsid w:val="001420DD"/>
    <w:rsid w:val="001428AA"/>
    <w:rsid w:val="00145B08"/>
    <w:rsid w:val="00151A6D"/>
    <w:rsid w:val="001651C9"/>
    <w:rsid w:val="00170D62"/>
    <w:rsid w:val="00174854"/>
    <w:rsid w:val="001803CA"/>
    <w:rsid w:val="00183AD2"/>
    <w:rsid w:val="00184C8E"/>
    <w:rsid w:val="00185F8B"/>
    <w:rsid w:val="00186170"/>
    <w:rsid w:val="001944CA"/>
    <w:rsid w:val="00197616"/>
    <w:rsid w:val="001A120B"/>
    <w:rsid w:val="001A4943"/>
    <w:rsid w:val="001B02D8"/>
    <w:rsid w:val="001B1701"/>
    <w:rsid w:val="001B1711"/>
    <w:rsid w:val="001B5790"/>
    <w:rsid w:val="001D1E11"/>
    <w:rsid w:val="001D4790"/>
    <w:rsid w:val="001D5517"/>
    <w:rsid w:val="001E3A96"/>
    <w:rsid w:val="001F150B"/>
    <w:rsid w:val="001F5DE2"/>
    <w:rsid w:val="00204353"/>
    <w:rsid w:val="002158ED"/>
    <w:rsid w:val="0021678D"/>
    <w:rsid w:val="00221A80"/>
    <w:rsid w:val="002221A6"/>
    <w:rsid w:val="00225C57"/>
    <w:rsid w:val="002268CA"/>
    <w:rsid w:val="00231BDD"/>
    <w:rsid w:val="00233A8A"/>
    <w:rsid w:val="00244ECB"/>
    <w:rsid w:val="002475A9"/>
    <w:rsid w:val="0025186E"/>
    <w:rsid w:val="00264F97"/>
    <w:rsid w:val="00276BA2"/>
    <w:rsid w:val="002804CA"/>
    <w:rsid w:val="00281D71"/>
    <w:rsid w:val="002853A4"/>
    <w:rsid w:val="002874CF"/>
    <w:rsid w:val="00287A97"/>
    <w:rsid w:val="00290CF7"/>
    <w:rsid w:val="002915BC"/>
    <w:rsid w:val="0029362E"/>
    <w:rsid w:val="00294BC3"/>
    <w:rsid w:val="002B3646"/>
    <w:rsid w:val="002C2901"/>
    <w:rsid w:val="002C4D60"/>
    <w:rsid w:val="002C6A82"/>
    <w:rsid w:val="002D0453"/>
    <w:rsid w:val="002D1911"/>
    <w:rsid w:val="002D2C04"/>
    <w:rsid w:val="002E204A"/>
    <w:rsid w:val="002E418F"/>
    <w:rsid w:val="002E4B7C"/>
    <w:rsid w:val="002E7358"/>
    <w:rsid w:val="002F0C16"/>
    <w:rsid w:val="002F4019"/>
    <w:rsid w:val="00301BFE"/>
    <w:rsid w:val="003069A9"/>
    <w:rsid w:val="00310DA5"/>
    <w:rsid w:val="00311340"/>
    <w:rsid w:val="00327535"/>
    <w:rsid w:val="00331EA3"/>
    <w:rsid w:val="003369D1"/>
    <w:rsid w:val="00341172"/>
    <w:rsid w:val="003435EC"/>
    <w:rsid w:val="0034448E"/>
    <w:rsid w:val="00352FC6"/>
    <w:rsid w:val="00353B5B"/>
    <w:rsid w:val="00361888"/>
    <w:rsid w:val="003669C9"/>
    <w:rsid w:val="00392500"/>
    <w:rsid w:val="003A392D"/>
    <w:rsid w:val="003A7AE8"/>
    <w:rsid w:val="003D69A9"/>
    <w:rsid w:val="003E2970"/>
    <w:rsid w:val="003E5BD5"/>
    <w:rsid w:val="003E6387"/>
    <w:rsid w:val="003E7179"/>
    <w:rsid w:val="003F0C1B"/>
    <w:rsid w:val="003F4BC6"/>
    <w:rsid w:val="003F611C"/>
    <w:rsid w:val="0041310C"/>
    <w:rsid w:val="00414268"/>
    <w:rsid w:val="004264EF"/>
    <w:rsid w:val="00431FE6"/>
    <w:rsid w:val="00433C19"/>
    <w:rsid w:val="00434ED9"/>
    <w:rsid w:val="004558C2"/>
    <w:rsid w:val="00455A93"/>
    <w:rsid w:val="00465634"/>
    <w:rsid w:val="0046708A"/>
    <w:rsid w:val="00474016"/>
    <w:rsid w:val="00477DA9"/>
    <w:rsid w:val="00477F25"/>
    <w:rsid w:val="0048084C"/>
    <w:rsid w:val="00482F84"/>
    <w:rsid w:val="0048714A"/>
    <w:rsid w:val="004903F4"/>
    <w:rsid w:val="004930CB"/>
    <w:rsid w:val="004955B3"/>
    <w:rsid w:val="004B771F"/>
    <w:rsid w:val="004C1A6F"/>
    <w:rsid w:val="004D6013"/>
    <w:rsid w:val="004E072B"/>
    <w:rsid w:val="004F3D27"/>
    <w:rsid w:val="004F79E6"/>
    <w:rsid w:val="00503650"/>
    <w:rsid w:val="00506DCA"/>
    <w:rsid w:val="00531CF8"/>
    <w:rsid w:val="005350C0"/>
    <w:rsid w:val="005363D2"/>
    <w:rsid w:val="00536E8A"/>
    <w:rsid w:val="0054052D"/>
    <w:rsid w:val="0054345A"/>
    <w:rsid w:val="00546938"/>
    <w:rsid w:val="005474E8"/>
    <w:rsid w:val="00547E25"/>
    <w:rsid w:val="005510F8"/>
    <w:rsid w:val="00551257"/>
    <w:rsid w:val="00560ADB"/>
    <w:rsid w:val="005625E9"/>
    <w:rsid w:val="00564F61"/>
    <w:rsid w:val="00566259"/>
    <w:rsid w:val="005674CC"/>
    <w:rsid w:val="005701EA"/>
    <w:rsid w:val="00572311"/>
    <w:rsid w:val="00576431"/>
    <w:rsid w:val="0058294F"/>
    <w:rsid w:val="00582CB9"/>
    <w:rsid w:val="0059441A"/>
    <w:rsid w:val="00594FFB"/>
    <w:rsid w:val="00595B5F"/>
    <w:rsid w:val="00597ECE"/>
    <w:rsid w:val="005A241B"/>
    <w:rsid w:val="005A3C33"/>
    <w:rsid w:val="005A4E56"/>
    <w:rsid w:val="005B03D6"/>
    <w:rsid w:val="005B181E"/>
    <w:rsid w:val="005C1088"/>
    <w:rsid w:val="005C7261"/>
    <w:rsid w:val="005E247C"/>
    <w:rsid w:val="005E4A8C"/>
    <w:rsid w:val="005E4D0B"/>
    <w:rsid w:val="005F5046"/>
    <w:rsid w:val="00600520"/>
    <w:rsid w:val="0060291F"/>
    <w:rsid w:val="0060773F"/>
    <w:rsid w:val="0061352A"/>
    <w:rsid w:val="00624D70"/>
    <w:rsid w:val="006409E2"/>
    <w:rsid w:val="00645378"/>
    <w:rsid w:val="006459F8"/>
    <w:rsid w:val="00650504"/>
    <w:rsid w:val="006608D5"/>
    <w:rsid w:val="00663FA2"/>
    <w:rsid w:val="006672E1"/>
    <w:rsid w:val="00675BA2"/>
    <w:rsid w:val="0069157C"/>
    <w:rsid w:val="0069557D"/>
    <w:rsid w:val="00696D3E"/>
    <w:rsid w:val="006977B0"/>
    <w:rsid w:val="006A21BC"/>
    <w:rsid w:val="006A628B"/>
    <w:rsid w:val="006B4A85"/>
    <w:rsid w:val="006C12A0"/>
    <w:rsid w:val="006C3AF9"/>
    <w:rsid w:val="006C4BE6"/>
    <w:rsid w:val="006C6352"/>
    <w:rsid w:val="006E3F28"/>
    <w:rsid w:val="006E7AB1"/>
    <w:rsid w:val="00716690"/>
    <w:rsid w:val="007237FA"/>
    <w:rsid w:val="007254FC"/>
    <w:rsid w:val="007255F8"/>
    <w:rsid w:val="00730556"/>
    <w:rsid w:val="00735591"/>
    <w:rsid w:val="0074461E"/>
    <w:rsid w:val="0075228D"/>
    <w:rsid w:val="00753E50"/>
    <w:rsid w:val="00762048"/>
    <w:rsid w:val="0076530B"/>
    <w:rsid w:val="00765E81"/>
    <w:rsid w:val="00776041"/>
    <w:rsid w:val="00785D88"/>
    <w:rsid w:val="007956A6"/>
    <w:rsid w:val="007A3E6A"/>
    <w:rsid w:val="007A4E1C"/>
    <w:rsid w:val="007A7B58"/>
    <w:rsid w:val="007B0233"/>
    <w:rsid w:val="007B0E79"/>
    <w:rsid w:val="007B4B4A"/>
    <w:rsid w:val="007B74B6"/>
    <w:rsid w:val="007D3183"/>
    <w:rsid w:val="007D412A"/>
    <w:rsid w:val="007D618F"/>
    <w:rsid w:val="007D6DC4"/>
    <w:rsid w:val="007F183B"/>
    <w:rsid w:val="008037F2"/>
    <w:rsid w:val="00803DC4"/>
    <w:rsid w:val="0081518E"/>
    <w:rsid w:val="00832218"/>
    <w:rsid w:val="00853E58"/>
    <w:rsid w:val="008554CC"/>
    <w:rsid w:val="00855901"/>
    <w:rsid w:val="00856762"/>
    <w:rsid w:val="00857C25"/>
    <w:rsid w:val="0086599D"/>
    <w:rsid w:val="00870709"/>
    <w:rsid w:val="00883817"/>
    <w:rsid w:val="0088472A"/>
    <w:rsid w:val="008A7298"/>
    <w:rsid w:val="008B2156"/>
    <w:rsid w:val="008B6BC9"/>
    <w:rsid w:val="008C1E82"/>
    <w:rsid w:val="008C310A"/>
    <w:rsid w:val="008D3DC2"/>
    <w:rsid w:val="008E73DA"/>
    <w:rsid w:val="008F1C9F"/>
    <w:rsid w:val="008F7EF6"/>
    <w:rsid w:val="009009B6"/>
    <w:rsid w:val="00905CD8"/>
    <w:rsid w:val="009063EE"/>
    <w:rsid w:val="00910BD4"/>
    <w:rsid w:val="00914B34"/>
    <w:rsid w:val="00931E0F"/>
    <w:rsid w:val="00934198"/>
    <w:rsid w:val="009366E8"/>
    <w:rsid w:val="00937245"/>
    <w:rsid w:val="00944E9D"/>
    <w:rsid w:val="0094612E"/>
    <w:rsid w:val="00954625"/>
    <w:rsid w:val="00955334"/>
    <w:rsid w:val="00957B1D"/>
    <w:rsid w:val="00964CA4"/>
    <w:rsid w:val="00973A45"/>
    <w:rsid w:val="0097467D"/>
    <w:rsid w:val="009755E3"/>
    <w:rsid w:val="0098005E"/>
    <w:rsid w:val="00980A8B"/>
    <w:rsid w:val="0098261F"/>
    <w:rsid w:val="00984396"/>
    <w:rsid w:val="00996F43"/>
    <w:rsid w:val="009A162A"/>
    <w:rsid w:val="009B13BB"/>
    <w:rsid w:val="009B65CF"/>
    <w:rsid w:val="009B6D12"/>
    <w:rsid w:val="009B7F13"/>
    <w:rsid w:val="009C6AF2"/>
    <w:rsid w:val="009C7225"/>
    <w:rsid w:val="009D19D0"/>
    <w:rsid w:val="009D29E2"/>
    <w:rsid w:val="009E2455"/>
    <w:rsid w:val="009E7D2D"/>
    <w:rsid w:val="009F2181"/>
    <w:rsid w:val="00A000F0"/>
    <w:rsid w:val="00A0371B"/>
    <w:rsid w:val="00A22524"/>
    <w:rsid w:val="00A30BB0"/>
    <w:rsid w:val="00A31DB4"/>
    <w:rsid w:val="00A427BC"/>
    <w:rsid w:val="00A43A74"/>
    <w:rsid w:val="00A45D67"/>
    <w:rsid w:val="00A46847"/>
    <w:rsid w:val="00A515B6"/>
    <w:rsid w:val="00A536C3"/>
    <w:rsid w:val="00A63103"/>
    <w:rsid w:val="00A65F26"/>
    <w:rsid w:val="00A6739A"/>
    <w:rsid w:val="00A74EAB"/>
    <w:rsid w:val="00A77D97"/>
    <w:rsid w:val="00A815CD"/>
    <w:rsid w:val="00A84ED9"/>
    <w:rsid w:val="00A96FDE"/>
    <w:rsid w:val="00A97F79"/>
    <w:rsid w:val="00AA1BC0"/>
    <w:rsid w:val="00AA7E41"/>
    <w:rsid w:val="00AB1078"/>
    <w:rsid w:val="00AB2A78"/>
    <w:rsid w:val="00AB2A86"/>
    <w:rsid w:val="00AC030C"/>
    <w:rsid w:val="00AC49B8"/>
    <w:rsid w:val="00AD37C6"/>
    <w:rsid w:val="00AE61BA"/>
    <w:rsid w:val="00AE675E"/>
    <w:rsid w:val="00AF1159"/>
    <w:rsid w:val="00AF3252"/>
    <w:rsid w:val="00AF362B"/>
    <w:rsid w:val="00AF3F8B"/>
    <w:rsid w:val="00B001F5"/>
    <w:rsid w:val="00B011EB"/>
    <w:rsid w:val="00B01F40"/>
    <w:rsid w:val="00B16946"/>
    <w:rsid w:val="00B20E9A"/>
    <w:rsid w:val="00B316FD"/>
    <w:rsid w:val="00B37585"/>
    <w:rsid w:val="00B52BFE"/>
    <w:rsid w:val="00B5336B"/>
    <w:rsid w:val="00B53481"/>
    <w:rsid w:val="00B5611A"/>
    <w:rsid w:val="00B641F8"/>
    <w:rsid w:val="00B64C79"/>
    <w:rsid w:val="00B77E1D"/>
    <w:rsid w:val="00B82FFA"/>
    <w:rsid w:val="00B94DD2"/>
    <w:rsid w:val="00B95EC2"/>
    <w:rsid w:val="00BA5217"/>
    <w:rsid w:val="00BA67A5"/>
    <w:rsid w:val="00BA6A67"/>
    <w:rsid w:val="00BB0FDB"/>
    <w:rsid w:val="00BB7A20"/>
    <w:rsid w:val="00BC0C55"/>
    <w:rsid w:val="00BC3F55"/>
    <w:rsid w:val="00BD395B"/>
    <w:rsid w:val="00BD6101"/>
    <w:rsid w:val="00BD7213"/>
    <w:rsid w:val="00BE003A"/>
    <w:rsid w:val="00BE12B4"/>
    <w:rsid w:val="00BE2B00"/>
    <w:rsid w:val="00C00950"/>
    <w:rsid w:val="00C10800"/>
    <w:rsid w:val="00C1149E"/>
    <w:rsid w:val="00C27BC4"/>
    <w:rsid w:val="00C306D2"/>
    <w:rsid w:val="00C3157B"/>
    <w:rsid w:val="00C362FF"/>
    <w:rsid w:val="00C40E8C"/>
    <w:rsid w:val="00C526E8"/>
    <w:rsid w:val="00C52DC9"/>
    <w:rsid w:val="00C60C3E"/>
    <w:rsid w:val="00C62DFC"/>
    <w:rsid w:val="00C66CB2"/>
    <w:rsid w:val="00C727E0"/>
    <w:rsid w:val="00C75A83"/>
    <w:rsid w:val="00C76F69"/>
    <w:rsid w:val="00C924D7"/>
    <w:rsid w:val="00CA34BA"/>
    <w:rsid w:val="00CA7C63"/>
    <w:rsid w:val="00CB1AC9"/>
    <w:rsid w:val="00CB5BE8"/>
    <w:rsid w:val="00CB748C"/>
    <w:rsid w:val="00CB7A20"/>
    <w:rsid w:val="00CC1FF4"/>
    <w:rsid w:val="00CC4C61"/>
    <w:rsid w:val="00CC5262"/>
    <w:rsid w:val="00CC52CA"/>
    <w:rsid w:val="00CC6AC0"/>
    <w:rsid w:val="00CC6C1A"/>
    <w:rsid w:val="00CE0F98"/>
    <w:rsid w:val="00CE174B"/>
    <w:rsid w:val="00CE2E68"/>
    <w:rsid w:val="00CE58D8"/>
    <w:rsid w:val="00CF5710"/>
    <w:rsid w:val="00CF7EAD"/>
    <w:rsid w:val="00D05FE8"/>
    <w:rsid w:val="00D11697"/>
    <w:rsid w:val="00D11A78"/>
    <w:rsid w:val="00D144E7"/>
    <w:rsid w:val="00D224D1"/>
    <w:rsid w:val="00D22712"/>
    <w:rsid w:val="00D276F7"/>
    <w:rsid w:val="00D30216"/>
    <w:rsid w:val="00D41958"/>
    <w:rsid w:val="00D47B2D"/>
    <w:rsid w:val="00D50E0D"/>
    <w:rsid w:val="00D5252F"/>
    <w:rsid w:val="00D5300B"/>
    <w:rsid w:val="00D578C3"/>
    <w:rsid w:val="00D63DB7"/>
    <w:rsid w:val="00D65F3E"/>
    <w:rsid w:val="00D87AD0"/>
    <w:rsid w:val="00D939E7"/>
    <w:rsid w:val="00D95DC0"/>
    <w:rsid w:val="00DA0FDB"/>
    <w:rsid w:val="00DA1FC0"/>
    <w:rsid w:val="00DA43E1"/>
    <w:rsid w:val="00DA6C53"/>
    <w:rsid w:val="00DA7699"/>
    <w:rsid w:val="00DB3C3A"/>
    <w:rsid w:val="00DD6C29"/>
    <w:rsid w:val="00DF0603"/>
    <w:rsid w:val="00DF21FA"/>
    <w:rsid w:val="00DF47C4"/>
    <w:rsid w:val="00E03AE6"/>
    <w:rsid w:val="00E05AC3"/>
    <w:rsid w:val="00E06571"/>
    <w:rsid w:val="00E0671C"/>
    <w:rsid w:val="00E35478"/>
    <w:rsid w:val="00E4256D"/>
    <w:rsid w:val="00E4564A"/>
    <w:rsid w:val="00E47FC5"/>
    <w:rsid w:val="00E504FB"/>
    <w:rsid w:val="00E5389F"/>
    <w:rsid w:val="00E57F06"/>
    <w:rsid w:val="00E6150A"/>
    <w:rsid w:val="00E66D91"/>
    <w:rsid w:val="00E7657F"/>
    <w:rsid w:val="00E95E57"/>
    <w:rsid w:val="00E96843"/>
    <w:rsid w:val="00EA1398"/>
    <w:rsid w:val="00EA2868"/>
    <w:rsid w:val="00EA29D5"/>
    <w:rsid w:val="00EB769D"/>
    <w:rsid w:val="00EC0767"/>
    <w:rsid w:val="00ED5916"/>
    <w:rsid w:val="00EE6167"/>
    <w:rsid w:val="00EF0894"/>
    <w:rsid w:val="00EF4DFE"/>
    <w:rsid w:val="00EF74B6"/>
    <w:rsid w:val="00F00FDF"/>
    <w:rsid w:val="00F06375"/>
    <w:rsid w:val="00F075EA"/>
    <w:rsid w:val="00F1236A"/>
    <w:rsid w:val="00F15BC0"/>
    <w:rsid w:val="00F15E42"/>
    <w:rsid w:val="00F17066"/>
    <w:rsid w:val="00F27B14"/>
    <w:rsid w:val="00F33158"/>
    <w:rsid w:val="00F33A69"/>
    <w:rsid w:val="00F36E23"/>
    <w:rsid w:val="00F44D58"/>
    <w:rsid w:val="00F47F72"/>
    <w:rsid w:val="00F54284"/>
    <w:rsid w:val="00F5435C"/>
    <w:rsid w:val="00F54E61"/>
    <w:rsid w:val="00F55E7C"/>
    <w:rsid w:val="00F602E4"/>
    <w:rsid w:val="00F608A4"/>
    <w:rsid w:val="00F6705B"/>
    <w:rsid w:val="00F71255"/>
    <w:rsid w:val="00F73B2D"/>
    <w:rsid w:val="00F80C83"/>
    <w:rsid w:val="00F83589"/>
    <w:rsid w:val="00F92E48"/>
    <w:rsid w:val="00F96AC1"/>
    <w:rsid w:val="00FA49F7"/>
    <w:rsid w:val="00FB04F3"/>
    <w:rsid w:val="00FB4E4D"/>
    <w:rsid w:val="00FB643D"/>
    <w:rsid w:val="00FC12B7"/>
    <w:rsid w:val="00FC16A1"/>
    <w:rsid w:val="00FC2E37"/>
    <w:rsid w:val="00FC3C66"/>
    <w:rsid w:val="00FC789F"/>
    <w:rsid w:val="00FD0724"/>
    <w:rsid w:val="00FD55FC"/>
    <w:rsid w:val="00FD65E0"/>
    <w:rsid w:val="00FE2335"/>
    <w:rsid w:val="00FE30A7"/>
    <w:rsid w:val="00FE5BF1"/>
    <w:rsid w:val="00FE5D5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83B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83B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4229-827C-4648-BA23-DDE9C5C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6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5-10-18T16:02:00Z</dcterms:created>
  <dcterms:modified xsi:type="dcterms:W3CDTF">2015-10-18T17:33:00Z</dcterms:modified>
</cp:coreProperties>
</file>